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B904" w14:textId="77777777" w:rsidR="003F2FB1" w:rsidRPr="00EE0F7E" w:rsidRDefault="003F2FB1" w:rsidP="00BD4150">
      <w:pPr>
        <w:jc w:val="center"/>
        <w:rPr>
          <w:b/>
          <w:bCs/>
          <w:color w:val="000000" w:themeColor="text1"/>
          <w:sz w:val="28"/>
          <w:szCs w:val="28"/>
        </w:rPr>
      </w:pPr>
      <w:r w:rsidRPr="00EE0F7E">
        <w:rPr>
          <w:b/>
          <w:bCs/>
          <w:color w:val="000000" w:themeColor="text1"/>
          <w:sz w:val="28"/>
          <w:szCs w:val="28"/>
        </w:rPr>
        <w:t>МИНИСТЕРСТВО СПОРТА КАЛУЖСКОЙ ОБЛАСТИ</w:t>
      </w:r>
    </w:p>
    <w:p w14:paraId="350E774A" w14:textId="77777777" w:rsidR="003F2FB1" w:rsidRPr="00EE0F7E" w:rsidRDefault="00653CB2" w:rsidP="00BD4150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EE0F7E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A1F7C63" wp14:editId="54F3D16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FB796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" strokeweight="1pt"/>
            </w:pict>
          </mc:Fallback>
        </mc:AlternateContent>
      </w:r>
    </w:p>
    <w:p w14:paraId="07032B81" w14:textId="77777777" w:rsidR="003F2FB1" w:rsidRPr="00EE0F7E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r w:rsidRPr="00EE0F7E">
        <w:rPr>
          <w:b/>
          <w:bCs/>
          <w:color w:val="000000" w:themeColor="text1"/>
          <w:kern w:val="32"/>
          <w:sz w:val="28"/>
          <w:szCs w:val="28"/>
        </w:rPr>
        <w:t>ПРИКАЗ</w:t>
      </w:r>
    </w:p>
    <w:p w14:paraId="1FA8A146" w14:textId="77777777" w:rsidR="003F2FB1" w:rsidRPr="00EE0F7E" w:rsidRDefault="003F2FB1" w:rsidP="00BD4150">
      <w:pPr>
        <w:keepNext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</w:p>
    <w:p w14:paraId="233FB0C1" w14:textId="77777777" w:rsidR="003F2FB1" w:rsidRPr="00EE0F7E" w:rsidRDefault="003F2FB1" w:rsidP="00BD415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u w:val="single"/>
        </w:rPr>
      </w:pPr>
      <w:r w:rsidRPr="00EE0F7E">
        <w:rPr>
          <w:b/>
          <w:color w:val="000000" w:themeColor="text1"/>
          <w:sz w:val="28"/>
          <w:szCs w:val="28"/>
        </w:rPr>
        <w:t xml:space="preserve">от  </w:t>
      </w:r>
      <w:r w:rsidR="00CF69AB" w:rsidRPr="00EE0F7E">
        <w:rPr>
          <w:b/>
          <w:color w:val="000000" w:themeColor="text1"/>
          <w:sz w:val="28"/>
          <w:szCs w:val="28"/>
          <w:u w:val="single"/>
        </w:rPr>
        <w:t>__________</w:t>
      </w:r>
      <w:r w:rsidRPr="00EE0F7E">
        <w:rPr>
          <w:b/>
          <w:color w:val="000000" w:themeColor="text1"/>
          <w:sz w:val="28"/>
          <w:szCs w:val="28"/>
          <w:u w:val="single"/>
        </w:rPr>
        <w:t>.</w:t>
      </w:r>
      <w:r w:rsidRPr="00EE0F7E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740C38" w:rsidRPr="00EE0F7E">
        <w:rPr>
          <w:b/>
          <w:color w:val="000000" w:themeColor="text1"/>
          <w:sz w:val="28"/>
          <w:szCs w:val="28"/>
        </w:rPr>
        <w:t xml:space="preserve">                        </w:t>
      </w:r>
      <w:r w:rsidR="004D488C" w:rsidRPr="00EE0F7E">
        <w:rPr>
          <w:b/>
          <w:color w:val="000000" w:themeColor="text1"/>
          <w:sz w:val="28"/>
          <w:szCs w:val="28"/>
        </w:rPr>
        <w:t xml:space="preserve">               </w:t>
      </w:r>
      <w:r w:rsidR="00CF69AB" w:rsidRPr="00EE0F7E">
        <w:rPr>
          <w:b/>
          <w:color w:val="000000" w:themeColor="text1"/>
          <w:sz w:val="28"/>
          <w:szCs w:val="28"/>
        </w:rPr>
        <w:t xml:space="preserve"> </w:t>
      </w:r>
      <w:r w:rsidR="004D488C" w:rsidRPr="00EE0F7E">
        <w:rPr>
          <w:b/>
          <w:color w:val="000000" w:themeColor="text1"/>
          <w:sz w:val="28"/>
          <w:szCs w:val="28"/>
        </w:rPr>
        <w:t xml:space="preserve"> </w:t>
      </w:r>
      <w:r w:rsidR="00740C38" w:rsidRPr="00EE0F7E">
        <w:rPr>
          <w:b/>
          <w:color w:val="000000" w:themeColor="text1"/>
          <w:sz w:val="28"/>
          <w:szCs w:val="28"/>
        </w:rPr>
        <w:t xml:space="preserve">      </w:t>
      </w:r>
      <w:r w:rsidRPr="00EE0F7E">
        <w:rPr>
          <w:b/>
          <w:color w:val="000000" w:themeColor="text1"/>
          <w:sz w:val="28"/>
          <w:szCs w:val="28"/>
        </w:rPr>
        <w:t xml:space="preserve">            № </w:t>
      </w:r>
      <w:r w:rsidR="00CF69AB" w:rsidRPr="00EE0F7E">
        <w:rPr>
          <w:b/>
          <w:color w:val="000000" w:themeColor="text1"/>
          <w:sz w:val="28"/>
          <w:szCs w:val="28"/>
          <w:u w:val="single"/>
        </w:rPr>
        <w:t>_____</w:t>
      </w:r>
    </w:p>
    <w:p w14:paraId="5D6CAA0A" w14:textId="77777777" w:rsidR="003F2FB1" w:rsidRPr="00EE0F7E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CC417E0" w14:textId="77777777" w:rsidR="003F2FB1" w:rsidRPr="00EE0F7E" w:rsidRDefault="003F2FB1" w:rsidP="00BD4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9D4C8D5" w14:textId="77777777" w:rsidR="003F2FB1" w:rsidRPr="00EE0F7E" w:rsidRDefault="003F2FB1" w:rsidP="00BD4150">
      <w:pPr>
        <w:tabs>
          <w:tab w:val="left" w:pos="3686"/>
        </w:tabs>
        <w:ind w:right="6519"/>
        <w:jc w:val="both"/>
        <w:rPr>
          <w:b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 xml:space="preserve">О реализации в </w:t>
      </w:r>
      <w:r w:rsidR="00C0747D" w:rsidRPr="00EE0F7E">
        <w:rPr>
          <w:b/>
          <w:color w:val="000000" w:themeColor="text1"/>
          <w:sz w:val="26"/>
          <w:szCs w:val="26"/>
        </w:rPr>
        <w:t>марте</w:t>
      </w:r>
      <w:r w:rsidR="001002EC" w:rsidRPr="00EE0F7E">
        <w:rPr>
          <w:b/>
          <w:color w:val="000000" w:themeColor="text1"/>
          <w:sz w:val="26"/>
          <w:szCs w:val="26"/>
        </w:rPr>
        <w:t xml:space="preserve"> 202</w:t>
      </w:r>
      <w:r w:rsidR="00CF69AB" w:rsidRPr="00EE0F7E">
        <w:rPr>
          <w:b/>
          <w:color w:val="000000" w:themeColor="text1"/>
          <w:sz w:val="26"/>
          <w:szCs w:val="26"/>
        </w:rPr>
        <w:t>2</w:t>
      </w:r>
      <w:r w:rsidRPr="00EE0F7E">
        <w:rPr>
          <w:b/>
          <w:color w:val="000000" w:themeColor="text1"/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</w:t>
      </w:r>
      <w:r w:rsidR="001002EC" w:rsidRPr="00EE0F7E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CF69AB" w:rsidRPr="00EE0F7E">
        <w:rPr>
          <w:b/>
          <w:color w:val="000000" w:themeColor="text1"/>
          <w:sz w:val="26"/>
          <w:szCs w:val="26"/>
        </w:rPr>
        <w:t>2</w:t>
      </w:r>
      <w:r w:rsidRPr="00EE0F7E">
        <w:rPr>
          <w:b/>
          <w:color w:val="000000" w:themeColor="text1"/>
          <w:sz w:val="26"/>
          <w:szCs w:val="26"/>
        </w:rPr>
        <w:t xml:space="preserve"> год </w:t>
      </w:r>
    </w:p>
    <w:p w14:paraId="73299920" w14:textId="77777777" w:rsidR="003F2FB1" w:rsidRPr="00EE0F7E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14:paraId="1DE4434F" w14:textId="77777777" w:rsidR="003F2FB1" w:rsidRPr="00EE0F7E" w:rsidRDefault="003F2FB1" w:rsidP="00BD4150">
      <w:pPr>
        <w:tabs>
          <w:tab w:val="left" w:pos="3060"/>
        </w:tabs>
        <w:ind w:right="5708"/>
        <w:jc w:val="both"/>
        <w:rPr>
          <w:b/>
          <w:color w:val="000000" w:themeColor="text1"/>
          <w:sz w:val="26"/>
          <w:szCs w:val="26"/>
        </w:rPr>
      </w:pPr>
    </w:p>
    <w:p w14:paraId="58F6E9B7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</w:rPr>
      </w:pPr>
      <w:proofErr w:type="gramStart"/>
      <w:r w:rsidRPr="00EE0F7E">
        <w:rPr>
          <w:rFonts w:eastAsia="Calibri"/>
          <w:color w:val="000000" w:themeColor="text1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EE0F7E">
        <w:rPr>
          <w:rFonts w:eastAsia="Calibri"/>
          <w:bCs/>
          <w:color w:val="000000" w:themeColor="text1"/>
          <w:sz w:val="26"/>
          <w:szCs w:val="26"/>
        </w:rPr>
        <w:t>Правительства Калужской области от 31.01.2019 № 53 (в ред. постановлений Правительства Калужской области от 31.05.2019 № 333, от 22.07.2019 № 459, от 02.09.2019             № 553, от 18.12.2019 № 814, от 17.03.2020 № 199, от</w:t>
      </w:r>
      <w:proofErr w:type="gramEnd"/>
      <w:r w:rsidR="00155A83" w:rsidRPr="00EE0F7E">
        <w:rPr>
          <w:rFonts w:eastAsia="Calibri"/>
          <w:bCs/>
          <w:color w:val="000000" w:themeColor="text1"/>
          <w:sz w:val="26"/>
          <w:szCs w:val="26"/>
        </w:rPr>
        <w:t xml:space="preserve"> </w:t>
      </w:r>
      <w:proofErr w:type="gramStart"/>
      <w:r w:rsidRPr="00EE0F7E">
        <w:rPr>
          <w:rFonts w:eastAsia="Calibri"/>
          <w:bCs/>
          <w:color w:val="000000" w:themeColor="text1"/>
          <w:sz w:val="26"/>
          <w:szCs w:val="26"/>
        </w:rPr>
        <w:t>02.06.2020 № 424, от 24.09.2020 № 743</w:t>
      </w:r>
      <w:r w:rsidR="009B370A" w:rsidRPr="00EE0F7E">
        <w:rPr>
          <w:rFonts w:eastAsia="Calibri"/>
          <w:bCs/>
          <w:color w:val="000000" w:themeColor="text1"/>
          <w:sz w:val="26"/>
          <w:szCs w:val="26"/>
        </w:rPr>
        <w:t>,</w:t>
      </w:r>
      <w:r w:rsidR="00D31877" w:rsidRPr="00EE0F7E">
        <w:rPr>
          <w:rFonts w:eastAsia="Calibri"/>
          <w:bCs/>
          <w:color w:val="000000" w:themeColor="text1"/>
          <w:sz w:val="26"/>
          <w:szCs w:val="26"/>
        </w:rPr>
        <w:t xml:space="preserve">           </w:t>
      </w:r>
      <w:r w:rsidR="009B370A" w:rsidRPr="00EE0F7E">
        <w:rPr>
          <w:rFonts w:eastAsia="Calibri"/>
          <w:bCs/>
          <w:color w:val="000000" w:themeColor="text1"/>
          <w:sz w:val="26"/>
          <w:szCs w:val="26"/>
        </w:rPr>
        <w:t>от 18.11.2020 № 870</w:t>
      </w:r>
      <w:r w:rsidR="00DF5CEC" w:rsidRPr="00EE0F7E">
        <w:rPr>
          <w:rFonts w:eastAsia="Calibri"/>
          <w:bCs/>
          <w:color w:val="000000" w:themeColor="text1"/>
          <w:sz w:val="26"/>
          <w:szCs w:val="26"/>
        </w:rPr>
        <w:t>, от 19.03.2021 № 147</w:t>
      </w:r>
      <w:r w:rsidR="00400397" w:rsidRPr="00EE0F7E">
        <w:rPr>
          <w:rFonts w:eastAsia="Calibri"/>
          <w:bCs/>
          <w:color w:val="000000" w:themeColor="text1"/>
          <w:sz w:val="26"/>
          <w:szCs w:val="26"/>
        </w:rPr>
        <w:t>, от 31.05.2021 № 350</w:t>
      </w:r>
      <w:r w:rsidR="00B028CC" w:rsidRPr="00EE0F7E">
        <w:rPr>
          <w:rFonts w:eastAsia="Calibri"/>
          <w:bCs/>
          <w:color w:val="000000" w:themeColor="text1"/>
          <w:sz w:val="26"/>
          <w:szCs w:val="26"/>
        </w:rPr>
        <w:t>, 30.08.2021 № 5</w:t>
      </w:r>
      <w:r w:rsidR="00D31877" w:rsidRPr="00EE0F7E">
        <w:rPr>
          <w:rFonts w:eastAsia="Calibri"/>
          <w:bCs/>
          <w:color w:val="000000" w:themeColor="text1"/>
          <w:sz w:val="26"/>
          <w:szCs w:val="26"/>
        </w:rPr>
        <w:t>70</w:t>
      </w:r>
      <w:r w:rsidRPr="00EE0F7E">
        <w:rPr>
          <w:rFonts w:eastAsia="Calibri"/>
          <w:bCs/>
          <w:color w:val="000000" w:themeColor="text1"/>
          <w:sz w:val="26"/>
          <w:szCs w:val="26"/>
        </w:rPr>
        <w:t>), Положением о м</w:t>
      </w:r>
      <w:r w:rsidRPr="00EE0F7E">
        <w:rPr>
          <w:rFonts w:eastAsia="Calibri"/>
          <w:color w:val="000000" w:themeColor="text1"/>
          <w:sz w:val="26"/>
          <w:szCs w:val="26"/>
        </w:rPr>
        <w:t>инистерстве спорта Калужской области, утвержденным постановлением Правительства Калужской области от 12.07.2018 № 420 (в ред. постановлений Правительства Калужской области от 19.10.2018 № 651, от 01.11.2018 № 686, от 21.02.2020 № 116</w:t>
      </w:r>
      <w:r w:rsidR="00DF5CEC" w:rsidRPr="00EE0F7E">
        <w:rPr>
          <w:rFonts w:eastAsia="Calibri"/>
          <w:color w:val="000000" w:themeColor="text1"/>
          <w:sz w:val="26"/>
          <w:szCs w:val="26"/>
        </w:rPr>
        <w:t xml:space="preserve">, </w:t>
      </w:r>
      <w:r w:rsidR="00D31877" w:rsidRPr="00EE0F7E">
        <w:rPr>
          <w:rFonts w:eastAsia="Calibri"/>
          <w:color w:val="000000" w:themeColor="text1"/>
          <w:sz w:val="26"/>
          <w:szCs w:val="26"/>
        </w:rPr>
        <w:t xml:space="preserve">                     </w:t>
      </w:r>
      <w:r w:rsidR="00DF5CEC" w:rsidRPr="00EE0F7E">
        <w:rPr>
          <w:rFonts w:eastAsia="Calibri"/>
          <w:color w:val="000000" w:themeColor="text1"/>
          <w:sz w:val="26"/>
          <w:szCs w:val="26"/>
        </w:rPr>
        <w:t>от 12.05.2021 № 301</w:t>
      </w:r>
      <w:r w:rsidRPr="00EE0F7E">
        <w:rPr>
          <w:rFonts w:eastAsia="Calibri"/>
          <w:color w:val="000000" w:themeColor="text1"/>
          <w:sz w:val="26"/>
          <w:szCs w:val="26"/>
        </w:rPr>
        <w:t xml:space="preserve">), </w:t>
      </w:r>
      <w:r w:rsidRPr="00EE0F7E">
        <w:rPr>
          <w:rFonts w:eastAsia="Calibri"/>
          <w:b/>
          <w:color w:val="000000" w:themeColor="text1"/>
          <w:sz w:val="26"/>
          <w:szCs w:val="26"/>
        </w:rPr>
        <w:t>ПРИКАЗЫВАЮ</w:t>
      </w:r>
      <w:r w:rsidRPr="00EE0F7E">
        <w:rPr>
          <w:rFonts w:eastAsia="Calibri"/>
          <w:color w:val="000000" w:themeColor="text1"/>
          <w:sz w:val="26"/>
          <w:szCs w:val="26"/>
        </w:rPr>
        <w:t>:</w:t>
      </w:r>
      <w:proofErr w:type="gramEnd"/>
    </w:p>
    <w:p w14:paraId="1370FE48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0" w:name="OLE_LINK31"/>
      <w:bookmarkStart w:id="1" w:name="OLE_LINK30"/>
      <w:r w:rsidRPr="00EE0F7E">
        <w:rPr>
          <w:color w:val="000000" w:themeColor="text1"/>
          <w:sz w:val="26"/>
          <w:szCs w:val="26"/>
        </w:rPr>
        <w:t xml:space="preserve">1. Реализовать </w:t>
      </w:r>
      <w:r w:rsidRPr="00EE0F7E">
        <w:rPr>
          <w:bCs/>
          <w:color w:val="000000" w:themeColor="text1"/>
          <w:sz w:val="26"/>
          <w:szCs w:val="26"/>
        </w:rPr>
        <w:t xml:space="preserve">в </w:t>
      </w:r>
      <w:r w:rsidR="00C0747D" w:rsidRPr="00EE0F7E">
        <w:rPr>
          <w:bCs/>
          <w:color w:val="000000" w:themeColor="text1"/>
          <w:sz w:val="26"/>
          <w:szCs w:val="26"/>
        </w:rPr>
        <w:t>марте</w:t>
      </w:r>
      <w:r w:rsidR="001002EC" w:rsidRPr="00EE0F7E">
        <w:rPr>
          <w:bCs/>
          <w:color w:val="000000" w:themeColor="text1"/>
          <w:sz w:val="26"/>
          <w:szCs w:val="26"/>
        </w:rPr>
        <w:t xml:space="preserve"> 202</w:t>
      </w:r>
      <w:r w:rsidR="00CF69AB" w:rsidRPr="00EE0F7E">
        <w:rPr>
          <w:bCs/>
          <w:color w:val="000000" w:themeColor="text1"/>
          <w:sz w:val="26"/>
          <w:szCs w:val="26"/>
        </w:rPr>
        <w:t>2</w:t>
      </w:r>
      <w:r w:rsidRPr="00EE0F7E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EE0F7E">
        <w:rPr>
          <w:color w:val="000000" w:themeColor="text1"/>
          <w:sz w:val="26"/>
          <w:szCs w:val="26"/>
        </w:rPr>
        <w:t>мероприятия, включенные в часть 1 «</w:t>
      </w:r>
      <w:r w:rsidRPr="00EE0F7E">
        <w:rPr>
          <w:bCs/>
          <w:color w:val="000000" w:themeColor="text1"/>
          <w:sz w:val="26"/>
          <w:szCs w:val="26"/>
        </w:rPr>
        <w:t>Региональные физкультурные мероприятия и спортивные мероприятия, межмуниципаль</w:t>
      </w:r>
      <w:r w:rsidR="001F71C5" w:rsidRPr="00EE0F7E">
        <w:rPr>
          <w:bCs/>
          <w:color w:val="000000" w:themeColor="text1"/>
          <w:sz w:val="26"/>
          <w:szCs w:val="26"/>
        </w:rPr>
        <w:t>ные физкультурные мероприятия</w:t>
      </w:r>
      <w:r w:rsidRPr="00EE0F7E">
        <w:rPr>
          <w:bCs/>
          <w:color w:val="000000" w:themeColor="text1"/>
          <w:sz w:val="26"/>
          <w:szCs w:val="26"/>
        </w:rPr>
        <w:t xml:space="preserve"> и спортивные мероприятия» </w:t>
      </w:r>
      <w:r w:rsidRPr="00EE0F7E">
        <w:rPr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EE0F7E">
        <w:rPr>
          <w:color w:val="000000" w:themeColor="text1"/>
          <w:sz w:val="26"/>
          <w:szCs w:val="26"/>
        </w:rPr>
        <w:t>риятий Калужской области на 202</w:t>
      </w:r>
      <w:r w:rsidR="00CF69AB" w:rsidRPr="00EE0F7E">
        <w:rPr>
          <w:color w:val="000000" w:themeColor="text1"/>
          <w:sz w:val="26"/>
          <w:szCs w:val="26"/>
        </w:rPr>
        <w:t>2</w:t>
      </w:r>
      <w:r w:rsidRPr="00EE0F7E">
        <w:rPr>
          <w:color w:val="000000" w:themeColor="text1"/>
          <w:sz w:val="26"/>
          <w:szCs w:val="26"/>
        </w:rPr>
        <w:t xml:space="preserve"> год (далее – календарный план) в соответствии с перечнем</w:t>
      </w:r>
      <w:bookmarkEnd w:id="0"/>
      <w:bookmarkEnd w:id="1"/>
      <w:r w:rsidRPr="00EE0F7E">
        <w:rPr>
          <w:color w:val="000000" w:themeColor="text1"/>
          <w:sz w:val="26"/>
          <w:szCs w:val="26"/>
        </w:rPr>
        <w:t xml:space="preserve"> (приложение № 1).</w:t>
      </w:r>
    </w:p>
    <w:p w14:paraId="70D7B9BD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left="33" w:right="-1" w:firstLine="534"/>
        <w:jc w:val="both"/>
        <w:outlineLvl w:val="0"/>
        <w:rPr>
          <w:color w:val="000000" w:themeColor="text1"/>
          <w:sz w:val="26"/>
          <w:szCs w:val="26"/>
        </w:rPr>
      </w:pPr>
      <w:r w:rsidRPr="00EE0F7E">
        <w:rPr>
          <w:color w:val="000000" w:themeColor="text1"/>
          <w:sz w:val="26"/>
          <w:szCs w:val="26"/>
        </w:rPr>
        <w:t xml:space="preserve">2. Реализовать </w:t>
      </w:r>
      <w:r w:rsidRPr="00EE0F7E">
        <w:rPr>
          <w:bCs/>
          <w:color w:val="000000" w:themeColor="text1"/>
          <w:sz w:val="26"/>
          <w:szCs w:val="26"/>
        </w:rPr>
        <w:t xml:space="preserve">в </w:t>
      </w:r>
      <w:r w:rsidR="00C0747D" w:rsidRPr="00EE0F7E">
        <w:rPr>
          <w:bCs/>
          <w:color w:val="000000" w:themeColor="text1"/>
          <w:sz w:val="26"/>
          <w:szCs w:val="26"/>
        </w:rPr>
        <w:t>марте</w:t>
      </w:r>
      <w:r w:rsidR="001002EC" w:rsidRPr="00EE0F7E">
        <w:rPr>
          <w:bCs/>
          <w:color w:val="000000" w:themeColor="text1"/>
          <w:sz w:val="26"/>
          <w:szCs w:val="26"/>
        </w:rPr>
        <w:t xml:space="preserve"> 202</w:t>
      </w:r>
      <w:r w:rsidR="00CF69AB" w:rsidRPr="00EE0F7E">
        <w:rPr>
          <w:bCs/>
          <w:color w:val="000000" w:themeColor="text1"/>
          <w:sz w:val="26"/>
          <w:szCs w:val="26"/>
        </w:rPr>
        <w:t>2</w:t>
      </w:r>
      <w:r w:rsidRPr="00EE0F7E">
        <w:rPr>
          <w:bCs/>
          <w:color w:val="000000" w:themeColor="text1"/>
          <w:sz w:val="26"/>
          <w:szCs w:val="26"/>
        </w:rPr>
        <w:t xml:space="preserve"> года физкультурные мероприятия и спортивные </w:t>
      </w:r>
      <w:r w:rsidRPr="00EE0F7E">
        <w:rPr>
          <w:color w:val="000000" w:themeColor="text1"/>
          <w:sz w:val="26"/>
          <w:szCs w:val="26"/>
        </w:rPr>
        <w:t>мероприятия</w:t>
      </w:r>
      <w:r w:rsidRPr="00EE0F7E">
        <w:rPr>
          <w:bCs/>
          <w:color w:val="000000" w:themeColor="text1"/>
          <w:sz w:val="26"/>
          <w:szCs w:val="26"/>
        </w:rPr>
        <w:t xml:space="preserve">, включенные в часть 2 «Участие в межрегиональных, всероссийских и международных физкультурных мероприятиях и спортивных мероприятиях» календарного плана в соответствии с перечнем </w:t>
      </w:r>
      <w:r w:rsidRPr="00EE0F7E">
        <w:rPr>
          <w:color w:val="000000" w:themeColor="text1"/>
          <w:sz w:val="26"/>
          <w:szCs w:val="26"/>
        </w:rPr>
        <w:t>(приложение № 2).</w:t>
      </w:r>
    </w:p>
    <w:p w14:paraId="1EFD8099" w14:textId="77777777" w:rsidR="003F2FB1" w:rsidRPr="00EE0F7E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EE0F7E">
        <w:rPr>
          <w:color w:val="000000" w:themeColor="text1"/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и участие в физкультурных мероприятиях и спортивных мероприятиях, включенных в календарный план.</w:t>
      </w:r>
    </w:p>
    <w:p w14:paraId="7E3B27A6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E0F7E">
        <w:rPr>
          <w:color w:val="000000" w:themeColor="text1"/>
          <w:sz w:val="26"/>
          <w:szCs w:val="26"/>
        </w:rPr>
        <w:t>4. </w:t>
      </w:r>
      <w:proofErr w:type="gramStart"/>
      <w:r w:rsidRPr="00EE0F7E">
        <w:rPr>
          <w:color w:val="000000" w:themeColor="text1"/>
          <w:sz w:val="26"/>
          <w:szCs w:val="26"/>
        </w:rPr>
        <w:t>Контроль за</w:t>
      </w:r>
      <w:proofErr w:type="gramEnd"/>
      <w:r w:rsidRPr="00EE0F7E">
        <w:rPr>
          <w:color w:val="000000" w:themeColor="text1"/>
          <w:sz w:val="26"/>
          <w:szCs w:val="26"/>
        </w:rPr>
        <w:t xml:space="preserve"> исполнением настоящего приказа возложить на </w:t>
      </w:r>
      <w:r w:rsidR="001002EC" w:rsidRPr="00EE0F7E">
        <w:rPr>
          <w:color w:val="000000" w:themeColor="text1"/>
          <w:sz w:val="26"/>
          <w:szCs w:val="26"/>
        </w:rPr>
        <w:t>заместителя министра – начальника управления физкультурно-массовой работы и спорта Р.В. Жуленко</w:t>
      </w:r>
      <w:r w:rsidRPr="00EE0F7E">
        <w:rPr>
          <w:color w:val="000000" w:themeColor="text1"/>
          <w:sz w:val="26"/>
          <w:szCs w:val="26"/>
        </w:rPr>
        <w:t>.</w:t>
      </w:r>
    </w:p>
    <w:p w14:paraId="3E6D02BE" w14:textId="77777777" w:rsidR="003F2FB1" w:rsidRPr="00EE0F7E" w:rsidRDefault="003F2FB1" w:rsidP="00BD4150">
      <w:pPr>
        <w:ind w:firstLine="567"/>
        <w:jc w:val="both"/>
        <w:rPr>
          <w:color w:val="000000" w:themeColor="text1"/>
          <w:sz w:val="26"/>
          <w:szCs w:val="26"/>
        </w:rPr>
      </w:pPr>
      <w:r w:rsidRPr="00EE0F7E">
        <w:rPr>
          <w:color w:val="000000" w:themeColor="text1"/>
          <w:sz w:val="26"/>
          <w:szCs w:val="26"/>
        </w:rPr>
        <w:t>5. Настоящий приказ вступает в силу со дня его подписания.</w:t>
      </w:r>
    </w:p>
    <w:p w14:paraId="770EFB2D" w14:textId="77777777" w:rsidR="003F2FB1" w:rsidRPr="00EE0F7E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14:paraId="14C6EA7B" w14:textId="77777777" w:rsidR="003F2FB1" w:rsidRPr="00EE0F7E" w:rsidRDefault="003F2FB1" w:rsidP="00BD4150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</w:p>
    <w:p w14:paraId="2E1E3159" w14:textId="77777777" w:rsidR="003F2FB1" w:rsidRPr="00EE0F7E" w:rsidRDefault="003F2FB1" w:rsidP="00BD4150">
      <w:pPr>
        <w:keepNext/>
        <w:outlineLvl w:val="0"/>
        <w:rPr>
          <w:b/>
          <w:bCs/>
          <w:color w:val="000000" w:themeColor="text1"/>
          <w:kern w:val="32"/>
          <w:sz w:val="26"/>
          <w:szCs w:val="26"/>
        </w:rPr>
      </w:pPr>
      <w:r w:rsidRPr="00EE0F7E">
        <w:rPr>
          <w:b/>
          <w:bCs/>
          <w:color w:val="000000" w:themeColor="text1"/>
          <w:kern w:val="32"/>
          <w:sz w:val="26"/>
          <w:szCs w:val="26"/>
        </w:rPr>
        <w:t>Министр                                                                                                                      О.Э. Сердюков</w:t>
      </w:r>
    </w:p>
    <w:p w14:paraId="5757F3CE" w14:textId="77777777" w:rsidR="005534DC" w:rsidRPr="00EE0F7E" w:rsidRDefault="005534DC" w:rsidP="00BD4150">
      <w:pPr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br w:type="page"/>
      </w:r>
    </w:p>
    <w:p w14:paraId="643102D2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  <w:lang w:eastAsia="en-US"/>
        </w:rPr>
      </w:pPr>
      <w:r w:rsidRPr="00EE0F7E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14:paraId="47461C16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14:paraId="67B0641D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14:paraId="74FD8A7E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Калужской области</w:t>
      </w:r>
    </w:p>
    <w:p w14:paraId="3DB6FB6F" w14:textId="77777777" w:rsidR="003F2FB1" w:rsidRPr="00EE0F7E" w:rsidRDefault="001B7695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от________202</w:t>
      </w:r>
      <w:r w:rsidR="001C1231" w:rsidRPr="00EE0F7E">
        <w:rPr>
          <w:b/>
          <w:bCs/>
          <w:color w:val="000000" w:themeColor="text1"/>
          <w:sz w:val="26"/>
          <w:szCs w:val="26"/>
        </w:rPr>
        <w:t>2</w:t>
      </w:r>
      <w:r w:rsidR="003F2FB1" w:rsidRPr="00EE0F7E">
        <w:rPr>
          <w:b/>
          <w:bCs/>
          <w:color w:val="000000" w:themeColor="text1"/>
          <w:sz w:val="26"/>
          <w:szCs w:val="26"/>
        </w:rPr>
        <w:t xml:space="preserve"> г. №____</w:t>
      </w:r>
    </w:p>
    <w:p w14:paraId="2FD8AE50" w14:textId="77777777" w:rsidR="003F2FB1" w:rsidRPr="00EE0F7E" w:rsidRDefault="003F2FB1" w:rsidP="00BD4150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6"/>
          <w:szCs w:val="26"/>
        </w:rPr>
      </w:pPr>
    </w:p>
    <w:p w14:paraId="26A3F680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>Перечень</w:t>
      </w:r>
    </w:p>
    <w:p w14:paraId="7B345241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>р</w:t>
      </w:r>
      <w:r w:rsidRPr="00EE0F7E">
        <w:rPr>
          <w:b/>
          <w:bCs/>
          <w:color w:val="000000" w:themeColor="text1"/>
          <w:sz w:val="26"/>
          <w:szCs w:val="26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 w:rsidRPr="00EE0F7E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 w:rsidRPr="00EE0F7E">
        <w:rPr>
          <w:b/>
          <w:color w:val="000000" w:themeColor="text1"/>
          <w:sz w:val="26"/>
          <w:szCs w:val="26"/>
        </w:rPr>
        <w:t>риятий Калужской области на 202</w:t>
      </w:r>
      <w:r w:rsidR="003F48A1" w:rsidRPr="00EE0F7E">
        <w:rPr>
          <w:b/>
          <w:color w:val="000000" w:themeColor="text1"/>
          <w:sz w:val="26"/>
          <w:szCs w:val="26"/>
        </w:rPr>
        <w:t>2</w:t>
      </w:r>
      <w:r w:rsidRPr="00EE0F7E">
        <w:rPr>
          <w:b/>
          <w:color w:val="000000" w:themeColor="text1"/>
          <w:sz w:val="26"/>
          <w:szCs w:val="26"/>
        </w:rPr>
        <w:t xml:space="preserve"> год</w:t>
      </w:r>
    </w:p>
    <w:p w14:paraId="21448BF0" w14:textId="77777777" w:rsidR="003F2FB1" w:rsidRPr="00EE0F7E" w:rsidRDefault="003F2FB1" w:rsidP="00BD4150">
      <w:pPr>
        <w:widowControl w:val="0"/>
        <w:tabs>
          <w:tab w:val="left" w:pos="4403"/>
        </w:tabs>
        <w:autoSpaceDE w:val="0"/>
        <w:autoSpaceDN w:val="0"/>
        <w:adjustRightInd w:val="0"/>
        <w:rPr>
          <w:b/>
          <w:bCs/>
          <w:color w:val="000000" w:themeColor="text1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814"/>
        <w:gridCol w:w="1699"/>
        <w:gridCol w:w="2554"/>
      </w:tblGrid>
      <w:tr w:rsidR="00F7153F" w:rsidRPr="00EE0F7E" w14:paraId="057FFF5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47A2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 xml:space="preserve">№ </w:t>
            </w:r>
          </w:p>
          <w:p w14:paraId="27FDFCB3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EE0F7E">
              <w:rPr>
                <w:b/>
                <w:bCs/>
                <w:color w:val="000000" w:themeColor="text1"/>
              </w:rPr>
              <w:t>п</w:t>
            </w:r>
            <w:proofErr w:type="gramEnd"/>
            <w:r w:rsidR="00740C38" w:rsidRPr="00EE0F7E">
              <w:rPr>
                <w:b/>
                <w:bCs/>
                <w:color w:val="000000" w:themeColor="text1"/>
              </w:rPr>
              <w:t>/</w:t>
            </w:r>
            <w:r w:rsidRPr="00EE0F7E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399D" w14:textId="77777777" w:rsidR="003F2FB1" w:rsidRPr="00EE0F7E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5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D07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Дата</w:t>
            </w:r>
          </w:p>
          <w:p w14:paraId="79D33C15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9F7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Место</w:t>
            </w:r>
          </w:p>
          <w:p w14:paraId="328077C8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EE0F7E" w14:paraId="208E80C3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B41" w14:textId="77777777" w:rsidR="003F2FB1" w:rsidRPr="00EE0F7E" w:rsidRDefault="003F2FB1" w:rsidP="00BD41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B41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8" w:right="-62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EE0F7E">
              <w:rPr>
                <w:b/>
                <w:bCs/>
                <w:color w:val="000000" w:themeColor="text1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C0747D" w:rsidRPr="00EE0F7E" w14:paraId="067D6A83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BA5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242" w14:textId="77777777" w:rsidR="00C0747D" w:rsidRPr="00EE0F7E" w:rsidRDefault="00C0747D" w:rsidP="00C0747D">
            <w:r w:rsidRPr="00EE0F7E">
              <w:t>Кубок Губернатора Калужской области по настольному теннис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C75" w14:textId="77777777" w:rsidR="00C0747D" w:rsidRPr="00EE0F7E" w:rsidRDefault="00C0747D" w:rsidP="00C0747D">
            <w:pPr>
              <w:jc w:val="center"/>
              <w:rPr>
                <w:lang w:val="en-US"/>
              </w:rPr>
            </w:pPr>
            <w:r w:rsidRPr="00EE0F7E">
              <w:rPr>
                <w:lang w:val="en-US"/>
              </w:rPr>
              <w:t xml:space="preserve">12-13 </w:t>
            </w:r>
            <w:r w:rsidRPr="00EE0F7E">
              <w:t>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F5B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0487C182" w14:textId="77777777" w:rsidR="00C0747D" w:rsidRPr="00EE0F7E" w:rsidRDefault="00C0747D" w:rsidP="00C0747D">
            <w:pPr>
              <w:jc w:val="center"/>
            </w:pPr>
            <w:r w:rsidRPr="00EE0F7E">
              <w:t>Дворец спорта</w:t>
            </w:r>
          </w:p>
          <w:p w14:paraId="67175DFC" w14:textId="77777777" w:rsidR="00C0747D" w:rsidRPr="00EE0F7E" w:rsidRDefault="00C0747D" w:rsidP="00C0747D">
            <w:pPr>
              <w:jc w:val="center"/>
            </w:pPr>
            <w:r w:rsidRPr="00EE0F7E">
              <w:t>«Центральный»</w:t>
            </w:r>
          </w:p>
        </w:tc>
      </w:tr>
      <w:tr w:rsidR="00C0747D" w:rsidRPr="00EE0F7E" w14:paraId="3826C069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E8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798" w14:textId="77777777" w:rsidR="00C0747D" w:rsidRPr="00EE0F7E" w:rsidRDefault="00C0747D" w:rsidP="00C0747D">
            <w:r w:rsidRPr="00EE0F7E">
              <w:t>Кубок Губернатора Калужской области по лыжным гон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EB0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FD2" w14:textId="77777777" w:rsidR="00C0747D" w:rsidRPr="00EE0F7E" w:rsidRDefault="00C0747D" w:rsidP="00C0747D">
            <w:pPr>
              <w:jc w:val="center"/>
            </w:pPr>
            <w:r w:rsidRPr="00EE0F7E">
              <w:t xml:space="preserve">г. Боровск </w:t>
            </w:r>
          </w:p>
          <w:p w14:paraId="3EE6D283" w14:textId="77777777" w:rsidR="00C0747D" w:rsidRPr="00EE0F7E" w:rsidRDefault="00C0747D" w:rsidP="00C0747D">
            <w:pPr>
              <w:jc w:val="center"/>
            </w:pPr>
            <w:r w:rsidRPr="00EE0F7E">
              <w:t>ул. 1 Мая, дом 54</w:t>
            </w:r>
          </w:p>
        </w:tc>
      </w:tr>
      <w:tr w:rsidR="00C0747D" w:rsidRPr="00EE0F7E" w14:paraId="2BBD65A4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74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F92" w14:textId="77777777" w:rsidR="00C0747D" w:rsidRPr="00EE0F7E" w:rsidRDefault="00C0747D" w:rsidP="00C0747D">
            <w:r w:rsidRPr="00EE0F7E">
              <w:t xml:space="preserve">Физкультурное мероприятие по пулевой стрельбе в зачет Спартакиады </w:t>
            </w:r>
            <w:r w:rsidRPr="00EE0F7E">
              <w:rPr>
                <w:bCs/>
              </w:rPr>
              <w:t>среди команд органов законодательной и исполнительной власт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092A" w14:textId="77777777" w:rsidR="00C0747D" w:rsidRPr="00EE0F7E" w:rsidRDefault="00C0747D" w:rsidP="00C0747D">
            <w:pPr>
              <w:jc w:val="center"/>
            </w:pPr>
            <w:r w:rsidRPr="00EE0F7E">
              <w:t>19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1C9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7E3E011B" w14:textId="77777777" w:rsidR="00C0747D" w:rsidRPr="00EE0F7E" w:rsidRDefault="00C0747D" w:rsidP="00C0747D">
            <w:pPr>
              <w:jc w:val="center"/>
            </w:pPr>
            <w:r w:rsidRPr="00EE0F7E">
              <w:t>ГБУ КО «СШ «Многоборец»</w:t>
            </w:r>
          </w:p>
        </w:tc>
      </w:tr>
      <w:tr w:rsidR="00C0747D" w:rsidRPr="00EE0F7E" w14:paraId="375A7867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FB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59E5" w14:textId="77777777" w:rsidR="00C0747D" w:rsidRPr="00EE0F7E" w:rsidRDefault="00C0747D" w:rsidP="00C0747D">
            <w:r w:rsidRPr="00EE0F7E">
              <w:rPr>
                <w:lang w:val="en-US"/>
              </w:rPr>
              <w:t>V</w:t>
            </w:r>
            <w:r w:rsidRPr="00EE0F7E">
              <w:t xml:space="preserve"> этап областных соревнований по лыжным гонкам, посвященный памяти В.М. Матросов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B51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03F2" w14:textId="77777777" w:rsidR="00C0747D" w:rsidRPr="00EE0F7E" w:rsidRDefault="00C0747D" w:rsidP="00C0747D">
            <w:pPr>
              <w:jc w:val="center"/>
            </w:pPr>
            <w:r w:rsidRPr="00EE0F7E">
              <w:t>Жиздринский р-н</w:t>
            </w:r>
          </w:p>
          <w:p w14:paraId="6B264CBA" w14:textId="77777777" w:rsidR="00C0747D" w:rsidRPr="00EE0F7E" w:rsidRDefault="00C0747D" w:rsidP="00C0747D">
            <w:pPr>
              <w:jc w:val="center"/>
            </w:pPr>
            <w:r w:rsidRPr="00EE0F7E">
              <w:t xml:space="preserve">с. </w:t>
            </w:r>
            <w:proofErr w:type="spellStart"/>
            <w:r w:rsidRPr="00EE0F7E">
              <w:t>Улемец</w:t>
            </w:r>
            <w:proofErr w:type="spellEnd"/>
          </w:p>
        </w:tc>
      </w:tr>
      <w:tr w:rsidR="00C0747D" w:rsidRPr="00EE0F7E" w14:paraId="0A852757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293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0BFE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Областные соревнования по лыжным гонкам в зачет </w:t>
            </w:r>
            <w:r w:rsidRPr="00EE0F7E">
              <w:rPr>
                <w:bCs/>
              </w:rPr>
              <w:t xml:space="preserve">зимней областной Спартакиады среди спортивных команд муниципальных образований Калужской области </w:t>
            </w:r>
            <w:r w:rsidRPr="00EE0F7E">
              <w:t>(эстафет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120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A3A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48E4BF21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ГАУ КО СШОР «Орленок»</w:t>
            </w:r>
          </w:p>
        </w:tc>
      </w:tr>
      <w:tr w:rsidR="00C0747D" w:rsidRPr="00EE0F7E" w14:paraId="4C4E3214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516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479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 лыжным гонкам в зачет областной Спартакиады</w:t>
            </w:r>
            <w:r w:rsidRPr="00EE0F7E">
              <w:t xml:space="preserve">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ABC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3F9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3F5573F4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ГАУ КО СШОР «Орленок»</w:t>
            </w:r>
          </w:p>
        </w:tc>
      </w:tr>
      <w:tr w:rsidR="00C0747D" w:rsidRPr="00EE0F7E" w14:paraId="3C831EB2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C5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493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 лыжным гонкам в рамках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CB4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BF1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7C289904" w14:textId="77777777" w:rsidR="00C0747D" w:rsidRPr="00EE0F7E" w:rsidRDefault="00C0747D" w:rsidP="00C0747D">
            <w:pPr>
              <w:jc w:val="center"/>
            </w:pPr>
            <w:r w:rsidRPr="00EE0F7E">
              <w:t>ГАУ КО «СШОР «Орленок»</w:t>
            </w:r>
          </w:p>
        </w:tc>
      </w:tr>
      <w:tr w:rsidR="00C0747D" w:rsidRPr="00EE0F7E" w14:paraId="705BBB90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06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BD0" w14:textId="67472D1A" w:rsidR="00C0747D" w:rsidRPr="00EE0F7E" w:rsidRDefault="00C0747D" w:rsidP="00B87975">
            <w:pPr>
              <w:rPr>
                <w:bCs/>
              </w:rPr>
            </w:pPr>
            <w:r w:rsidRPr="00EE0F7E">
              <w:t xml:space="preserve">Областные соревнования по лыжным гонкам в зачет </w:t>
            </w:r>
            <w:r w:rsidRPr="00EE0F7E">
              <w:rPr>
                <w:bCs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D78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CAA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676D8A33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ГАУ КО СШОР «Орленок»</w:t>
            </w:r>
          </w:p>
        </w:tc>
      </w:tr>
      <w:tr w:rsidR="00C0747D" w:rsidRPr="00EE0F7E" w14:paraId="5CF560DC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8E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0311" w14:textId="77777777" w:rsidR="00C0747D" w:rsidRPr="00EE0F7E" w:rsidRDefault="00C0747D" w:rsidP="00C0747D">
            <w:r w:rsidRPr="00EE0F7E">
              <w:t>Фестиваль пенсионеров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6E9" w14:textId="77777777" w:rsidR="00C0747D" w:rsidRPr="00EE0F7E" w:rsidRDefault="00C0747D" w:rsidP="00C0747D">
            <w:pPr>
              <w:jc w:val="center"/>
            </w:pPr>
            <w:r w:rsidRPr="00EE0F7E">
              <w:t>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47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3625A345" w14:textId="77777777" w:rsidR="00C0747D" w:rsidRPr="00EE0F7E" w:rsidRDefault="00C0747D" w:rsidP="00C0747D">
            <w:pPr>
              <w:jc w:val="center"/>
            </w:pPr>
            <w:r w:rsidRPr="00EE0F7E">
              <w:t>ГАУ КО СШОР «Орленок»</w:t>
            </w:r>
          </w:p>
        </w:tc>
      </w:tr>
      <w:tr w:rsidR="00C0747D" w:rsidRPr="00EE0F7E" w14:paraId="16FEF595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D1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8850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Физкультурное мероприятие по волейболу в зачет </w:t>
            </w:r>
            <w:r w:rsidRPr="00EE0F7E">
              <w:rPr>
                <w:bCs/>
              </w:rPr>
              <w:t>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013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66C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13D1726B" w14:textId="77777777" w:rsidTr="00EE0F7E">
        <w:trPr>
          <w:trHeight w:val="58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F6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CAA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 Физкультурное мероприятие по баскетболу в зачет </w:t>
            </w:r>
            <w:r w:rsidRPr="00EE0F7E">
              <w:rPr>
                <w:bCs/>
              </w:rPr>
              <w:t>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C56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C45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45F3A547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40F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FE56" w14:textId="77777777" w:rsidR="00C0747D" w:rsidRPr="00EE0F7E" w:rsidRDefault="00C0747D" w:rsidP="00C0747D">
            <w:pPr>
              <w:rPr>
                <w:bCs/>
              </w:rPr>
            </w:pPr>
            <w:r w:rsidRPr="00EE0F7E">
              <w:t>Физкультурное мероприятие по лыжным гонкам в зачет</w:t>
            </w:r>
            <w:r w:rsidRPr="00EE0F7E">
              <w:rPr>
                <w:bCs/>
              </w:rPr>
              <w:t xml:space="preserve"> ежегодной областной Спартакиады среди команд обучающихся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FBE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1, 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872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43CA60E2" w14:textId="77777777" w:rsidR="00C0747D" w:rsidRPr="00EE0F7E" w:rsidRDefault="00C0747D" w:rsidP="00C0747D">
            <w:pPr>
              <w:jc w:val="center"/>
            </w:pPr>
            <w:r w:rsidRPr="00EE0F7E">
              <w:t>ГАУ КО «СШОР «Орленок»</w:t>
            </w:r>
          </w:p>
        </w:tc>
      </w:tr>
      <w:tr w:rsidR="00C0747D" w:rsidRPr="00EE0F7E" w14:paraId="7CB34A45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334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6A2" w14:textId="77777777" w:rsidR="00C0747D" w:rsidRPr="00EE0F7E" w:rsidRDefault="00C0747D" w:rsidP="00C0747D">
            <w:r w:rsidRPr="00EE0F7E">
              <w:rPr>
                <w:bCs/>
              </w:rPr>
              <w:t xml:space="preserve">Физкультурное мероприятие по лыжным гонкам </w:t>
            </w:r>
            <w:r w:rsidRPr="00EE0F7E">
              <w:t xml:space="preserve">(КФК 1-й, 2-й групп) </w:t>
            </w:r>
            <w:r w:rsidRPr="00EE0F7E">
              <w:rPr>
                <w:bCs/>
              </w:rPr>
              <w:t>в зачет</w:t>
            </w:r>
            <w:r w:rsidRPr="00EE0F7E">
              <w:t xml:space="preserve"> </w:t>
            </w:r>
            <w:r w:rsidRPr="00EE0F7E">
              <w:rPr>
                <w:bCs/>
              </w:rPr>
              <w:t>Спартакиады среди сотрудников правоохранительных органов Калужской области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F66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121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15D2077" w14:textId="77777777" w:rsidR="00C0747D" w:rsidRPr="00EE0F7E" w:rsidRDefault="00C0747D" w:rsidP="00C0747D">
            <w:pPr>
              <w:jc w:val="center"/>
            </w:pPr>
            <w:r w:rsidRPr="00EE0F7E">
              <w:t>ГАУ КО «СШОР «Орленок»</w:t>
            </w:r>
          </w:p>
        </w:tc>
      </w:tr>
      <w:tr w:rsidR="00C0747D" w:rsidRPr="00EE0F7E" w14:paraId="3E0005DB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F7E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27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 лыжным гонкам в зачет 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9B8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68F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3AB14710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ГАУ КО СШОР «Орленок»</w:t>
            </w:r>
          </w:p>
        </w:tc>
      </w:tr>
      <w:tr w:rsidR="00C0747D" w:rsidRPr="00EE0F7E" w14:paraId="5629BB99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9E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BBFE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Физкультурное мероприятие по волейболу в зачет </w:t>
            </w:r>
            <w:r w:rsidRPr="00EE0F7E">
              <w:rPr>
                <w:bCs/>
              </w:rPr>
              <w:t>ежегодной областной Спартакиады среди команд обучающихся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BE2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A6B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49579CAD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8D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1AC5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Соревнования по хоккею в зачет зимней областной Спартакиады </w:t>
            </w:r>
            <w:r w:rsidRPr="00EE0F7E">
              <w:rPr>
                <w:bCs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02C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233" w14:textId="77777777" w:rsidR="00C0747D" w:rsidRPr="00EE0F7E" w:rsidRDefault="00C0747D" w:rsidP="00C0747D">
            <w:pPr>
              <w:jc w:val="center"/>
            </w:pPr>
            <w:r w:rsidRPr="00EE0F7E">
              <w:t> Калужская область</w:t>
            </w:r>
          </w:p>
        </w:tc>
      </w:tr>
      <w:tr w:rsidR="00C0747D" w:rsidRPr="00EE0F7E" w14:paraId="6E62A133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3FF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DBC" w14:textId="77777777" w:rsidR="00C0747D" w:rsidRPr="00EE0F7E" w:rsidRDefault="00C0747D" w:rsidP="00C0747D">
            <w:r w:rsidRPr="00EE0F7E">
              <w:rPr>
                <w:bCs/>
              </w:rPr>
              <w:t>Физкультурное мероприятие по мини-футболу в зачет 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5CD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7E0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2BB16B3" w14:textId="77777777" w:rsidR="00C0747D" w:rsidRPr="00EE0F7E" w:rsidRDefault="00C0747D" w:rsidP="00C0747D">
            <w:pPr>
              <w:jc w:val="center"/>
            </w:pPr>
            <w:r w:rsidRPr="00EE0F7E">
              <w:t>ГАУ КО «ЦСП «Анненки»</w:t>
            </w:r>
          </w:p>
        </w:tc>
      </w:tr>
      <w:tr w:rsidR="00C0747D" w:rsidRPr="00EE0F7E" w14:paraId="4CCC1B5E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90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3F5C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 настольному теннису в зачет ежегодной областной Спартакиады среди команд обучающихся образовательных организаций, реализующих программы высш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7A7" w14:textId="77777777" w:rsidR="00C0747D" w:rsidRPr="00EE0F7E" w:rsidRDefault="00C0747D" w:rsidP="00C0747D">
            <w:pPr>
              <w:jc w:val="center"/>
            </w:pPr>
            <w:r w:rsidRPr="00EE0F7E">
              <w:t>24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033B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0CD7C5CE" w14:textId="77777777" w:rsidR="00C0747D" w:rsidRPr="00EE0F7E" w:rsidRDefault="00C0747D" w:rsidP="00C0747D">
            <w:pPr>
              <w:jc w:val="center"/>
            </w:pPr>
            <w:r w:rsidRPr="00EE0F7E">
              <w:t>ГАУ КО «СШОР «Труд»</w:t>
            </w:r>
          </w:p>
        </w:tc>
      </w:tr>
      <w:tr w:rsidR="00C0747D" w:rsidRPr="00EE0F7E" w14:paraId="364FB1FC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37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E47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Чемпионат и первенство Калужской области по мини-футболу в зачет зимней областной Спартакиады </w:t>
            </w:r>
            <w:r w:rsidRPr="00EE0F7E">
              <w:rPr>
                <w:bCs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6AB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1-31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25E6" w14:textId="77777777" w:rsidR="00C0747D" w:rsidRPr="00EE0F7E" w:rsidRDefault="00C0747D" w:rsidP="00C0747D">
            <w:pPr>
              <w:jc w:val="center"/>
            </w:pPr>
            <w:r w:rsidRPr="00EE0F7E">
              <w:t> Калужская область</w:t>
            </w:r>
          </w:p>
        </w:tc>
      </w:tr>
      <w:tr w:rsidR="00C0747D" w:rsidRPr="00EE0F7E" w14:paraId="148F5C89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AB0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920" w14:textId="77777777" w:rsidR="00C0747D" w:rsidRPr="00EE0F7E" w:rsidRDefault="00C0747D" w:rsidP="00C0747D">
            <w:r w:rsidRPr="00EE0F7E">
              <w:t>Первенство Калужской области по танцевальному спорту (юниоры и юниорки 16-18 лет, юноши и девушки 14-15 лет, юноши и девушки 12-13 лет, латиноамериканская, европейская программа, двоеборье; мальчики и девочки 10-11 лет, мальчики и девочки 9 лет и младше, двоеборье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32A" w14:textId="77777777" w:rsidR="00C0747D" w:rsidRPr="00EE0F7E" w:rsidRDefault="00C0747D" w:rsidP="00C0747D">
            <w:pPr>
              <w:jc w:val="center"/>
            </w:pPr>
            <w:r w:rsidRPr="00EE0F7E">
              <w:t>20 марта</w:t>
            </w:r>
          </w:p>
          <w:p w14:paraId="5A306858" w14:textId="77777777" w:rsidR="00C0747D" w:rsidRPr="00EE0F7E" w:rsidRDefault="00C0747D" w:rsidP="00C0747D">
            <w:pPr>
              <w:jc w:val="center"/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C00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7747B248" w14:textId="77777777" w:rsidR="00C0747D" w:rsidRPr="00EE0F7E" w:rsidRDefault="00C0747D" w:rsidP="00C0747D">
            <w:pPr>
              <w:jc w:val="center"/>
            </w:pPr>
            <w:r w:rsidRPr="00EE0F7E">
              <w:t>ГБУК КО «ИКЦ»</w:t>
            </w:r>
          </w:p>
        </w:tc>
      </w:tr>
      <w:tr w:rsidR="00C0747D" w:rsidRPr="00EE0F7E" w14:paraId="49BFF94C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84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2BC0" w14:textId="77777777" w:rsidR="00C0747D" w:rsidRPr="00EE0F7E" w:rsidRDefault="00C0747D" w:rsidP="00C0747D">
            <w:pPr>
              <w:rPr>
                <w:bCs/>
              </w:rPr>
            </w:pPr>
            <w:r w:rsidRPr="00EE0F7E">
              <w:t xml:space="preserve">Областные соревнования по рыболовному спорту (ловля на мормышку со льда) в зачет зимней областной Спартакиады </w:t>
            </w:r>
            <w:r w:rsidRPr="00EE0F7E">
              <w:rPr>
                <w:bCs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2ACE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t>19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AAB" w14:textId="77777777" w:rsidR="00C0747D" w:rsidRPr="00EE0F7E" w:rsidRDefault="00C0747D" w:rsidP="00C0747D">
            <w:pPr>
              <w:jc w:val="center"/>
            </w:pPr>
            <w:r w:rsidRPr="00EE0F7E">
              <w:t xml:space="preserve">г. Калуга, Яченское водохранилище </w:t>
            </w:r>
          </w:p>
        </w:tc>
      </w:tr>
      <w:tr w:rsidR="00C0747D" w:rsidRPr="00EE0F7E" w14:paraId="0F3530E4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704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0F8F" w14:textId="77777777" w:rsidR="00C0747D" w:rsidRPr="00EE0F7E" w:rsidRDefault="00C0747D" w:rsidP="00C0747D">
            <w:r w:rsidRPr="00EE0F7E">
              <w:t>Областные соревнования по русским шашкам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CB80" w14:textId="77777777" w:rsidR="00C0747D" w:rsidRPr="00EE0F7E" w:rsidRDefault="00C0747D" w:rsidP="00C0747D">
            <w:pPr>
              <w:jc w:val="center"/>
            </w:pPr>
            <w:r w:rsidRPr="00EE0F7E">
              <w:t>12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C5E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43A654D6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МБУ «СШ</w:t>
            </w:r>
          </w:p>
          <w:p w14:paraId="5F11628B" w14:textId="77777777" w:rsidR="00C0747D" w:rsidRPr="00EE0F7E" w:rsidRDefault="00C0747D" w:rsidP="00C0747D">
            <w:pPr>
              <w:jc w:val="center"/>
              <w:rPr>
                <w:bCs/>
              </w:rPr>
            </w:pPr>
            <w:r w:rsidRPr="00EE0F7E">
              <w:rPr>
                <w:bCs/>
              </w:rPr>
              <w:t xml:space="preserve">«Шашки русские» </w:t>
            </w:r>
          </w:p>
          <w:p w14:paraId="38FE4F4E" w14:textId="77777777" w:rsidR="00C0747D" w:rsidRPr="00EE0F7E" w:rsidRDefault="00C0747D" w:rsidP="00C0747D">
            <w:pPr>
              <w:jc w:val="center"/>
            </w:pPr>
          </w:p>
        </w:tc>
      </w:tr>
      <w:tr w:rsidR="00C0747D" w:rsidRPr="00EE0F7E" w14:paraId="34D0784F" w14:textId="77777777" w:rsidTr="00D67272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E3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F822" w14:textId="77777777" w:rsidR="00C0747D" w:rsidRPr="00EE0F7E" w:rsidRDefault="00C0747D" w:rsidP="00C0747D">
            <w:r w:rsidRPr="00EE0F7E">
              <w:t xml:space="preserve">Физкультурное мероприятие по плаванию в зачет </w:t>
            </w:r>
            <w:r w:rsidRPr="00EE0F7E">
              <w:rPr>
                <w:bCs/>
                <w:lang w:val="en-US"/>
              </w:rPr>
              <w:t>XIV</w:t>
            </w:r>
            <w:r w:rsidRPr="00EE0F7E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43A" w14:textId="77777777" w:rsidR="00C0747D" w:rsidRPr="00EE0F7E" w:rsidRDefault="00C0747D" w:rsidP="00C0747D">
            <w:pPr>
              <w:jc w:val="center"/>
            </w:pPr>
            <w:r w:rsidRPr="00EE0F7E">
              <w:t>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2EC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2AA5C703" w14:textId="77777777" w:rsidR="00C0747D" w:rsidRPr="00EE0F7E" w:rsidRDefault="00C0747D" w:rsidP="00C0747D">
            <w:pPr>
              <w:jc w:val="center"/>
            </w:pPr>
            <w:r w:rsidRPr="00EE0F7E">
              <w:t>ГБУ КО «СШОР «Юность»</w:t>
            </w:r>
          </w:p>
        </w:tc>
      </w:tr>
      <w:tr w:rsidR="00C0747D" w:rsidRPr="00EE0F7E" w14:paraId="02147D50" w14:textId="77777777" w:rsidTr="00D67272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DB5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EE3" w14:textId="77777777" w:rsidR="00C0747D" w:rsidRPr="00EE0F7E" w:rsidRDefault="00C0747D" w:rsidP="00C0747D">
            <w:r w:rsidRPr="00EE0F7E">
              <w:t xml:space="preserve">Физкультурное мероприятие по дартсу в зачет </w:t>
            </w:r>
            <w:r w:rsidRPr="00EE0F7E">
              <w:rPr>
                <w:bCs/>
                <w:lang w:val="en-US"/>
              </w:rPr>
              <w:t>XIV</w:t>
            </w:r>
            <w:r w:rsidRPr="00EE0F7E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EE0F7E">
              <w:t xml:space="preserve"> (мужч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DAE" w14:textId="77777777" w:rsidR="00C0747D" w:rsidRPr="00EE0F7E" w:rsidRDefault="00C0747D" w:rsidP="00C0747D">
            <w:pPr>
              <w:jc w:val="center"/>
            </w:pPr>
            <w:r w:rsidRPr="00EE0F7E">
              <w:t>12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44A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4B3D19D2" w14:textId="77777777" w:rsidR="00C0747D" w:rsidRPr="00EE0F7E" w:rsidRDefault="00C0747D" w:rsidP="00C0747D">
            <w:pPr>
              <w:jc w:val="center"/>
            </w:pPr>
            <w:r w:rsidRPr="00EE0F7E">
              <w:t>ГАПОУ КО «КБМК»</w:t>
            </w:r>
          </w:p>
        </w:tc>
      </w:tr>
      <w:tr w:rsidR="00C0747D" w:rsidRPr="00EE0F7E" w14:paraId="7C2CB7F6" w14:textId="77777777" w:rsidTr="00D67272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09A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89D" w14:textId="659827F1" w:rsidR="00C0747D" w:rsidRPr="00EE0F7E" w:rsidRDefault="00C0747D" w:rsidP="00C0747D">
            <w:r w:rsidRPr="00EE0F7E">
              <w:rPr>
                <w:bCs/>
              </w:rPr>
              <w:t xml:space="preserve">Физкультурное мероприятие по стрельбе </w:t>
            </w:r>
            <w:r w:rsidRPr="00EE0F7E">
              <w:t xml:space="preserve">(КФК 1-й, </w:t>
            </w:r>
            <w:r w:rsidR="002E65CE">
              <w:t xml:space="preserve"> </w:t>
            </w:r>
            <w:r w:rsidRPr="00EE0F7E">
              <w:t xml:space="preserve">2-й групп) </w:t>
            </w:r>
            <w:r w:rsidRPr="00EE0F7E">
              <w:rPr>
                <w:bCs/>
              </w:rPr>
              <w:t>в зачет</w:t>
            </w:r>
            <w:r w:rsidRPr="00EE0F7E">
              <w:t xml:space="preserve"> </w:t>
            </w:r>
            <w:r w:rsidRPr="00EE0F7E">
              <w:rPr>
                <w:bCs/>
              </w:rPr>
              <w:t>Спартакиады среди сотрудников правоохранительных органов Калужской области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23ED" w14:textId="77777777" w:rsidR="00C0747D" w:rsidRPr="00EE0F7E" w:rsidRDefault="00C0747D" w:rsidP="00C0747D">
            <w:pPr>
              <w:jc w:val="center"/>
            </w:pPr>
            <w:r w:rsidRPr="00EE0F7E">
              <w:t>17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3395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76CE7313" w14:textId="77777777" w:rsidTr="00D67272">
        <w:trPr>
          <w:trHeight w:val="8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A9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75E" w14:textId="77777777" w:rsidR="00C0747D" w:rsidRPr="00EE0F7E" w:rsidRDefault="00C0747D" w:rsidP="00C0747D">
            <w:pPr>
              <w:rPr>
                <w:b/>
                <w:bCs/>
              </w:rPr>
            </w:pPr>
            <w:r w:rsidRPr="00EE0F7E">
              <w:rPr>
                <w:bCs/>
              </w:rPr>
              <w:t>Физкультурное мероприятие по</w:t>
            </w:r>
            <w:r w:rsidRPr="00EE0F7E">
              <w:t xml:space="preserve"> настольному теннису </w:t>
            </w:r>
            <w:r w:rsidRPr="00EE0F7E">
              <w:rPr>
                <w:bCs/>
              </w:rPr>
              <w:t>среди воспитанников детских домов и интернатных учрежде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C4B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4FDC" w14:textId="77777777" w:rsidR="00C0747D" w:rsidRPr="00EE0F7E" w:rsidRDefault="00C0747D" w:rsidP="00C0747D">
            <w:pPr>
              <w:jc w:val="center"/>
            </w:pPr>
            <w:r w:rsidRPr="00EE0F7E">
              <w:t>г. Кондрово</w:t>
            </w:r>
          </w:p>
        </w:tc>
      </w:tr>
      <w:tr w:rsidR="00C0747D" w:rsidRPr="00EE0F7E" w14:paraId="0BE90405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9D08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2EF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</w:t>
            </w:r>
            <w:r w:rsidRPr="00EE0F7E">
              <w:t xml:space="preserve"> волейболу </w:t>
            </w:r>
            <w:r w:rsidRPr="00EE0F7E">
              <w:rPr>
                <w:bCs/>
              </w:rPr>
              <w:t>среди воспитанников детских домов и интернатных учреждений Калужской обла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B4D" w14:textId="3184D3E7" w:rsidR="00C0747D" w:rsidRPr="00EE0F7E" w:rsidRDefault="00D67272" w:rsidP="00C0747D">
            <w:pPr>
              <w:jc w:val="center"/>
            </w:pPr>
            <w:r w:rsidRPr="00EE0F7E">
              <w:t xml:space="preserve">16 </w:t>
            </w:r>
            <w:r w:rsidR="00C0747D" w:rsidRPr="00EE0F7E">
              <w:t>март</w:t>
            </w:r>
            <w:r w:rsidRPr="00EE0F7E">
              <w:t>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6F99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658895F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994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A5D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 xml:space="preserve">Физкультурное мероприятие по зимним видам спорта в рамках ежегодной областной Спартакиады дошкольных образовательных организаций, расположенных на территории Калужской области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7315" w14:textId="5B2C9A2A" w:rsidR="00C0747D" w:rsidRPr="00EE0F7E" w:rsidRDefault="00D67272" w:rsidP="00C0747D">
            <w:pPr>
              <w:jc w:val="center"/>
            </w:pPr>
            <w:r w:rsidRPr="00EE0F7E">
              <w:t xml:space="preserve">  </w:t>
            </w:r>
            <w:r w:rsidR="00C0747D"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98B" w14:textId="77777777" w:rsidR="00C0747D" w:rsidRPr="00EE0F7E" w:rsidRDefault="00C0747D" w:rsidP="00C0747D">
            <w:pPr>
              <w:jc w:val="center"/>
            </w:pPr>
            <w:r w:rsidRPr="00EE0F7E">
              <w:t>по назначению</w:t>
            </w:r>
          </w:p>
        </w:tc>
      </w:tr>
      <w:tr w:rsidR="00C0747D" w:rsidRPr="00EE0F7E" w14:paraId="325F30B4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EE9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B443" w14:textId="77777777" w:rsidR="00C0747D" w:rsidRPr="00EE0F7E" w:rsidRDefault="00C0747D" w:rsidP="00C0747D">
            <w:pPr>
              <w:rPr>
                <w:bCs/>
              </w:rPr>
            </w:pPr>
            <w:proofErr w:type="gramStart"/>
            <w:r w:rsidRPr="00EE0F7E">
              <w:rPr>
                <w:bCs/>
              </w:rPr>
              <w:t>Физкультурное мероприятие по</w:t>
            </w:r>
            <w:r w:rsidRPr="00EE0F7E">
              <w:t xml:space="preserve"> лыжным гонкам в зачет областной Спартакиады </w:t>
            </w:r>
            <w:r w:rsidRPr="00EE0F7E">
              <w:rPr>
                <w:bCs/>
              </w:rPr>
              <w:t>среди воспитанников общеобразовательных организаций для обучающихся с ограниченными возможностями здоровья и общеобразовательной санаторной школы - интерната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1CCB" w14:textId="5A0D83BB" w:rsidR="00C0747D" w:rsidRPr="00EE0F7E" w:rsidRDefault="007B4D01" w:rsidP="00C0747D">
            <w:pPr>
              <w:jc w:val="center"/>
            </w:pPr>
            <w:r w:rsidRPr="00EE0F7E">
              <w:t>2-</w:t>
            </w:r>
            <w:r w:rsidR="00C0747D" w:rsidRPr="00EE0F7E">
              <w:t>4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944" w14:textId="77777777" w:rsidR="00C0747D" w:rsidRPr="00EE0F7E" w:rsidRDefault="00C0747D" w:rsidP="00C0747D">
            <w:pPr>
              <w:jc w:val="center"/>
            </w:pPr>
            <w:r w:rsidRPr="00EE0F7E">
              <w:t>г. Сосенский</w:t>
            </w:r>
          </w:p>
          <w:p w14:paraId="1E7AB04D" w14:textId="77777777" w:rsidR="00C0747D" w:rsidRPr="00EE0F7E" w:rsidRDefault="00C0747D" w:rsidP="00C0747D">
            <w:pPr>
              <w:jc w:val="center"/>
            </w:pPr>
            <w:r w:rsidRPr="00EE0F7E">
              <w:t xml:space="preserve">ГКОУ КО </w:t>
            </w:r>
          </w:p>
          <w:p w14:paraId="63CA2F18" w14:textId="77777777" w:rsidR="00C0747D" w:rsidRPr="00EE0F7E" w:rsidRDefault="00C0747D" w:rsidP="00C0747D">
            <w:pPr>
              <w:jc w:val="center"/>
            </w:pPr>
            <w:r w:rsidRPr="00EE0F7E">
              <w:t>«Сосенская школа-интернат»</w:t>
            </w:r>
          </w:p>
          <w:p w14:paraId="5E7DA39A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76ADFB82" w14:textId="77777777" w:rsidR="00C0747D" w:rsidRDefault="00C0747D" w:rsidP="002E65CE">
            <w:pPr>
              <w:jc w:val="center"/>
            </w:pPr>
            <w:r w:rsidRPr="00EE0F7E">
              <w:t>ГАУ КО «СШОР «Орленок»</w:t>
            </w:r>
          </w:p>
          <w:p w14:paraId="5EF9DB4E" w14:textId="19413C2B" w:rsidR="002E65CE" w:rsidRPr="00EE0F7E" w:rsidRDefault="002E65CE" w:rsidP="002E65CE">
            <w:pPr>
              <w:jc w:val="center"/>
            </w:pPr>
          </w:p>
        </w:tc>
      </w:tr>
      <w:tr w:rsidR="00C0747D" w:rsidRPr="00EE0F7E" w14:paraId="2CE7604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3C6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6BE1" w14:textId="77777777" w:rsidR="00C0747D" w:rsidRPr="00EE0F7E" w:rsidRDefault="00C0747D" w:rsidP="00C0747D">
            <w:r w:rsidRPr="00EE0F7E">
              <w:t>Областные многоэтапные соревнования по бадминтону (детско-юношеская лиг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4127" w14:textId="77777777" w:rsidR="00C0747D" w:rsidRPr="00EE0F7E" w:rsidRDefault="00C0747D" w:rsidP="00C0747D">
            <w:pPr>
              <w:jc w:val="center"/>
            </w:pPr>
            <w:r w:rsidRPr="00EE0F7E">
              <w:t>2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214E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3B933B7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E24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3AF4" w14:textId="77777777" w:rsidR="00C0747D" w:rsidRPr="00EE0F7E" w:rsidRDefault="00C0747D" w:rsidP="00C0747D">
            <w:r w:rsidRPr="00EE0F7E">
              <w:t>Чемпионат Калужской области по бадминтон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E3E" w14:textId="77777777" w:rsidR="00C0747D" w:rsidRPr="00EE0F7E" w:rsidRDefault="00C0747D" w:rsidP="00C0747D">
            <w:pPr>
              <w:jc w:val="center"/>
            </w:pPr>
            <w:r w:rsidRPr="00EE0F7E">
              <w:t>5-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24EE" w14:textId="77777777" w:rsidR="00C0747D" w:rsidRPr="00EE0F7E" w:rsidRDefault="00C0747D" w:rsidP="00C0747D">
            <w:pPr>
              <w:jc w:val="center"/>
            </w:pPr>
            <w:r w:rsidRPr="00EE0F7E">
              <w:t>г. Обнинск</w:t>
            </w:r>
          </w:p>
          <w:p w14:paraId="7D3D8138" w14:textId="77777777" w:rsidR="00C0747D" w:rsidRPr="00EE0F7E" w:rsidRDefault="00C0747D" w:rsidP="00C0747D">
            <w:pPr>
              <w:jc w:val="center"/>
            </w:pPr>
            <w:r w:rsidRPr="00EE0F7E">
              <w:t>ГБУ КО «СШОР «Олимп»</w:t>
            </w:r>
          </w:p>
        </w:tc>
      </w:tr>
      <w:tr w:rsidR="00C0747D" w:rsidRPr="00EE0F7E" w14:paraId="5F6DE838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9429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9E65" w14:textId="6D67065B" w:rsidR="00C0747D" w:rsidRPr="00EE0F7E" w:rsidRDefault="00C0747D" w:rsidP="00C0747D">
            <w:r w:rsidRPr="00EE0F7E">
              <w:t xml:space="preserve">Чемпионат и первенство Калужской области по </w:t>
            </w:r>
            <w:proofErr w:type="gramStart"/>
            <w:r w:rsidRPr="00EE0F7E">
              <w:t>фитнес-аэробике</w:t>
            </w:r>
            <w:proofErr w:type="gramEnd"/>
            <w:r w:rsidR="00886597" w:rsidRPr="00EE0F7E"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6B0" w14:textId="77777777" w:rsidR="00C0747D" w:rsidRPr="00EE0F7E" w:rsidRDefault="00C0747D" w:rsidP="00C0747D">
            <w:pPr>
              <w:jc w:val="center"/>
            </w:pPr>
            <w:r w:rsidRPr="00EE0F7E">
              <w:t>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6EE" w14:textId="4C54D472" w:rsidR="00C0747D" w:rsidRPr="00EE0F7E" w:rsidRDefault="00C0747D" w:rsidP="00886597">
            <w:pPr>
              <w:jc w:val="center"/>
            </w:pPr>
            <w:r w:rsidRPr="00EE0F7E">
              <w:t>г. Обнинск</w:t>
            </w:r>
          </w:p>
        </w:tc>
      </w:tr>
      <w:tr w:rsidR="00C0747D" w:rsidRPr="00EE0F7E" w14:paraId="2ED4FE0B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B6E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1B2" w14:textId="77777777" w:rsidR="00C0747D" w:rsidRPr="00EE0F7E" w:rsidRDefault="00C0747D" w:rsidP="00C0747D">
            <w:r w:rsidRPr="00EE0F7E">
              <w:t xml:space="preserve">XVIII турнир на призы Всероссийского Клуба юных хоккеистов «Золотая шайба» имени А.В. Тарасова памяти четырежды Героя Советского Союза Георгия Константиновича Жуков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F20" w14:textId="77777777" w:rsidR="00C0747D" w:rsidRPr="00EE0F7E" w:rsidRDefault="00C0747D" w:rsidP="00C0747D">
            <w:pPr>
              <w:jc w:val="center"/>
            </w:pPr>
            <w:r w:rsidRPr="00EE0F7E">
              <w:t>25-27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0B5" w14:textId="77777777" w:rsidR="00C0747D" w:rsidRPr="00EE0F7E" w:rsidRDefault="00C0747D" w:rsidP="00C0747D">
            <w:pPr>
              <w:jc w:val="center"/>
            </w:pPr>
            <w:r w:rsidRPr="00EE0F7E">
              <w:t>ГБУ КО «СШ «Маршал»</w:t>
            </w:r>
          </w:p>
          <w:p w14:paraId="1D2BA7E7" w14:textId="77777777" w:rsidR="00C0747D" w:rsidRPr="00EE0F7E" w:rsidRDefault="00C0747D" w:rsidP="00C0747D">
            <w:pPr>
              <w:jc w:val="center"/>
            </w:pPr>
            <w:r w:rsidRPr="00EE0F7E">
              <w:t>г. Жуков (Калужская область)</w:t>
            </w:r>
          </w:p>
        </w:tc>
      </w:tr>
      <w:tr w:rsidR="00C0747D" w:rsidRPr="00EE0F7E" w14:paraId="0C538A74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BD85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C6" w14:textId="77777777" w:rsidR="00C0747D" w:rsidRPr="00EE0F7E" w:rsidRDefault="00C0747D" w:rsidP="00C0747D">
            <w:proofErr w:type="gramStart"/>
            <w:r w:rsidRPr="00EE0F7E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609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246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01159A57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18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900" w14:textId="77777777" w:rsidR="00C0747D" w:rsidRPr="00EE0F7E" w:rsidRDefault="00C0747D" w:rsidP="00C0747D">
            <w:r w:rsidRPr="00EE0F7E">
              <w:t>Чемпионат Калужской области по бильярдному спорту «Свободная пирамида» (женщины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7A6" w14:textId="77777777" w:rsidR="00C0747D" w:rsidRPr="00EE0F7E" w:rsidRDefault="00C0747D" w:rsidP="00C0747D">
            <w:pPr>
              <w:jc w:val="center"/>
            </w:pPr>
            <w:r w:rsidRPr="00EE0F7E">
              <w:t>5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C32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0781292F" w14:textId="77777777" w:rsidR="00C0747D" w:rsidRPr="00EE0F7E" w:rsidRDefault="00C0747D" w:rsidP="00C0747D">
            <w:pPr>
              <w:jc w:val="center"/>
            </w:pPr>
            <w:r w:rsidRPr="00EE0F7E">
              <w:t>ГАУ КО «СШ «Спартак»</w:t>
            </w:r>
          </w:p>
        </w:tc>
      </w:tr>
      <w:tr w:rsidR="00C0747D" w:rsidRPr="00EE0F7E" w14:paraId="6CC6F3F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9CD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F07" w14:textId="77777777" w:rsidR="00C0747D" w:rsidRPr="00EE0F7E" w:rsidRDefault="00C0747D" w:rsidP="00C0747D">
            <w:r w:rsidRPr="00EE0F7E">
              <w:t>Чемпионат и первенство Калужской области по всестилевому карате (ограниченный контак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7EB" w14:textId="77777777" w:rsidR="00C0747D" w:rsidRPr="00EE0F7E" w:rsidRDefault="00C0747D" w:rsidP="00C0747D">
            <w:pPr>
              <w:jc w:val="center"/>
            </w:pPr>
            <w:r w:rsidRPr="00EE0F7E">
              <w:t>5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1AF" w14:textId="77777777" w:rsidR="00C0747D" w:rsidRPr="00EE0F7E" w:rsidRDefault="00C0747D" w:rsidP="00C0747D">
            <w:pPr>
              <w:jc w:val="center"/>
            </w:pPr>
            <w:r w:rsidRPr="00EE0F7E">
              <w:t xml:space="preserve">г. Калуга </w:t>
            </w:r>
          </w:p>
          <w:p w14:paraId="0F709313" w14:textId="77777777" w:rsidR="00C0747D" w:rsidRPr="00EE0F7E" w:rsidRDefault="00C0747D" w:rsidP="00C0747D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02FF3977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0E1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050" w14:textId="77777777" w:rsidR="00C0747D" w:rsidRPr="00EE0F7E" w:rsidRDefault="00C0747D" w:rsidP="00C0747D">
            <w:r w:rsidRPr="00EE0F7E">
              <w:t>Чемпионат Калужской области по гиревому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5DC" w14:textId="77777777" w:rsidR="00C0747D" w:rsidRPr="00EE0F7E" w:rsidRDefault="00C0747D" w:rsidP="00C0747D">
            <w:pPr>
              <w:jc w:val="center"/>
            </w:pPr>
            <w:r w:rsidRPr="00EE0F7E">
              <w:t>12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69F" w14:textId="77777777" w:rsidR="00C0747D" w:rsidRPr="00EE0F7E" w:rsidRDefault="00C0747D" w:rsidP="00C0747D">
            <w:pPr>
              <w:jc w:val="center"/>
            </w:pPr>
            <w:r w:rsidRPr="00EE0F7E">
              <w:t>д. Верховье</w:t>
            </w:r>
          </w:p>
        </w:tc>
      </w:tr>
      <w:tr w:rsidR="00C0747D" w:rsidRPr="00EE0F7E" w14:paraId="0FB0751D" w14:textId="77777777" w:rsidTr="00D67272">
        <w:trPr>
          <w:trHeight w:val="122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CB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090" w14:textId="77777777" w:rsidR="00C0747D" w:rsidRPr="00EE0F7E" w:rsidRDefault="00C0747D" w:rsidP="00C0747D">
            <w:r w:rsidRPr="00EE0F7E">
              <w:t>Чемпионат Калужской области по бодибилдинг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21F" w14:textId="77777777" w:rsidR="00C0747D" w:rsidRPr="00EE0F7E" w:rsidRDefault="00C0747D" w:rsidP="00C0747D">
            <w:pPr>
              <w:jc w:val="center"/>
            </w:pPr>
            <w:r w:rsidRPr="00EE0F7E">
              <w:t>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8FC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49FC0B3" w14:textId="77777777" w:rsidR="00C0747D" w:rsidRPr="00EE0F7E" w:rsidRDefault="00C0747D" w:rsidP="00C0747D">
            <w:pPr>
              <w:jc w:val="center"/>
            </w:pPr>
            <w:r w:rsidRPr="00EE0F7E">
              <w:t>ДК КТЗ</w:t>
            </w:r>
          </w:p>
        </w:tc>
      </w:tr>
      <w:tr w:rsidR="00C0747D" w:rsidRPr="00EE0F7E" w14:paraId="595EC287" w14:textId="77777777" w:rsidTr="00D67272">
        <w:trPr>
          <w:trHeight w:val="65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41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D26" w14:textId="77777777" w:rsidR="00C0747D" w:rsidRPr="00EE0F7E" w:rsidRDefault="00C0747D" w:rsidP="00C0747D">
            <w:r w:rsidRPr="00EE0F7E">
              <w:t>Областные соревнования по уш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252" w14:textId="77777777" w:rsidR="00C0747D" w:rsidRPr="00EE0F7E" w:rsidRDefault="00C0747D" w:rsidP="00C0747D">
            <w:pPr>
              <w:jc w:val="center"/>
            </w:pPr>
            <w:r w:rsidRPr="00EE0F7E">
              <w:t>11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C67" w14:textId="77777777" w:rsidR="00C0747D" w:rsidRPr="00EE0F7E" w:rsidRDefault="00C0747D" w:rsidP="00C0747D">
            <w:pPr>
              <w:jc w:val="center"/>
            </w:pPr>
            <w:r w:rsidRPr="00EE0F7E">
              <w:t xml:space="preserve">г. Калуга </w:t>
            </w:r>
          </w:p>
          <w:p w14:paraId="5ABEF020" w14:textId="120348D7" w:rsidR="00C0747D" w:rsidRPr="00EE0F7E" w:rsidRDefault="00C0747D" w:rsidP="00C0747D">
            <w:pPr>
              <w:jc w:val="center"/>
            </w:pPr>
            <w:r w:rsidRPr="00EE0F7E">
              <w:t xml:space="preserve">СК «Бригантина» </w:t>
            </w:r>
          </w:p>
          <w:p w14:paraId="6A0EEB1E" w14:textId="77777777" w:rsidR="00C0747D" w:rsidRPr="00EE0F7E" w:rsidRDefault="00C0747D" w:rsidP="00C0747D">
            <w:pPr>
              <w:jc w:val="center"/>
            </w:pPr>
          </w:p>
        </w:tc>
      </w:tr>
      <w:tr w:rsidR="00EF7E63" w:rsidRPr="00EE0F7E" w14:paraId="41F67D81" w14:textId="77777777" w:rsidTr="00D67272">
        <w:trPr>
          <w:trHeight w:val="65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CB6" w14:textId="77777777" w:rsidR="00EF7E63" w:rsidRPr="00EE0F7E" w:rsidRDefault="00EF7E63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25" w14:textId="77777777" w:rsidR="00455CE4" w:rsidRPr="00EE0F7E" w:rsidRDefault="00EF7E63" w:rsidP="00F13ADE">
            <w:r w:rsidRPr="00EE0F7E">
              <w:t xml:space="preserve">Областные соревнования по легкой атлетике </w:t>
            </w:r>
          </w:p>
          <w:p w14:paraId="3D77E986" w14:textId="21A96A81" w:rsidR="00EF7E63" w:rsidRPr="00EE0F7E" w:rsidRDefault="00EF7E63" w:rsidP="00F13ADE">
            <w:r w:rsidRPr="00EE0F7E">
              <w:t>(бег 60</w:t>
            </w:r>
            <w:r w:rsidR="00455CE4" w:rsidRPr="00EE0F7E">
              <w:t xml:space="preserve"> </w:t>
            </w:r>
            <w:r w:rsidRPr="00EE0F7E">
              <w:t>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77E" w14:textId="765499D7" w:rsidR="00EF7E63" w:rsidRPr="00EE0F7E" w:rsidRDefault="00BF0772" w:rsidP="00F13ADE">
            <w:pPr>
              <w:jc w:val="center"/>
            </w:pPr>
            <w:r w:rsidRPr="00EE0F7E">
              <w:t>5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021" w14:textId="426C8E0C" w:rsidR="00EF7E63" w:rsidRPr="00EE0F7E" w:rsidRDefault="00EF7E63" w:rsidP="00F13ADE">
            <w:pPr>
              <w:jc w:val="center"/>
            </w:pPr>
            <w:r w:rsidRPr="00EE0F7E">
              <w:t xml:space="preserve">г. Калуга, ул. Беговая, </w:t>
            </w:r>
            <w:r w:rsidR="00D67272" w:rsidRPr="00EE0F7E">
              <w:t>а</w:t>
            </w:r>
            <w:r w:rsidRPr="00EE0F7E">
              <w:t>8</w:t>
            </w:r>
          </w:p>
        </w:tc>
      </w:tr>
      <w:tr w:rsidR="00C0747D" w:rsidRPr="00EE0F7E" w14:paraId="3A40CDFB" w14:textId="77777777" w:rsidTr="00D67272">
        <w:trPr>
          <w:trHeight w:val="67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019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794" w14:textId="77777777" w:rsidR="00C0747D" w:rsidRPr="00EE0F7E" w:rsidRDefault="00C0747D" w:rsidP="00C0747D">
            <w:r w:rsidRPr="00EE0F7E">
              <w:t>Первенство Калужской области по самбо (юноши, девушки 12-14 лет, 14-16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0F4" w14:textId="77777777" w:rsidR="00C0747D" w:rsidRPr="00EE0F7E" w:rsidRDefault="00C0747D" w:rsidP="00C0747D">
            <w:pPr>
              <w:jc w:val="center"/>
            </w:pPr>
            <w:r w:rsidRPr="00EE0F7E">
              <w:t>5-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8D4" w14:textId="77777777" w:rsidR="00C0747D" w:rsidRPr="00EE0F7E" w:rsidRDefault="00C0747D" w:rsidP="00C0747D">
            <w:pPr>
              <w:jc w:val="center"/>
            </w:pPr>
            <w:r w:rsidRPr="00EE0F7E">
              <w:t>г. Таруса</w:t>
            </w:r>
          </w:p>
        </w:tc>
      </w:tr>
      <w:tr w:rsidR="00C0747D" w:rsidRPr="00EE0F7E" w14:paraId="6C9C3039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2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A1F" w14:textId="77777777" w:rsidR="00C0747D" w:rsidRPr="00EE0F7E" w:rsidRDefault="00C0747D" w:rsidP="00C0747D">
            <w:pPr>
              <w:shd w:val="clear" w:color="auto" w:fill="FFFFFF"/>
              <w:rPr>
                <w:b/>
                <w:bCs/>
              </w:rPr>
            </w:pPr>
            <w:r w:rsidRPr="00EE0F7E">
              <w:t>Чемпионат Калужской области по компьютерному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28E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>23-3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5FD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>г. Калуга</w:t>
            </w:r>
          </w:p>
          <w:p w14:paraId="1435BCE4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>Кирова, 14</w:t>
            </w:r>
          </w:p>
        </w:tc>
      </w:tr>
      <w:tr w:rsidR="00C0747D" w:rsidRPr="00EE0F7E" w14:paraId="4E00B8E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9C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78F" w14:textId="77777777" w:rsidR="00C0747D" w:rsidRPr="00EE0F7E" w:rsidRDefault="00C0747D" w:rsidP="00C0747D">
            <w:pPr>
              <w:shd w:val="clear" w:color="auto" w:fill="FFFFFF"/>
            </w:pPr>
            <w:r w:rsidRPr="00EE0F7E">
              <w:rPr>
                <w:bCs/>
              </w:rPr>
              <w:t>Региональный этап всероссийской киберспортивной студенческой лиги 2022 г. по компьютерному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F04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>15-2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A6B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>г. Калуга</w:t>
            </w:r>
          </w:p>
          <w:p w14:paraId="02DF5D08" w14:textId="77777777" w:rsidR="00C0747D" w:rsidRPr="00EE0F7E" w:rsidRDefault="00C0747D" w:rsidP="00C0747D">
            <w:pPr>
              <w:shd w:val="clear" w:color="auto" w:fill="FFFFFF"/>
              <w:jc w:val="center"/>
              <w:rPr>
                <w:bCs/>
              </w:rPr>
            </w:pPr>
            <w:r w:rsidRPr="00EE0F7E">
              <w:rPr>
                <w:bCs/>
              </w:rPr>
              <w:t xml:space="preserve">Кирова, 14 </w:t>
            </w:r>
          </w:p>
        </w:tc>
      </w:tr>
      <w:tr w:rsidR="00C0747D" w:rsidRPr="00EE0F7E" w14:paraId="58479FC2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2B8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3F4" w14:textId="77777777" w:rsidR="00C0747D" w:rsidRPr="00EE0F7E" w:rsidRDefault="00C0747D" w:rsidP="00C0747D">
            <w:r w:rsidRPr="00EE0F7E">
              <w:t>Областные соревнования по легкой атлетике по прыжкам в длин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0CD" w14:textId="77777777" w:rsidR="00C0747D" w:rsidRPr="00EE0F7E" w:rsidRDefault="00C0747D" w:rsidP="00C0747D">
            <w:pPr>
              <w:jc w:val="center"/>
            </w:pPr>
            <w:r w:rsidRPr="00EE0F7E">
              <w:t>29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74C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B75FBBE" w14:textId="77777777" w:rsidR="00C0747D" w:rsidRPr="00EE0F7E" w:rsidRDefault="00C0747D" w:rsidP="00C0747D">
            <w:pPr>
              <w:jc w:val="center"/>
            </w:pPr>
            <w:r w:rsidRPr="00EE0F7E">
              <w:t xml:space="preserve"> ул. Беговая, 8</w:t>
            </w:r>
          </w:p>
        </w:tc>
      </w:tr>
      <w:tr w:rsidR="00C0747D" w:rsidRPr="00EE0F7E" w14:paraId="4D808432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95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6C6" w14:textId="77777777" w:rsidR="00C0747D" w:rsidRPr="00EE0F7E" w:rsidRDefault="00C0747D" w:rsidP="00C0747D">
            <w:r w:rsidRPr="00EE0F7E">
              <w:rPr>
                <w:lang w:val="en-US"/>
              </w:rPr>
              <w:t>VI</w:t>
            </w:r>
            <w:r w:rsidRPr="00EE0F7E">
              <w:t xml:space="preserve"> этап областных соревнований по лыжным гонкам «Гонка, посвященная памяти мастера спорта СССР А.В. Филиппова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DD1" w14:textId="23AAEE4C" w:rsidR="00C0747D" w:rsidRPr="00EE0F7E" w:rsidRDefault="00B87975" w:rsidP="00C0747D">
            <w:pPr>
              <w:jc w:val="center"/>
            </w:pPr>
            <w:r>
              <w:t>6</w:t>
            </w:r>
            <w:r w:rsidR="00C0747D" w:rsidRPr="00EE0F7E">
              <w:t xml:space="preserve">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5B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385C26C" w14:textId="77777777" w:rsidR="00C0747D" w:rsidRPr="00EE0F7E" w:rsidRDefault="00C0747D" w:rsidP="00C0747D">
            <w:pPr>
              <w:jc w:val="center"/>
            </w:pPr>
            <w:r w:rsidRPr="00EE0F7E">
              <w:t>ГАУ КО «СШОР «Орленок»</w:t>
            </w:r>
          </w:p>
        </w:tc>
      </w:tr>
      <w:tr w:rsidR="00C0747D" w:rsidRPr="00EE0F7E" w14:paraId="257F2D31" w14:textId="77777777" w:rsidTr="00D67272">
        <w:trPr>
          <w:trHeight w:val="5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FA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B227" w14:textId="77777777" w:rsidR="00C0747D" w:rsidRPr="00EE0F7E" w:rsidRDefault="00C0747D" w:rsidP="00C0747D">
            <w:r w:rsidRPr="00EE0F7E">
              <w:rPr>
                <w:lang w:val="en-US"/>
              </w:rPr>
              <w:t>VII</w:t>
            </w:r>
            <w:r w:rsidRPr="00EE0F7E">
              <w:t xml:space="preserve"> этап областных соревнований по лыжным гон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603" w14:textId="77777777" w:rsidR="00C0747D" w:rsidRPr="00EE0F7E" w:rsidRDefault="00C0747D" w:rsidP="00C0747D">
            <w:pPr>
              <w:jc w:val="center"/>
            </w:pPr>
            <w:r w:rsidRPr="00EE0F7E">
              <w:t>12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4BF" w14:textId="77777777" w:rsidR="00C0747D" w:rsidRPr="00EE0F7E" w:rsidRDefault="00C0747D" w:rsidP="00C0747D">
            <w:pPr>
              <w:jc w:val="center"/>
            </w:pPr>
            <w:r w:rsidRPr="00EE0F7E">
              <w:t>г. Боровск</w:t>
            </w:r>
          </w:p>
        </w:tc>
      </w:tr>
      <w:tr w:rsidR="00C0747D" w:rsidRPr="00EE0F7E" w14:paraId="570E4DB8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76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CCF" w14:textId="77777777" w:rsidR="00C0747D" w:rsidRPr="00EE0F7E" w:rsidRDefault="00C0747D" w:rsidP="00C0747D">
            <w:r w:rsidRPr="00EE0F7E">
              <w:t>Областные соревнования по лыжным гонкам «Закрытие сезона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B257" w14:textId="77777777" w:rsidR="00C0747D" w:rsidRPr="00EE0F7E" w:rsidRDefault="00C0747D" w:rsidP="00C0747D">
            <w:pPr>
              <w:jc w:val="center"/>
            </w:pPr>
            <w:r w:rsidRPr="00EE0F7E">
              <w:t>19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816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75B2E0D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1D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8B9E" w14:textId="77777777" w:rsidR="00C0747D" w:rsidRPr="00EE0F7E" w:rsidRDefault="00C0747D" w:rsidP="00C0747D">
            <w:pPr>
              <w:pStyle w:val="aa"/>
              <w:spacing w:after="0" w:afterAutospacing="0"/>
            </w:pPr>
            <w:r w:rsidRPr="00EE0F7E">
              <w:t>Первенство Калужской области по пла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D2A" w14:textId="77777777" w:rsidR="00C0747D" w:rsidRPr="00EE0F7E" w:rsidRDefault="00C0747D" w:rsidP="00C0747D">
            <w:pPr>
              <w:pStyle w:val="aa"/>
              <w:spacing w:after="0" w:afterAutospacing="0"/>
              <w:jc w:val="center"/>
            </w:pPr>
            <w:r w:rsidRPr="00EE0F7E">
              <w:t>1-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C43" w14:textId="77777777" w:rsidR="00C0747D" w:rsidRPr="00EE0F7E" w:rsidRDefault="00C0747D" w:rsidP="00C0747D">
            <w:pPr>
              <w:jc w:val="center"/>
            </w:pPr>
            <w:r w:rsidRPr="00EE0F7E">
              <w:t>г. Обнинск</w:t>
            </w:r>
          </w:p>
          <w:p w14:paraId="10750E51" w14:textId="77777777" w:rsidR="00C0747D" w:rsidRPr="00EE0F7E" w:rsidRDefault="00C0747D" w:rsidP="00C0747D">
            <w:pPr>
              <w:jc w:val="center"/>
            </w:pPr>
            <w:r w:rsidRPr="00EE0F7E">
              <w:t>ГБУ КО «СШОР «Олимп»</w:t>
            </w:r>
          </w:p>
        </w:tc>
      </w:tr>
      <w:tr w:rsidR="00C0747D" w:rsidRPr="00EE0F7E" w14:paraId="5161B92D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069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0EC" w14:textId="77777777" w:rsidR="00C0747D" w:rsidRPr="00EE0F7E" w:rsidRDefault="00C0747D" w:rsidP="00C0747D">
            <w:pPr>
              <w:pStyle w:val="aa"/>
              <w:spacing w:after="0" w:afterAutospacing="0"/>
            </w:pPr>
            <w:r w:rsidRPr="00EE0F7E">
              <w:t>Областные соревнования по плаванию «Веселый дельфин»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356" w14:textId="77777777" w:rsidR="00C0747D" w:rsidRPr="00EE0F7E" w:rsidRDefault="00C0747D" w:rsidP="00C0747D">
            <w:pPr>
              <w:pStyle w:val="aa"/>
              <w:spacing w:after="0" w:afterAutospacing="0"/>
              <w:jc w:val="center"/>
            </w:pPr>
            <w:r w:rsidRPr="00EE0F7E">
              <w:t>1-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FC5" w14:textId="77777777" w:rsidR="00C0747D" w:rsidRPr="00EE0F7E" w:rsidRDefault="00C0747D" w:rsidP="00C0747D">
            <w:pPr>
              <w:jc w:val="center"/>
            </w:pPr>
            <w:r w:rsidRPr="00EE0F7E">
              <w:t>г. Обнинск</w:t>
            </w:r>
          </w:p>
          <w:p w14:paraId="60F92733" w14:textId="77777777" w:rsidR="00C0747D" w:rsidRPr="00EE0F7E" w:rsidRDefault="00C0747D" w:rsidP="00C0747D">
            <w:pPr>
              <w:jc w:val="center"/>
            </w:pPr>
            <w:r w:rsidRPr="00EE0F7E">
              <w:t>ГБУ КО «СШОР «Олимп»</w:t>
            </w:r>
          </w:p>
        </w:tc>
      </w:tr>
      <w:tr w:rsidR="00C0747D" w:rsidRPr="00EE0F7E" w14:paraId="3E329CD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189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9B" w14:textId="54807FAA" w:rsidR="00C0747D" w:rsidRPr="00EE0F7E" w:rsidRDefault="00C0747D" w:rsidP="00C0747D">
            <w:r w:rsidRPr="00EE0F7E">
              <w:t>Чемпионат и первенство Калужской области по плаванию среди лиц с ограниченными возможностями здоровья и инвалидов (бассейн 25</w:t>
            </w:r>
            <w:r w:rsidR="00455CE4" w:rsidRPr="00EE0F7E">
              <w:t xml:space="preserve"> </w:t>
            </w:r>
            <w:r w:rsidRPr="00EE0F7E">
              <w:t>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538" w14:textId="77777777" w:rsidR="00C0747D" w:rsidRPr="00EE0F7E" w:rsidRDefault="00C0747D" w:rsidP="00C0747D">
            <w:pPr>
              <w:jc w:val="center"/>
            </w:pPr>
            <w:r w:rsidRPr="00EE0F7E">
              <w:t>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95F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1556CE3C" w14:textId="77777777" w:rsidR="00C0747D" w:rsidRPr="00EE0F7E" w:rsidRDefault="00C0747D" w:rsidP="00C0747D">
            <w:pPr>
              <w:jc w:val="center"/>
            </w:pPr>
            <w:r w:rsidRPr="00EE0F7E">
              <w:t xml:space="preserve"> ГАУ КО «СШОР «Труд»</w:t>
            </w:r>
          </w:p>
        </w:tc>
      </w:tr>
      <w:tr w:rsidR="00C0747D" w:rsidRPr="00EE0F7E" w14:paraId="53614A90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4D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158" w14:textId="77777777" w:rsidR="00C0747D" w:rsidRPr="00EE0F7E" w:rsidRDefault="00C0747D" w:rsidP="00C0747D">
            <w:r w:rsidRPr="00EE0F7E">
              <w:t>Чемпионат и первенство Калужской области по полиатлону в спортивной дисциплине 4-борье с бего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A5E" w14:textId="77777777" w:rsidR="00C0747D" w:rsidRPr="00EE0F7E" w:rsidRDefault="00C0747D" w:rsidP="00C0747D">
            <w:pPr>
              <w:jc w:val="center"/>
            </w:pPr>
            <w:r w:rsidRPr="00EE0F7E">
              <w:t>10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331E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3819DDDD" w14:textId="77777777" w:rsidR="00C0747D" w:rsidRPr="00EE0F7E" w:rsidRDefault="00C0747D" w:rsidP="00C0747D">
            <w:pPr>
              <w:jc w:val="center"/>
            </w:pPr>
            <w:r w:rsidRPr="00EE0F7E">
              <w:t>ГБУ КО «СШ «Многоборец»</w:t>
            </w:r>
          </w:p>
        </w:tc>
      </w:tr>
      <w:tr w:rsidR="00C0747D" w:rsidRPr="00EE0F7E" w14:paraId="3F12F7D5" w14:textId="77777777" w:rsidTr="00D67272">
        <w:trPr>
          <w:trHeight w:val="82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A00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3A" w14:textId="77777777" w:rsidR="00C0747D" w:rsidRPr="00EE0F7E" w:rsidRDefault="00C0747D" w:rsidP="00C0747D">
            <w:r w:rsidRPr="00EE0F7E">
              <w:t>Первенство Калужской области по регб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AC6" w14:textId="77777777" w:rsidR="00C0747D" w:rsidRPr="00EE0F7E" w:rsidRDefault="00C0747D" w:rsidP="00C0747D">
            <w:pPr>
              <w:jc w:val="center"/>
            </w:pPr>
            <w:r w:rsidRPr="00EE0F7E">
              <w:t>27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A51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004DADD8" w14:textId="77777777" w:rsidR="00C0747D" w:rsidRPr="00EE0F7E" w:rsidRDefault="00C0747D" w:rsidP="00C0747D">
            <w:pPr>
              <w:jc w:val="center"/>
            </w:pPr>
            <w:r w:rsidRPr="00EE0F7E">
              <w:t>ТП «Орбита»</w:t>
            </w:r>
          </w:p>
        </w:tc>
      </w:tr>
      <w:tr w:rsidR="00C0747D" w:rsidRPr="00EE0F7E" w14:paraId="45DD3B71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158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276" w14:textId="77777777" w:rsidR="00C0747D" w:rsidRPr="00EE0F7E" w:rsidRDefault="00C0747D" w:rsidP="00C0747D">
            <w:r w:rsidRPr="00EE0F7E">
              <w:t>Областные соревнования по стрельбе из лука (в помещени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C60" w14:textId="77777777" w:rsidR="00C0747D" w:rsidRPr="00EE0F7E" w:rsidRDefault="00C0747D" w:rsidP="00C0747D">
            <w:pPr>
              <w:jc w:val="center"/>
            </w:pPr>
            <w:r w:rsidRPr="00EE0F7E">
              <w:t>2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ABE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66D649E1" w14:textId="77777777" w:rsidR="00C0747D" w:rsidRPr="00EE0F7E" w:rsidRDefault="00C0747D" w:rsidP="00C0747D">
            <w:pPr>
              <w:jc w:val="center"/>
            </w:pPr>
            <w:r w:rsidRPr="00EE0F7E">
              <w:t>ГБУ КО «СШ «Многоборец»</w:t>
            </w:r>
          </w:p>
        </w:tc>
      </w:tr>
      <w:tr w:rsidR="00C0747D" w:rsidRPr="00EE0F7E" w14:paraId="5787C8B1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DCF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D49" w14:textId="77777777" w:rsidR="00C0747D" w:rsidRPr="00EE0F7E" w:rsidRDefault="00C0747D" w:rsidP="00C0747D">
            <w:r w:rsidRPr="00EE0F7E">
              <w:t>Первенство Калужской области по спортивной борьбе (греко-римская борьба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7040" w14:textId="77777777" w:rsidR="00C0747D" w:rsidRPr="00EE0F7E" w:rsidRDefault="00C0747D" w:rsidP="00C0747D">
            <w:pPr>
              <w:jc w:val="center"/>
            </w:pPr>
            <w:r w:rsidRPr="00EE0F7E">
              <w:t>2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312" w14:textId="77777777" w:rsidR="00C0747D" w:rsidRPr="00EE0F7E" w:rsidRDefault="00C0747D" w:rsidP="00C0747D">
            <w:pPr>
              <w:jc w:val="center"/>
            </w:pPr>
            <w:r w:rsidRPr="00EE0F7E">
              <w:t>г. Малоярославец</w:t>
            </w:r>
          </w:p>
          <w:p w14:paraId="78BF21FC" w14:textId="77777777" w:rsidR="00C0747D" w:rsidRPr="00EE0F7E" w:rsidRDefault="00C0747D" w:rsidP="00C0747D">
            <w:pPr>
              <w:jc w:val="center"/>
            </w:pPr>
            <w:proofErr w:type="spellStart"/>
            <w:r w:rsidRPr="00EE0F7E">
              <w:t>Малоярославецкая</w:t>
            </w:r>
            <w:proofErr w:type="spellEnd"/>
            <w:r w:rsidRPr="00EE0F7E">
              <w:t xml:space="preserve"> СШ</w:t>
            </w:r>
          </w:p>
        </w:tc>
      </w:tr>
      <w:tr w:rsidR="00C0747D" w:rsidRPr="00EE0F7E" w14:paraId="043BA02D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9C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BE9" w14:textId="77777777" w:rsidR="00C0747D" w:rsidRPr="00EE0F7E" w:rsidRDefault="00C0747D" w:rsidP="00C0747D">
            <w:r w:rsidRPr="00EE0F7E">
              <w:t>Чемпионат и первенство Калужской области по спортивной борьбе (</w:t>
            </w:r>
            <w:proofErr w:type="spellStart"/>
            <w:r w:rsidRPr="00EE0F7E">
              <w:t>грэпплинг</w:t>
            </w:r>
            <w:proofErr w:type="spellEnd"/>
            <w:r w:rsidRPr="00EE0F7E">
              <w:t xml:space="preserve">, </w:t>
            </w:r>
            <w:proofErr w:type="spellStart"/>
            <w:r w:rsidRPr="00EE0F7E">
              <w:t>грэпплинг</w:t>
            </w:r>
            <w:proofErr w:type="spellEnd"/>
            <w:r w:rsidRPr="00EE0F7E">
              <w:t xml:space="preserve"> </w:t>
            </w:r>
            <w:proofErr w:type="spellStart"/>
            <w:r w:rsidRPr="00EE0F7E">
              <w:t>ги</w:t>
            </w:r>
            <w:proofErr w:type="spellEnd"/>
            <w:r w:rsidRPr="00EE0F7E"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EBC" w14:textId="77777777" w:rsidR="00C0747D" w:rsidRPr="00EE0F7E" w:rsidRDefault="00C0747D" w:rsidP="00C0747D">
            <w:pPr>
              <w:jc w:val="center"/>
            </w:pPr>
            <w:r w:rsidRPr="00EE0F7E">
              <w:t>26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8C3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B0EFDAB" w14:textId="77777777" w:rsidR="00C0747D" w:rsidRPr="00EE0F7E" w:rsidRDefault="00C0747D" w:rsidP="00C0747D">
            <w:pPr>
              <w:jc w:val="center"/>
            </w:pPr>
            <w:r w:rsidRPr="00EE0F7E">
              <w:t>«СШ «Энергия»</w:t>
            </w:r>
          </w:p>
          <w:p w14:paraId="69267AA3" w14:textId="77777777" w:rsidR="00C0747D" w:rsidRPr="00EE0F7E" w:rsidRDefault="00C0747D" w:rsidP="00C0747D">
            <w:pPr>
              <w:jc w:val="center"/>
            </w:pPr>
          </w:p>
        </w:tc>
      </w:tr>
      <w:tr w:rsidR="0082134D" w:rsidRPr="00EE0F7E" w14:paraId="0A5E5558" w14:textId="77777777" w:rsidTr="0082134D">
        <w:trPr>
          <w:trHeight w:val="51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DB" w14:textId="77777777" w:rsidR="0082134D" w:rsidRPr="00EE0F7E" w:rsidRDefault="0082134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5E4" w14:textId="62B80D65" w:rsidR="0082134D" w:rsidRPr="00EE0F7E" w:rsidRDefault="0082134D" w:rsidP="0082134D">
            <w:r w:rsidRPr="0082134D">
              <w:t xml:space="preserve">Областные соревнования по плаванию </w:t>
            </w:r>
            <w:r>
              <w:t>«</w:t>
            </w:r>
            <w:r w:rsidRPr="0082134D">
              <w:t>Кубок Золотого Кольца</w:t>
            </w:r>
            <w:r>
              <w:t>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8BE" w14:textId="49E6CFFB" w:rsidR="0082134D" w:rsidRPr="00EE0F7E" w:rsidRDefault="0082134D" w:rsidP="00C0747D">
            <w:pPr>
              <w:jc w:val="center"/>
            </w:pPr>
            <w:r>
              <w:t>4-7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3FD" w14:textId="77777777" w:rsidR="0082134D" w:rsidRPr="00EE0F7E" w:rsidRDefault="0082134D" w:rsidP="0082134D">
            <w:pPr>
              <w:jc w:val="center"/>
            </w:pPr>
            <w:r w:rsidRPr="00EE0F7E">
              <w:t xml:space="preserve">г. Калуга </w:t>
            </w:r>
          </w:p>
          <w:p w14:paraId="4FE474B6" w14:textId="74B425E2" w:rsidR="0082134D" w:rsidRPr="00EE0F7E" w:rsidRDefault="0082134D" w:rsidP="0082134D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0065C31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378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A7C" w14:textId="77777777" w:rsidR="00C0747D" w:rsidRPr="00EE0F7E" w:rsidRDefault="00C0747D" w:rsidP="00C0747D">
            <w:r w:rsidRPr="00EE0F7E">
              <w:t xml:space="preserve">Первенство Калужской области по волейболу (юноши, девушки до 14 лет, до 16 лет, до 18 лет)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C24" w14:textId="77777777" w:rsidR="00C0747D" w:rsidRPr="00EE0F7E" w:rsidRDefault="00C0747D" w:rsidP="00C0747D">
            <w:pPr>
              <w:jc w:val="center"/>
            </w:pPr>
            <w:r w:rsidRPr="00EE0F7E">
              <w:t>1-3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12E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416D1474" w14:textId="77777777" w:rsidTr="00D67272">
        <w:trPr>
          <w:trHeight w:val="12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04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18C" w14:textId="77777777" w:rsidR="00C0747D" w:rsidRPr="00EE0F7E" w:rsidRDefault="00C0747D" w:rsidP="00C0747D">
            <w:r w:rsidRPr="00EE0F7E">
              <w:rPr>
                <w:bCs/>
              </w:rPr>
              <w:t>Физкультурное мероприятие по баскетболу в зачет ежегодной областной Спартакиады среди команд обучающихся образовательных организаций, реализующих программы среднего образования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7D8" w14:textId="77777777" w:rsidR="00C0747D" w:rsidRPr="00EE0F7E" w:rsidRDefault="00C0747D" w:rsidP="00C0747D">
            <w:pPr>
              <w:jc w:val="center"/>
            </w:pPr>
            <w:r w:rsidRPr="00EE0F7E">
              <w:t>1-2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718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103891CA" w14:textId="77777777" w:rsidTr="00D67272">
        <w:trPr>
          <w:trHeight w:val="2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CB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318" w14:textId="77777777" w:rsidR="00C0747D" w:rsidRPr="00EE0F7E" w:rsidRDefault="00C0747D" w:rsidP="00C0747D">
            <w:pPr>
              <w:rPr>
                <w:bCs/>
              </w:rPr>
            </w:pPr>
            <w:r w:rsidRPr="00EE0F7E">
              <w:rPr>
                <w:bCs/>
              </w:rPr>
              <w:t>Физкультурное мероприятие по волейболу в зачет ежегодной областной Спартакиады среди команд обучающихся образовательных организаций, реализующих программы средне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A0C" w14:textId="77777777" w:rsidR="00C0747D" w:rsidRPr="00EE0F7E" w:rsidRDefault="00C0747D" w:rsidP="00C0747D">
            <w:pPr>
              <w:jc w:val="center"/>
            </w:pPr>
            <w:r w:rsidRPr="00EE0F7E">
              <w:t>1-3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F65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0274AF3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996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011" w14:textId="77777777" w:rsidR="00C0747D" w:rsidRPr="00EE0F7E" w:rsidRDefault="00C0747D" w:rsidP="00C0747D">
            <w:pPr>
              <w:tabs>
                <w:tab w:val="left" w:pos="1305"/>
              </w:tabs>
              <w:spacing w:before="30" w:after="30"/>
            </w:pPr>
            <w:r w:rsidRPr="00EE0F7E">
              <w:t xml:space="preserve">Чемпионат и первенство Калужской области по </w:t>
            </w:r>
            <w:r w:rsidRPr="00EE0F7E">
              <w:lastRenderedPageBreak/>
              <w:t>спортивному туризму на пешеходных дистанциях в закрытых помещения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8C2" w14:textId="77777777" w:rsidR="00C0747D" w:rsidRPr="00EE0F7E" w:rsidRDefault="00C0747D" w:rsidP="00C0747D">
            <w:pPr>
              <w:jc w:val="center"/>
            </w:pPr>
            <w:r w:rsidRPr="00EE0F7E">
              <w:lastRenderedPageBreak/>
              <w:t>12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573D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1298940F" w14:textId="77777777" w:rsidR="00C0747D" w:rsidRPr="00EE0F7E" w:rsidRDefault="00C0747D" w:rsidP="00C0747D">
            <w:pPr>
              <w:jc w:val="center"/>
            </w:pPr>
          </w:p>
        </w:tc>
      </w:tr>
      <w:tr w:rsidR="00C0747D" w:rsidRPr="00EE0F7E" w14:paraId="122553E2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11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B39" w14:textId="77777777" w:rsidR="00C0747D" w:rsidRPr="00EE0F7E" w:rsidRDefault="00C0747D" w:rsidP="00C0747D">
            <w:pPr>
              <w:tabs>
                <w:tab w:val="left" w:pos="1305"/>
              </w:tabs>
              <w:spacing w:before="30" w:after="30"/>
            </w:pPr>
            <w:r w:rsidRPr="00EE0F7E">
              <w:t>Областные соревнования по спортивному туризму на пешеходных дистанциях в закрытых помещениях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859" w14:textId="77777777" w:rsidR="00C0747D" w:rsidRPr="00EE0F7E" w:rsidRDefault="00C0747D" w:rsidP="00C0747D">
            <w:pPr>
              <w:jc w:val="center"/>
            </w:pPr>
            <w:r w:rsidRPr="00EE0F7E">
              <w:t>12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279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79216B7B" w14:textId="77777777" w:rsidR="00C0747D" w:rsidRPr="00EE0F7E" w:rsidRDefault="00C0747D" w:rsidP="00C0747D">
            <w:pPr>
              <w:jc w:val="center"/>
            </w:pPr>
          </w:p>
        </w:tc>
      </w:tr>
      <w:tr w:rsidR="00C0747D" w:rsidRPr="00EE0F7E" w14:paraId="48F7840B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4DE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23B" w14:textId="77777777" w:rsidR="00C0747D" w:rsidRPr="00EE0F7E" w:rsidRDefault="00C0747D" w:rsidP="00C0747D">
            <w:r w:rsidRPr="00EE0F7E">
              <w:t>Областные соревнования по спортивному туризму «</w:t>
            </w:r>
            <w:proofErr w:type="gramStart"/>
            <w:r w:rsidRPr="00EE0F7E">
              <w:t>Весенняя</w:t>
            </w:r>
            <w:proofErr w:type="gramEnd"/>
            <w:r w:rsidRPr="00EE0F7E">
              <w:t xml:space="preserve"> туриада»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9326" w14:textId="77777777" w:rsidR="00C0747D" w:rsidRPr="00EE0F7E" w:rsidRDefault="00C0747D" w:rsidP="00C0747D">
            <w:pPr>
              <w:jc w:val="center"/>
            </w:pPr>
            <w:r w:rsidRPr="00EE0F7E">
              <w:t>25 марта-10 апре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7BE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252F2A48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2C0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7E7" w14:textId="77777777" w:rsidR="00C0747D" w:rsidRPr="00EE0F7E" w:rsidRDefault="00C0747D" w:rsidP="00C0747D">
            <w:r w:rsidRPr="00EE0F7E">
              <w:t>Первенство Калужской области по футболу среди юношей и девушек (юноши и девушки до 18 лет, мальчики, девочки до 14 лет, мальчики, девочки до 12 ле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ED4" w14:textId="77777777" w:rsidR="00C0747D" w:rsidRPr="00EE0F7E" w:rsidRDefault="00C0747D" w:rsidP="00C0747D">
            <w:pPr>
              <w:jc w:val="center"/>
            </w:pPr>
            <w:r w:rsidRPr="00EE0F7E">
              <w:t>1-31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08C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54DAD7C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C375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4ED" w14:textId="06755FE6" w:rsidR="00C0747D" w:rsidRPr="00EE0F7E" w:rsidRDefault="00C0747D" w:rsidP="00C0747D">
            <w:r w:rsidRPr="00EE0F7E">
              <w:t xml:space="preserve">Первенство Калужской области по футболу среди ветеранов (40 лет и старше, 50 лет и </w:t>
            </w:r>
            <w:r w:rsidR="00F13ADE" w:rsidRPr="00EE0F7E">
              <w:t>старше) *</w:t>
            </w:r>
            <w:r w:rsidRPr="00EE0F7E">
              <w:t>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57F" w14:textId="77777777" w:rsidR="00C0747D" w:rsidRPr="00EE0F7E" w:rsidRDefault="00C0747D" w:rsidP="00C0747D">
            <w:pPr>
              <w:jc w:val="center"/>
            </w:pPr>
            <w:r w:rsidRPr="00EE0F7E">
              <w:t>1-31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41C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61BC1E6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B5B5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321" w14:textId="77777777" w:rsidR="00C0747D" w:rsidRPr="00EE0F7E" w:rsidRDefault="00C0747D" w:rsidP="00C0747D">
            <w:r w:rsidRPr="00EE0F7E">
              <w:t>Чемпионат Калужской области по футболу «8х8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4EC" w14:textId="77777777" w:rsidR="00C0747D" w:rsidRPr="00EE0F7E" w:rsidRDefault="00C0747D" w:rsidP="00C0747D">
            <w:pPr>
              <w:jc w:val="center"/>
            </w:pPr>
            <w:r w:rsidRPr="00EE0F7E">
              <w:t>1-31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D11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04D34E68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AF2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BE4" w14:textId="77777777" w:rsidR="00C0747D" w:rsidRPr="00EE0F7E" w:rsidRDefault="00C0747D" w:rsidP="00C0747D">
            <w:r w:rsidRPr="00EE0F7E">
              <w:t>Чемпионат Калужской области по дартсу (командные соревнования «301», «501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750E" w14:textId="77777777" w:rsidR="00C0747D" w:rsidRPr="00EE0F7E" w:rsidRDefault="00C0747D" w:rsidP="00C0747D">
            <w:pPr>
              <w:jc w:val="center"/>
            </w:pPr>
            <w:r w:rsidRPr="00EE0F7E">
              <w:t>1-31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203" w14:textId="77777777" w:rsidR="00C0747D" w:rsidRPr="00EE0F7E" w:rsidRDefault="00C0747D" w:rsidP="00C0747D">
            <w:pPr>
              <w:jc w:val="center"/>
            </w:pPr>
            <w:r w:rsidRPr="00EE0F7E">
              <w:t>г. Калуга</w:t>
            </w:r>
          </w:p>
          <w:p w14:paraId="54D18475" w14:textId="77777777" w:rsidR="00C0747D" w:rsidRPr="00EE0F7E" w:rsidRDefault="00C0747D" w:rsidP="00C0747D">
            <w:pPr>
              <w:jc w:val="center"/>
            </w:pPr>
          </w:p>
        </w:tc>
      </w:tr>
      <w:tr w:rsidR="00C0747D" w:rsidRPr="00EE0F7E" w14:paraId="5FC14656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D5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78F" w14:textId="77777777" w:rsidR="00C0747D" w:rsidRPr="00EE0F7E" w:rsidRDefault="00C0747D" w:rsidP="00C0747D">
            <w:r w:rsidRPr="00EE0F7E">
              <w:t>Областные соревнования по фигурному катанию на конька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5D3" w14:textId="77777777" w:rsidR="00C0747D" w:rsidRPr="00EE0F7E" w:rsidRDefault="00C0747D" w:rsidP="00C0747D">
            <w:pPr>
              <w:jc w:val="center"/>
            </w:pPr>
            <w:r w:rsidRPr="00EE0F7E">
              <w:t>19-20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76E" w14:textId="77777777" w:rsidR="00C0747D" w:rsidRPr="00EE0F7E" w:rsidRDefault="00C0747D" w:rsidP="00C0747D">
            <w:pPr>
              <w:jc w:val="center"/>
            </w:pPr>
            <w:r w:rsidRPr="00EE0F7E">
              <w:t xml:space="preserve">г. Обнинск </w:t>
            </w:r>
          </w:p>
          <w:p w14:paraId="15E3D078" w14:textId="77777777" w:rsidR="00C0747D" w:rsidRPr="00EE0F7E" w:rsidRDefault="00C0747D" w:rsidP="00C0747D">
            <w:pPr>
              <w:jc w:val="center"/>
            </w:pPr>
            <w:r w:rsidRPr="00EE0F7E">
              <w:t>(ГБУ КО «СШОР «Олимп»)</w:t>
            </w:r>
          </w:p>
        </w:tc>
      </w:tr>
      <w:tr w:rsidR="00C0747D" w:rsidRPr="00EE0F7E" w14:paraId="4C8FEA98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AAB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B66" w14:textId="77777777" w:rsidR="00C0747D" w:rsidRPr="00EE0F7E" w:rsidRDefault="00C0747D" w:rsidP="00C0747D">
            <w:r w:rsidRPr="00EE0F7E">
              <w:t>Областные соревнования по авиамодельному спорту (класс F-2B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A9F" w14:textId="77777777" w:rsidR="00C0747D" w:rsidRPr="00EE0F7E" w:rsidRDefault="00C0747D" w:rsidP="00C0747D">
            <w:pPr>
              <w:jc w:val="center"/>
            </w:pPr>
            <w:r w:rsidRPr="00EE0F7E">
              <w:t>19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530" w14:textId="77777777" w:rsidR="00C0747D" w:rsidRPr="00EE0F7E" w:rsidRDefault="00C0747D" w:rsidP="00C0747D">
            <w:pPr>
              <w:jc w:val="center"/>
            </w:pPr>
            <w:r w:rsidRPr="00EE0F7E">
              <w:t>г. Калуга, д. Пучково,</w:t>
            </w:r>
          </w:p>
        </w:tc>
      </w:tr>
      <w:tr w:rsidR="00C0747D" w:rsidRPr="00EE0F7E" w14:paraId="3CE8F8D1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FFC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D6D" w14:textId="77777777" w:rsidR="00C0747D" w:rsidRPr="00EE0F7E" w:rsidRDefault="00C0747D" w:rsidP="00C0747D">
            <w:r w:rsidRPr="00EE0F7E">
              <w:t>Первенство Калужской области по хоккею 2021/2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123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A94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575B27BC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6BA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E60" w14:textId="77777777" w:rsidR="00C0747D" w:rsidRPr="00EE0F7E" w:rsidRDefault="00C0747D" w:rsidP="00C0747D">
            <w:r w:rsidRPr="00EE0F7E">
              <w:t>Чемпионат Калужской области по художественной гимнасти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CC9" w14:textId="77777777" w:rsidR="00C0747D" w:rsidRPr="00EE0F7E" w:rsidRDefault="00C0747D" w:rsidP="00C0747D">
            <w:pPr>
              <w:jc w:val="center"/>
            </w:pPr>
            <w:r w:rsidRPr="00EE0F7E">
              <w:t>25-27 марта</w:t>
            </w:r>
          </w:p>
          <w:p w14:paraId="5AE32B25" w14:textId="77777777" w:rsidR="00C0747D" w:rsidRPr="00EE0F7E" w:rsidRDefault="00C0747D" w:rsidP="00C0747D">
            <w:pPr>
              <w:jc w:val="center"/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B82" w14:textId="7EDE51DB" w:rsidR="00C0747D" w:rsidRPr="00EE0F7E" w:rsidRDefault="00C0747D" w:rsidP="00C0747D">
            <w:pPr>
              <w:jc w:val="center"/>
            </w:pPr>
            <w:r w:rsidRPr="00EE0F7E">
              <w:t>ГАУ КО «ЦСП «Анненки»</w:t>
            </w:r>
            <w:r w:rsidR="00886597" w:rsidRPr="00EE0F7E">
              <w:t xml:space="preserve"> г. Калуга</w:t>
            </w:r>
          </w:p>
        </w:tc>
      </w:tr>
      <w:tr w:rsidR="00C0747D" w:rsidRPr="00EE0F7E" w14:paraId="18D5257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B82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FDE" w14:textId="233FB553" w:rsidR="00C0747D" w:rsidRPr="00EE0F7E" w:rsidRDefault="00886597" w:rsidP="00C0747D">
            <w:r w:rsidRPr="00EE0F7E">
              <w:t>III этап (региональный) открытых 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1DE" w14:textId="77777777" w:rsidR="00C0747D" w:rsidRPr="00EE0F7E" w:rsidRDefault="00C0747D" w:rsidP="00C0747D">
            <w:pPr>
              <w:jc w:val="center"/>
            </w:pPr>
            <w:r w:rsidRPr="00EE0F7E">
              <w:t>11-13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0A9" w14:textId="77777777" w:rsidR="00C0747D" w:rsidRPr="00EE0F7E" w:rsidRDefault="00C0747D" w:rsidP="00C0747D">
            <w:pPr>
              <w:jc w:val="center"/>
            </w:pPr>
            <w:r w:rsidRPr="00EE0F7E">
              <w:t>г. Малоярославец</w:t>
            </w:r>
          </w:p>
          <w:p w14:paraId="5B59A328" w14:textId="77777777" w:rsidR="00C0747D" w:rsidRPr="00EE0F7E" w:rsidRDefault="00C0747D" w:rsidP="00C0747D">
            <w:pPr>
              <w:jc w:val="center"/>
            </w:pPr>
            <w:r w:rsidRPr="00EE0F7E">
              <w:t>ул. Гагарина 2Б.</w:t>
            </w:r>
          </w:p>
        </w:tc>
      </w:tr>
      <w:tr w:rsidR="00556779" w:rsidRPr="00EE0F7E" w14:paraId="63E461FF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9F2" w14:textId="77777777" w:rsidR="00556779" w:rsidRPr="00EE0F7E" w:rsidRDefault="00556779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8E6" w14:textId="36CB1BFD" w:rsidR="00556779" w:rsidRPr="00EE0F7E" w:rsidRDefault="00556779" w:rsidP="00C0747D">
            <w:r w:rsidRPr="00556779">
              <w:t xml:space="preserve">Чемпионат и первенство Калужской области по </w:t>
            </w:r>
            <w:proofErr w:type="spellStart"/>
            <w:r w:rsidRPr="00556779">
              <w:t>чир</w:t>
            </w:r>
            <w:proofErr w:type="spellEnd"/>
            <w:r w:rsidRPr="00556779">
              <w:t xml:space="preserve"> спор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D2E" w14:textId="28FD8257" w:rsidR="00556779" w:rsidRPr="00EE0F7E" w:rsidRDefault="00556779" w:rsidP="00C0747D">
            <w:pPr>
              <w:jc w:val="center"/>
            </w:pPr>
            <w:r>
              <w:t>27 март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E71" w14:textId="58A107F4" w:rsidR="00556779" w:rsidRPr="00EE0F7E" w:rsidRDefault="00556779" w:rsidP="00C0747D">
            <w:pPr>
              <w:jc w:val="center"/>
            </w:pPr>
            <w:r w:rsidRPr="00556779">
              <w:t xml:space="preserve">г. Обнинск, ул. </w:t>
            </w:r>
            <w:proofErr w:type="spellStart"/>
            <w:r w:rsidRPr="00556779">
              <w:t>Шацкого</w:t>
            </w:r>
            <w:proofErr w:type="spellEnd"/>
            <w:r w:rsidRPr="00556779">
              <w:t xml:space="preserve"> д. 5а</w:t>
            </w:r>
          </w:p>
        </w:tc>
      </w:tr>
      <w:tr w:rsidR="00C0747D" w:rsidRPr="00EE0F7E" w14:paraId="514E0D5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B08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737" w14:textId="77777777" w:rsidR="00C0747D" w:rsidRPr="00EE0F7E" w:rsidRDefault="00C0747D" w:rsidP="00C07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0F7E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по проведению тестирования выполнения нормативов испытаний (тестов) комплекса ГТ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C46" w14:textId="77777777" w:rsidR="00C0747D" w:rsidRPr="00EE0F7E" w:rsidRDefault="00C0747D" w:rsidP="00C0747D">
            <w:pPr>
              <w:jc w:val="center"/>
            </w:pPr>
            <w:r w:rsidRPr="00EE0F7E">
              <w:rPr>
                <w:lang w:eastAsia="en-US"/>
              </w:rPr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21C" w14:textId="77777777" w:rsidR="00C0747D" w:rsidRPr="00EE0F7E" w:rsidRDefault="00C0747D" w:rsidP="00C0747D">
            <w:pPr>
              <w:jc w:val="center"/>
            </w:pPr>
            <w:r w:rsidRPr="00EE0F7E">
              <w:rPr>
                <w:lang w:eastAsia="en-US"/>
              </w:rPr>
              <w:t>по назначению</w:t>
            </w:r>
          </w:p>
        </w:tc>
      </w:tr>
      <w:tr w:rsidR="00C0747D" w:rsidRPr="00EE0F7E" w14:paraId="7F31569C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61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585" w14:textId="77777777" w:rsidR="00C0747D" w:rsidRPr="00EE0F7E" w:rsidRDefault="00C0747D" w:rsidP="00C0747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E0F7E">
              <w:t>Организация и проведение физкультурных мероприятий и спортивных мероприятий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588" w14:textId="77777777" w:rsidR="00C0747D" w:rsidRPr="00EE0F7E" w:rsidRDefault="00C0747D" w:rsidP="00C0747D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0F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E4E" w14:textId="77777777" w:rsidR="00C0747D" w:rsidRPr="00EE0F7E" w:rsidRDefault="00C0747D" w:rsidP="00C0747D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0F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C0747D" w:rsidRPr="00EE0F7E" w14:paraId="0114FDE0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DAD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B31" w14:textId="77777777" w:rsidR="00C0747D" w:rsidRPr="00EE0F7E" w:rsidRDefault="00C0747D" w:rsidP="00C0747D">
            <w:pPr>
              <w:shd w:val="clear" w:color="auto" w:fill="FFFFFF"/>
            </w:pPr>
            <w:r w:rsidRPr="00EE0F7E">
              <w:t>Физкультурные и спортивные мероприятия по видам спор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C5F" w14:textId="77777777" w:rsidR="00C0747D" w:rsidRPr="00EE0F7E" w:rsidRDefault="00C0747D" w:rsidP="00C0747D">
            <w:pPr>
              <w:shd w:val="clear" w:color="auto" w:fill="FFFFFF"/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C9F" w14:textId="77777777" w:rsidR="00C0747D" w:rsidRPr="00EE0F7E" w:rsidRDefault="00C0747D" w:rsidP="00C0747D">
            <w:pPr>
              <w:jc w:val="center"/>
            </w:pPr>
            <w:r w:rsidRPr="00EE0F7E">
              <w:t>по назначению</w:t>
            </w:r>
          </w:p>
        </w:tc>
      </w:tr>
      <w:tr w:rsidR="00C0747D" w:rsidRPr="00EE0F7E" w14:paraId="6C8252AA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33F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C8E" w14:textId="77777777" w:rsidR="00C0747D" w:rsidRPr="00EE0F7E" w:rsidRDefault="00C0747D" w:rsidP="00C0747D">
            <w:pPr>
              <w:ind w:right="-1"/>
              <w:jc w:val="center"/>
              <w:rPr>
                <w:b/>
                <w:color w:val="000000" w:themeColor="text1"/>
                <w:lang w:eastAsia="en-US"/>
              </w:rPr>
            </w:pPr>
            <w:r w:rsidRPr="00EE0F7E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0747D" w:rsidRPr="00EE0F7E" w14:paraId="1E9D8A39" w14:textId="77777777" w:rsidTr="00D67272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BB7" w14:textId="77777777" w:rsidR="00C0747D" w:rsidRPr="00EE0F7E" w:rsidRDefault="00C0747D" w:rsidP="00C074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right="-80" w:firstLine="0"/>
              <w:rPr>
                <w:color w:val="000000" w:themeColor="text1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457" w14:textId="77777777" w:rsidR="00C0747D" w:rsidRPr="00EE0F7E" w:rsidRDefault="00C0747D" w:rsidP="00C0747D">
            <w:pPr>
              <w:ind w:right="-108"/>
            </w:pPr>
            <w:r w:rsidRPr="00EE0F7E"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6EB" w14:textId="77777777" w:rsidR="00C0747D" w:rsidRPr="00EE0F7E" w:rsidRDefault="00C0747D" w:rsidP="00C0747D">
            <w:pPr>
              <w:jc w:val="center"/>
            </w:pPr>
            <w:r w:rsidRPr="00EE0F7E">
              <w:t>мар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2FE" w14:textId="77777777" w:rsidR="00C0747D" w:rsidRPr="00EE0F7E" w:rsidRDefault="00C0747D" w:rsidP="00C0747D">
            <w:pPr>
              <w:jc w:val="center"/>
            </w:pPr>
            <w:r w:rsidRPr="00EE0F7E">
              <w:t>По назначению</w:t>
            </w:r>
          </w:p>
        </w:tc>
      </w:tr>
    </w:tbl>
    <w:p w14:paraId="1CCC7F48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140"/>
        <w:rPr>
          <w:b/>
          <w:bCs/>
          <w:color w:val="000000" w:themeColor="text1"/>
          <w:sz w:val="16"/>
        </w:rPr>
      </w:pPr>
      <w:r w:rsidRPr="00EE0F7E">
        <w:rPr>
          <w:b/>
          <w:bCs/>
          <w:color w:val="000000" w:themeColor="text1"/>
          <w:sz w:val="16"/>
        </w:rPr>
        <w:t>* - без финансирования</w:t>
      </w:r>
    </w:p>
    <w:p w14:paraId="6C3BA713" w14:textId="77777777" w:rsidR="003F2FB1" w:rsidRPr="00EE0F7E" w:rsidRDefault="003F2FB1" w:rsidP="00BD4150">
      <w:pPr>
        <w:rPr>
          <w:b/>
          <w:bCs/>
          <w:color w:val="000000" w:themeColor="text1"/>
        </w:rPr>
      </w:pPr>
      <w:r w:rsidRPr="00EE0F7E">
        <w:rPr>
          <w:b/>
          <w:bCs/>
          <w:color w:val="000000" w:themeColor="text1"/>
          <w:sz w:val="16"/>
        </w:rPr>
        <w:t>** - наградная атрибутика</w:t>
      </w:r>
      <w:r w:rsidRPr="00EE0F7E">
        <w:rPr>
          <w:b/>
          <w:bCs/>
          <w:color w:val="000000" w:themeColor="text1"/>
        </w:rPr>
        <w:br w:type="page"/>
      </w:r>
    </w:p>
    <w:p w14:paraId="47856D67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14:paraId="64C2D8AA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14:paraId="21FEE034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14:paraId="49EBFAB0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Калужской области</w:t>
      </w:r>
    </w:p>
    <w:p w14:paraId="7CFD1CEF" w14:textId="77777777" w:rsidR="003F2FB1" w:rsidRPr="00EE0F7E" w:rsidRDefault="001B7695" w:rsidP="00BD4150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от________202</w:t>
      </w:r>
      <w:r w:rsidR="001C1231" w:rsidRPr="00EE0F7E">
        <w:rPr>
          <w:b/>
          <w:bCs/>
          <w:color w:val="000000" w:themeColor="text1"/>
          <w:sz w:val="26"/>
          <w:szCs w:val="26"/>
        </w:rPr>
        <w:t>2</w:t>
      </w:r>
      <w:r w:rsidR="003F2FB1" w:rsidRPr="00EE0F7E">
        <w:rPr>
          <w:b/>
          <w:bCs/>
          <w:color w:val="000000" w:themeColor="text1"/>
          <w:sz w:val="26"/>
          <w:szCs w:val="26"/>
        </w:rPr>
        <w:t xml:space="preserve"> г. №____</w:t>
      </w:r>
    </w:p>
    <w:p w14:paraId="154BE55A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rPr>
          <w:b/>
          <w:bCs/>
          <w:color w:val="000000" w:themeColor="text1"/>
          <w:sz w:val="26"/>
          <w:szCs w:val="26"/>
        </w:rPr>
      </w:pPr>
    </w:p>
    <w:p w14:paraId="1BAA7029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>Перечень</w:t>
      </w:r>
    </w:p>
    <w:p w14:paraId="749D8CCA" w14:textId="77777777" w:rsidR="008D4A6A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межрегиональных, всероссийских и международных физкультурных </w:t>
      </w:r>
      <w:proofErr w:type="gramStart"/>
      <w:r w:rsidRPr="00EE0F7E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EE0F7E">
        <w:rPr>
          <w:b/>
          <w:bCs/>
          <w:color w:val="000000" w:themeColor="text1"/>
          <w:sz w:val="26"/>
          <w:szCs w:val="26"/>
        </w:rPr>
        <w:t xml:space="preserve"> </w:t>
      </w:r>
    </w:p>
    <w:p w14:paraId="5B2F0E8D" w14:textId="77777777" w:rsidR="008D4A6A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и спортивных </w:t>
      </w:r>
      <w:proofErr w:type="gramStart"/>
      <w:r w:rsidRPr="00EE0F7E">
        <w:rPr>
          <w:b/>
          <w:bCs/>
          <w:color w:val="000000" w:themeColor="text1"/>
          <w:sz w:val="26"/>
          <w:szCs w:val="26"/>
        </w:rPr>
        <w:t>мероприятиях</w:t>
      </w:r>
      <w:proofErr w:type="gramEnd"/>
      <w:r w:rsidRPr="00EE0F7E">
        <w:rPr>
          <w:b/>
          <w:bCs/>
          <w:color w:val="000000" w:themeColor="text1"/>
          <w:sz w:val="26"/>
          <w:szCs w:val="26"/>
        </w:rPr>
        <w:t xml:space="preserve">» включённых в часть 2 </w:t>
      </w:r>
      <w:r w:rsidRPr="00EE0F7E">
        <w:rPr>
          <w:b/>
          <w:color w:val="000000" w:themeColor="text1"/>
          <w:sz w:val="26"/>
          <w:szCs w:val="26"/>
        </w:rPr>
        <w:t xml:space="preserve">календарного плана </w:t>
      </w:r>
    </w:p>
    <w:p w14:paraId="374E2A17" w14:textId="77777777" w:rsidR="008D4A6A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>официальных физкультурных мероприятий и спортивных мероп</w:t>
      </w:r>
      <w:r w:rsidR="00F90BCE" w:rsidRPr="00EE0F7E">
        <w:rPr>
          <w:b/>
          <w:color w:val="000000" w:themeColor="text1"/>
          <w:sz w:val="26"/>
          <w:szCs w:val="26"/>
        </w:rPr>
        <w:t xml:space="preserve">риятий </w:t>
      </w:r>
    </w:p>
    <w:p w14:paraId="4CB1794A" w14:textId="77777777" w:rsidR="003F2FB1" w:rsidRPr="00EE0F7E" w:rsidRDefault="003F48A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  <w:r w:rsidRPr="00EE0F7E">
        <w:rPr>
          <w:b/>
          <w:color w:val="000000" w:themeColor="text1"/>
          <w:sz w:val="26"/>
          <w:szCs w:val="26"/>
        </w:rPr>
        <w:t>Калужской области на 2022</w:t>
      </w:r>
      <w:r w:rsidR="003F2FB1" w:rsidRPr="00EE0F7E">
        <w:rPr>
          <w:b/>
          <w:color w:val="000000" w:themeColor="text1"/>
          <w:sz w:val="26"/>
          <w:szCs w:val="26"/>
        </w:rPr>
        <w:t xml:space="preserve"> год</w:t>
      </w:r>
    </w:p>
    <w:p w14:paraId="4F86E9EB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6"/>
          <w:szCs w:val="26"/>
        </w:rPr>
      </w:pPr>
    </w:p>
    <w:p w14:paraId="05C8B4A4" w14:textId="77777777" w:rsidR="008D4A6A" w:rsidRPr="00EE0F7E" w:rsidRDefault="003F2FB1" w:rsidP="00BD4150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Межрегиональные, всероссийские и международные физкультурные мероприятия и спортивные мероприятия, проводимые на территории </w:t>
      </w:r>
    </w:p>
    <w:p w14:paraId="7FC6AA00" w14:textId="77777777" w:rsidR="003F2FB1" w:rsidRPr="00EE0F7E" w:rsidRDefault="003F2FB1" w:rsidP="00BD4150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Калужской области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45"/>
        <w:gridCol w:w="1810"/>
        <w:gridCol w:w="2632"/>
      </w:tblGrid>
      <w:tr w:rsidR="00F7153F" w:rsidRPr="00EE0F7E" w14:paraId="272EE055" w14:textId="77777777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B93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 xml:space="preserve">№ </w:t>
            </w:r>
          </w:p>
          <w:p w14:paraId="32B26666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EE0F7E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200A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right="-55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FF6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Дата</w:t>
            </w:r>
          </w:p>
          <w:p w14:paraId="69D2F046" w14:textId="77777777" w:rsidR="003F2FB1" w:rsidRPr="00EE0F7E" w:rsidRDefault="00B820BF" w:rsidP="00BD4150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</w:t>
            </w:r>
            <w:r w:rsidR="003F2FB1" w:rsidRPr="00EE0F7E">
              <w:rPr>
                <w:b/>
                <w:bCs/>
                <w:color w:val="000000" w:themeColor="text1"/>
              </w:rPr>
              <w:t>ровед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A5EA" w14:textId="77777777" w:rsidR="003F2FB1" w:rsidRPr="00EE0F7E" w:rsidRDefault="003F2FB1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Место</w:t>
            </w:r>
          </w:p>
          <w:p w14:paraId="4FE1DED8" w14:textId="77777777" w:rsidR="003F2FB1" w:rsidRPr="00EE0F7E" w:rsidRDefault="00B820BF" w:rsidP="00BD415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</w:t>
            </w:r>
            <w:r w:rsidR="003F2FB1" w:rsidRPr="00EE0F7E">
              <w:rPr>
                <w:b/>
                <w:bCs/>
                <w:color w:val="000000" w:themeColor="text1"/>
              </w:rPr>
              <w:t>роведения</w:t>
            </w:r>
          </w:p>
        </w:tc>
      </w:tr>
      <w:tr w:rsidR="00F7153F" w:rsidRPr="00EE0F7E" w14:paraId="7FEEC09D" w14:textId="77777777" w:rsidTr="00AB6AF1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AE1" w14:textId="77777777" w:rsidR="003F2FB1" w:rsidRPr="00EE0F7E" w:rsidRDefault="003F2FB1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96F3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EE0F7E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0747D" w:rsidRPr="00EE0F7E" w14:paraId="10F3190F" w14:textId="77777777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D29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6C4" w14:textId="77777777" w:rsidR="00C0747D" w:rsidRPr="00EE0F7E" w:rsidRDefault="00C0747D" w:rsidP="00F13ADE">
            <w:r w:rsidRPr="00EE0F7E">
              <w:t>Чемпионат России по рыболовному спорту (ловля на мормышку со льда) (мужчины, женщин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1E0" w14:textId="77777777" w:rsidR="00C0747D" w:rsidRPr="00EE0F7E" w:rsidRDefault="00C0747D" w:rsidP="00F13ADE">
            <w:pPr>
              <w:jc w:val="center"/>
            </w:pPr>
            <w:r w:rsidRPr="00EE0F7E">
              <w:t>3-7 мар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B98" w14:textId="77777777" w:rsidR="00C0747D" w:rsidRPr="00EE0F7E" w:rsidRDefault="00C0747D" w:rsidP="00F13ADE">
            <w:pPr>
              <w:jc w:val="center"/>
            </w:pPr>
            <w:r w:rsidRPr="00EE0F7E">
              <w:t>г. Калуга, Яченское водохранилище</w:t>
            </w:r>
          </w:p>
        </w:tc>
      </w:tr>
      <w:tr w:rsidR="00C0747D" w:rsidRPr="00EE0F7E" w14:paraId="0F29B693" w14:textId="77777777" w:rsidTr="00F13ADE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FD3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784" w14:textId="77777777" w:rsidR="00C0747D" w:rsidRPr="00EE0F7E" w:rsidRDefault="00C0747D" w:rsidP="00F13ADE">
            <w:r w:rsidRPr="00EE0F7E">
              <w:t>Первенство ЦФО России по настольному теннису (юноши, девушки до 16 лет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214" w14:textId="77777777" w:rsidR="00C0747D" w:rsidRPr="00EE0F7E" w:rsidRDefault="00C0747D" w:rsidP="00F13ADE">
            <w:pPr>
              <w:jc w:val="center"/>
            </w:pPr>
            <w:r w:rsidRPr="00EE0F7E">
              <w:t>14-21 мар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BE9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3F3C80E5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6B032B84" w14:textId="77777777" w:rsidTr="00DC2FE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FA9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152" w14:textId="77777777" w:rsidR="00C0747D" w:rsidRPr="00EE0F7E" w:rsidRDefault="00C0747D" w:rsidP="00F13ADE">
            <w:r w:rsidRPr="00EE0F7E">
              <w:rPr>
                <w:bCs/>
              </w:rPr>
              <w:t>Межрегиональные соревнования по настольному теннису «Калужские звездочки – будущее России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1FD" w14:textId="77777777" w:rsidR="00C0747D" w:rsidRPr="00EE0F7E" w:rsidRDefault="00C0747D" w:rsidP="00F13ADE">
            <w:pPr>
              <w:jc w:val="center"/>
            </w:pPr>
            <w:r w:rsidRPr="00EE0F7E">
              <w:t>31 марта-</w:t>
            </w:r>
          </w:p>
          <w:p w14:paraId="66EAB70D" w14:textId="77777777" w:rsidR="00C0747D" w:rsidRPr="00EE0F7E" w:rsidRDefault="00C0747D" w:rsidP="00F13ADE">
            <w:pPr>
              <w:jc w:val="center"/>
            </w:pPr>
            <w:r w:rsidRPr="00EE0F7E">
              <w:t>4 апре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B01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477EEAD1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166BD64F" w14:textId="77777777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DC0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70B" w14:textId="77777777" w:rsidR="00C0747D" w:rsidRPr="00EE0F7E" w:rsidRDefault="00C0747D" w:rsidP="00F13ADE">
            <w:r w:rsidRPr="00EE0F7E">
              <w:rPr>
                <w:bCs/>
              </w:rPr>
              <w:t>Всероссийские соревнования «Первенство России по мини-футболу (футзалу) среди женских любительских команд первой лиги сезона 2021-2022 гг.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8DA6B" w14:textId="77777777" w:rsidR="00C0747D" w:rsidRPr="00EE0F7E" w:rsidRDefault="00C0747D" w:rsidP="00F13ADE">
            <w:pPr>
              <w:ind w:left="248"/>
              <w:jc w:val="center"/>
            </w:pPr>
            <w:r w:rsidRPr="00EE0F7E">
              <w:t>март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2A83" w14:textId="77777777" w:rsidR="00C0747D" w:rsidRPr="00EE0F7E" w:rsidRDefault="00C0747D" w:rsidP="00F13ADE">
            <w:pPr>
              <w:jc w:val="center"/>
            </w:pPr>
            <w:r w:rsidRPr="00EE0F7E">
              <w:t>по назначению</w:t>
            </w:r>
          </w:p>
        </w:tc>
      </w:tr>
      <w:tr w:rsidR="00C0747D" w:rsidRPr="00EE0F7E" w14:paraId="4E00A7EF" w14:textId="77777777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BC6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1CF" w14:textId="77777777" w:rsidR="00C0747D" w:rsidRPr="00EE0F7E" w:rsidRDefault="00C0747D" w:rsidP="00F13ADE">
            <w:pPr>
              <w:rPr>
                <w:bCs/>
              </w:rPr>
            </w:pPr>
            <w:r w:rsidRPr="00EE0F7E">
              <w:t>X</w:t>
            </w:r>
            <w:r w:rsidRPr="00EE0F7E">
              <w:rPr>
                <w:lang w:val="en-US"/>
              </w:rPr>
              <w:t>L</w:t>
            </w:r>
            <w:r w:rsidRPr="00EE0F7E">
              <w:t xml:space="preserve"> открытая Всероссийская массовая лыжная гонка «Лыжня России»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BF4" w14:textId="77777777" w:rsidR="00C0747D" w:rsidRPr="00EE0F7E" w:rsidRDefault="00C0747D" w:rsidP="00F13ADE">
            <w:pPr>
              <w:jc w:val="center"/>
            </w:pPr>
            <w:r w:rsidRPr="00EE0F7E">
              <w:t>12 марта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64A" w14:textId="77777777" w:rsidR="00C0747D" w:rsidRPr="00EE0F7E" w:rsidRDefault="00C0747D" w:rsidP="00F13ADE">
            <w:pPr>
              <w:jc w:val="center"/>
            </w:pPr>
            <w:r w:rsidRPr="00EE0F7E">
              <w:t>г. Калуга</w:t>
            </w:r>
          </w:p>
          <w:p w14:paraId="583D9818" w14:textId="77777777" w:rsidR="00C0747D" w:rsidRPr="00EE0F7E" w:rsidRDefault="00C0747D" w:rsidP="00F13ADE">
            <w:pPr>
              <w:jc w:val="center"/>
            </w:pPr>
            <w:r w:rsidRPr="00EE0F7E">
              <w:t>ГБУ КО «СШОР по конному спорту»</w:t>
            </w:r>
          </w:p>
        </w:tc>
      </w:tr>
      <w:tr w:rsidR="00C0747D" w:rsidRPr="00EE0F7E" w14:paraId="6771B9AA" w14:textId="77777777" w:rsidTr="00B26FF3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627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8FFB" w14:textId="0443295A" w:rsidR="00C0747D" w:rsidRPr="00EE0F7E" w:rsidRDefault="00C0747D" w:rsidP="002E65CE">
            <w:pPr>
              <w:pStyle w:val="ab"/>
            </w:pPr>
            <w:r w:rsidRPr="00EE0F7E">
              <w:t>XI летняя Спартакиада учащихся (юношеская) России 2022 года</w:t>
            </w:r>
            <w:r w:rsidR="002E65CE">
              <w:t xml:space="preserve"> </w:t>
            </w:r>
            <w:r w:rsidR="002E65CE" w:rsidRPr="00EE0F7E">
              <w:t>по плаванию</w:t>
            </w:r>
            <w:r w:rsidRPr="00EE0F7E">
              <w:t>. 1 этап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14C" w14:textId="77777777" w:rsidR="00C0747D" w:rsidRPr="00EE0F7E" w:rsidRDefault="00C0747D" w:rsidP="00F13ADE">
            <w:pPr>
              <w:spacing w:before="100" w:beforeAutospacing="1" w:after="100" w:afterAutospacing="1"/>
              <w:jc w:val="center"/>
            </w:pPr>
            <w:r w:rsidRPr="00EE0F7E">
              <w:t>1-3 марта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488" w14:textId="77777777" w:rsidR="00C0747D" w:rsidRPr="00EE0F7E" w:rsidRDefault="00C0747D" w:rsidP="00F13ADE">
            <w:pPr>
              <w:jc w:val="center"/>
            </w:pPr>
            <w:r w:rsidRPr="00EE0F7E">
              <w:t>г. Обнинск</w:t>
            </w:r>
          </w:p>
        </w:tc>
      </w:tr>
      <w:tr w:rsidR="00BF0772" w:rsidRPr="00EE0F7E" w14:paraId="3A1814B9" w14:textId="77777777" w:rsidTr="00F13ADE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ACF" w14:textId="77777777" w:rsidR="00BF0772" w:rsidRPr="00EE0F7E" w:rsidRDefault="00BF0772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7D3" w14:textId="77777777" w:rsidR="00BF0772" w:rsidRPr="00EE0F7E" w:rsidRDefault="00BF0772" w:rsidP="00F13ADE">
            <w:pPr>
              <w:spacing w:before="100" w:beforeAutospacing="1" w:after="100" w:afterAutospacing="1"/>
            </w:pPr>
            <w:r w:rsidRPr="00EE0F7E">
              <w:t>Чемпионат ЦФО России по плаванию (мужчины, женщины)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8FDC" w14:textId="0B4F4953" w:rsidR="00BF0772" w:rsidRPr="00EE0F7E" w:rsidRDefault="00BF0772" w:rsidP="00BF0772">
            <w:pPr>
              <w:spacing w:before="100" w:beforeAutospacing="1" w:after="100" w:afterAutospacing="1"/>
              <w:jc w:val="center"/>
            </w:pPr>
            <w:r w:rsidRPr="00EE0F7E">
              <w:t>8-11 марта</w:t>
            </w: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D147" w14:textId="77777777" w:rsidR="00BF0772" w:rsidRPr="00EE0F7E" w:rsidRDefault="00BF0772" w:rsidP="00F13ADE">
            <w:pPr>
              <w:jc w:val="center"/>
            </w:pPr>
            <w:r w:rsidRPr="00EE0F7E">
              <w:t>г. Обнинск</w:t>
            </w:r>
          </w:p>
          <w:p w14:paraId="26B648EB" w14:textId="77777777" w:rsidR="00BF0772" w:rsidRPr="00EE0F7E" w:rsidRDefault="00BF0772" w:rsidP="00F13ADE">
            <w:pPr>
              <w:jc w:val="center"/>
            </w:pPr>
            <w:r w:rsidRPr="00EE0F7E">
              <w:t>ГБУ КО «СШОР «Олимп»</w:t>
            </w:r>
          </w:p>
        </w:tc>
      </w:tr>
      <w:tr w:rsidR="00BF0772" w:rsidRPr="00EE0F7E" w14:paraId="4DF74C8F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D45" w14:textId="77777777" w:rsidR="00BF0772" w:rsidRPr="00EE0F7E" w:rsidRDefault="00BF0772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585" w14:textId="77777777" w:rsidR="00BF0772" w:rsidRPr="00EE0F7E" w:rsidRDefault="00BF0772" w:rsidP="00F13ADE">
            <w:pPr>
              <w:spacing w:before="100" w:beforeAutospacing="1" w:after="100" w:afterAutospacing="1"/>
            </w:pPr>
            <w:r w:rsidRPr="00EE0F7E">
              <w:t>Первенство ЦФО России по плаванию (юниорки 15-17 лет, юниоры 17-18 лет)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F6E8" w14:textId="77777777" w:rsidR="00BF0772" w:rsidRPr="00EE0F7E" w:rsidRDefault="00BF0772" w:rsidP="00F13ADE">
            <w:pPr>
              <w:spacing w:before="100" w:beforeAutospacing="1" w:after="100" w:afterAutospacing="1"/>
              <w:jc w:val="center"/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0916" w14:textId="77777777" w:rsidR="00BF0772" w:rsidRPr="00EE0F7E" w:rsidRDefault="00BF0772" w:rsidP="00F13ADE">
            <w:pPr>
              <w:jc w:val="center"/>
            </w:pPr>
          </w:p>
        </w:tc>
      </w:tr>
      <w:tr w:rsidR="00C0747D" w:rsidRPr="00EE0F7E" w14:paraId="42959C91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34E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A4A" w14:textId="59FDAA9D" w:rsidR="00C0747D" w:rsidRPr="00EE0F7E" w:rsidRDefault="002E65CE" w:rsidP="002E65CE">
            <w:pPr>
              <w:pStyle w:val="ab"/>
            </w:pPr>
            <w:r w:rsidRPr="00EE0F7E">
              <w:t>XI летняя Спартакиада учащихся (юношеская) России 2022 года</w:t>
            </w:r>
            <w:r>
              <w:t xml:space="preserve"> </w:t>
            </w:r>
            <w:r w:rsidRPr="00EE0F7E">
              <w:t xml:space="preserve">по плаванию. </w:t>
            </w:r>
            <w:r>
              <w:t>2</w:t>
            </w:r>
            <w:r w:rsidRPr="00EE0F7E">
              <w:t xml:space="preserve"> этап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A025" w14:textId="77777777" w:rsidR="00C0747D" w:rsidRPr="00EE0F7E" w:rsidRDefault="00C0747D" w:rsidP="00F13ADE">
            <w:pPr>
              <w:spacing w:before="100" w:beforeAutospacing="1" w:after="100" w:afterAutospacing="1"/>
              <w:jc w:val="center"/>
            </w:pPr>
            <w:r w:rsidRPr="00EE0F7E">
              <w:t>8-11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54F3" w14:textId="77777777" w:rsidR="00C0747D" w:rsidRPr="00EE0F7E" w:rsidRDefault="00C0747D" w:rsidP="00F13ADE">
            <w:pPr>
              <w:jc w:val="center"/>
            </w:pPr>
            <w:r w:rsidRPr="00EE0F7E">
              <w:t>г. Обнинск</w:t>
            </w:r>
          </w:p>
          <w:p w14:paraId="22C6E03F" w14:textId="77777777" w:rsidR="00C0747D" w:rsidRPr="00EE0F7E" w:rsidRDefault="00C0747D" w:rsidP="00F13ADE">
            <w:pPr>
              <w:jc w:val="center"/>
            </w:pPr>
            <w:r w:rsidRPr="00EE0F7E">
              <w:t>ГБУ КО «СШОР «Олимп»</w:t>
            </w:r>
          </w:p>
        </w:tc>
      </w:tr>
      <w:tr w:rsidR="00C0747D" w:rsidRPr="00EE0F7E" w14:paraId="72B0758B" w14:textId="77777777" w:rsidTr="00B87975">
        <w:trPr>
          <w:trHeight w:val="100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BB0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BD94" w14:textId="77777777" w:rsidR="00C0747D" w:rsidRPr="00EE0F7E" w:rsidRDefault="00C0747D" w:rsidP="00F13ADE">
            <w:pPr>
              <w:shd w:val="clear" w:color="auto" w:fill="FFFFFF"/>
            </w:pPr>
            <w:proofErr w:type="gramStart"/>
            <w:r w:rsidRPr="00EE0F7E">
              <w:t>Всероссийские соревнования по плаванию (дистанция 5000 м, бассейн 50 м, мужчины, женщины, юниоры, юниорки, юноши, девушки)</w:t>
            </w:r>
            <w:proofErr w:type="gramEnd"/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AAEA" w14:textId="77777777" w:rsidR="00C0747D" w:rsidRPr="00EE0F7E" w:rsidRDefault="00C0747D" w:rsidP="00F13ADE">
            <w:pPr>
              <w:spacing w:before="100" w:beforeAutospacing="1" w:after="100" w:afterAutospacing="1"/>
              <w:jc w:val="center"/>
            </w:pPr>
            <w:r w:rsidRPr="00EE0F7E">
              <w:t>8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6914F" w14:textId="77777777" w:rsidR="00C0747D" w:rsidRPr="00EE0F7E" w:rsidRDefault="00C0747D" w:rsidP="00F13ADE">
            <w:pPr>
              <w:jc w:val="center"/>
            </w:pPr>
            <w:r w:rsidRPr="00EE0F7E">
              <w:t>г. Обнинск</w:t>
            </w:r>
          </w:p>
          <w:p w14:paraId="3DF17208" w14:textId="77777777" w:rsidR="00C0747D" w:rsidRPr="00EE0F7E" w:rsidRDefault="00C0747D" w:rsidP="00F13ADE">
            <w:pPr>
              <w:jc w:val="center"/>
            </w:pPr>
            <w:r w:rsidRPr="00EE0F7E">
              <w:t>ГБУ КО «СШОР «Олимп»</w:t>
            </w:r>
          </w:p>
        </w:tc>
      </w:tr>
      <w:tr w:rsidR="00B87975" w:rsidRPr="00EE0F7E" w14:paraId="0406CD5F" w14:textId="77777777" w:rsidTr="00B87975">
        <w:trPr>
          <w:trHeight w:val="87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120" w14:textId="77777777" w:rsidR="00B87975" w:rsidRPr="00EE0F7E" w:rsidRDefault="00B87975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DBE" w14:textId="77777777" w:rsidR="00B87975" w:rsidRPr="00EE0F7E" w:rsidRDefault="00B87975" w:rsidP="00F13ADE">
            <w:pPr>
              <w:shd w:val="clear" w:color="auto" w:fill="FFFFFF"/>
              <w:spacing w:line="230" w:lineRule="exact"/>
              <w:rPr>
                <w:spacing w:val="-1"/>
              </w:rPr>
            </w:pPr>
            <w:r w:rsidRPr="00EE0F7E">
              <w:rPr>
                <w:spacing w:val="-1"/>
              </w:rPr>
              <w:t>Первенство России по полиатлону в спортивной дисциплине 4-борье с бегом (юниоры 18-23 года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81E8" w14:textId="77777777" w:rsidR="00B87975" w:rsidRPr="00EE0F7E" w:rsidRDefault="00B87975" w:rsidP="00F13ADE">
            <w:pPr>
              <w:jc w:val="center"/>
            </w:pPr>
            <w:r w:rsidRPr="00EE0F7E">
              <w:t>3-7 марта</w:t>
            </w: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17AB" w14:textId="77777777" w:rsidR="00B87975" w:rsidRPr="00EE0F7E" w:rsidRDefault="00B87975" w:rsidP="00F13ADE">
            <w:pPr>
              <w:jc w:val="center"/>
            </w:pPr>
            <w:r w:rsidRPr="00EE0F7E">
              <w:t>г. Калуга</w:t>
            </w:r>
          </w:p>
          <w:p w14:paraId="71B1B3B0" w14:textId="77777777" w:rsidR="00B87975" w:rsidRPr="00EE0F7E" w:rsidRDefault="00B87975" w:rsidP="00F13ADE">
            <w:pPr>
              <w:jc w:val="center"/>
            </w:pPr>
            <w:r w:rsidRPr="00EE0F7E">
              <w:t>ГБУ КО «СШ «Многоборец»,</w:t>
            </w:r>
          </w:p>
          <w:p w14:paraId="453B039F" w14:textId="49476C76" w:rsidR="00B87975" w:rsidRPr="00EE0F7E" w:rsidRDefault="00B87975" w:rsidP="00F13ADE">
            <w:pPr>
              <w:ind w:left="-36" w:right="-38"/>
              <w:jc w:val="center"/>
            </w:pPr>
            <w:r w:rsidRPr="00EE0F7E">
              <w:t>ГАУ КО «СШОР «Труд»</w:t>
            </w:r>
          </w:p>
        </w:tc>
      </w:tr>
      <w:tr w:rsidR="00B87975" w:rsidRPr="00EE0F7E" w14:paraId="0A56BBEA" w14:textId="77777777" w:rsidTr="00B87975">
        <w:trPr>
          <w:trHeight w:val="9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6A7D" w14:textId="77777777" w:rsidR="00B87975" w:rsidRPr="00EE0F7E" w:rsidRDefault="00B87975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100" w14:textId="77777777" w:rsidR="00B87975" w:rsidRPr="00EE0F7E" w:rsidRDefault="00B87975" w:rsidP="00F13ADE">
            <w:r w:rsidRPr="00EE0F7E">
              <w:t>3 этап Кубка России по полиатлону (заключительный, в спортивной дисциплине 4-борье с бегом, мужчины, женщины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60A54" w14:textId="77777777" w:rsidR="00B87975" w:rsidRPr="00EE0F7E" w:rsidRDefault="00B87975" w:rsidP="00F13ADE">
            <w:pPr>
              <w:jc w:val="center"/>
            </w:pPr>
            <w:r w:rsidRPr="00EE0F7E">
              <w:rPr>
                <w:lang w:val="en-US"/>
              </w:rPr>
              <w:t xml:space="preserve">10-14 </w:t>
            </w:r>
            <w:r w:rsidRPr="00EE0F7E">
              <w:t>марта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2D6F" w14:textId="7B6CE729" w:rsidR="00B87975" w:rsidRPr="00EE0F7E" w:rsidRDefault="00B87975" w:rsidP="00F13ADE">
            <w:pPr>
              <w:ind w:left="-36" w:right="-38"/>
              <w:jc w:val="center"/>
            </w:pPr>
          </w:p>
        </w:tc>
      </w:tr>
      <w:tr w:rsidR="00B87975" w:rsidRPr="00EE0F7E" w14:paraId="7E37DCB5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983" w14:textId="77777777" w:rsidR="00B87975" w:rsidRPr="00EE0F7E" w:rsidRDefault="00B87975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7B2" w14:textId="77777777" w:rsidR="00B87975" w:rsidRPr="00EE0F7E" w:rsidRDefault="00B87975" w:rsidP="00F13ADE">
            <w:pPr>
              <w:ind w:right="-74"/>
            </w:pPr>
            <w:r w:rsidRPr="00EE0F7E">
              <w:t>Чемпионат России по полиатлону в спортивной дисциплине 4-борье с бегом (мужчины, женщины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A117" w14:textId="77777777" w:rsidR="00B87975" w:rsidRPr="00EE0F7E" w:rsidRDefault="00B87975" w:rsidP="00F13ADE">
            <w:pPr>
              <w:jc w:val="center"/>
            </w:pPr>
            <w:r w:rsidRPr="00EE0F7E">
              <w:t>24-28 марта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055E" w14:textId="536D7A60" w:rsidR="00B87975" w:rsidRPr="00EE0F7E" w:rsidRDefault="00B87975" w:rsidP="00F13ADE">
            <w:pPr>
              <w:jc w:val="center"/>
            </w:pPr>
          </w:p>
        </w:tc>
      </w:tr>
      <w:tr w:rsidR="00BF0772" w:rsidRPr="00EE0F7E" w14:paraId="3F634642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BCF" w14:textId="77777777" w:rsidR="00BF0772" w:rsidRPr="00EE0F7E" w:rsidRDefault="00BF0772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802" w14:textId="38622CC3" w:rsidR="00BF0772" w:rsidRPr="00EE0F7E" w:rsidRDefault="00BF0772" w:rsidP="00E34277">
            <w:r w:rsidRPr="00EE0F7E">
              <w:t xml:space="preserve">Чемпионат ЦФО по </w:t>
            </w:r>
            <w:proofErr w:type="gramStart"/>
            <w:r w:rsidRPr="00EE0F7E">
              <w:t>танцевальному</w:t>
            </w:r>
            <w:proofErr w:type="gramEnd"/>
            <w:r w:rsidRPr="00EE0F7E">
              <w:t xml:space="preserve"> спорту (</w:t>
            </w:r>
            <w:proofErr w:type="spellStart"/>
            <w:r w:rsidRPr="00EE0F7E">
              <w:t>брейкинг</w:t>
            </w:r>
            <w:proofErr w:type="spellEnd"/>
            <w:r w:rsidRPr="00EE0F7E">
              <w:t xml:space="preserve">, </w:t>
            </w:r>
            <w:proofErr w:type="spellStart"/>
            <w:r w:rsidRPr="00EE0F7E">
              <w:t>брейкинг</w:t>
            </w:r>
            <w:proofErr w:type="spellEnd"/>
            <w:r w:rsidRPr="00EE0F7E">
              <w:t>-командные соревнования)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DD53" w14:textId="77777777" w:rsidR="00BF0772" w:rsidRPr="00EE0F7E" w:rsidRDefault="00BF0772" w:rsidP="00F13ADE">
            <w:pPr>
              <w:jc w:val="center"/>
            </w:pPr>
            <w:r w:rsidRPr="00EE0F7E">
              <w:t>11-13 марта</w:t>
            </w: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A8DE" w14:textId="77777777" w:rsidR="00BF0772" w:rsidRPr="00EE0F7E" w:rsidRDefault="00BF0772" w:rsidP="00F13ADE">
            <w:pPr>
              <w:jc w:val="center"/>
            </w:pPr>
            <w:r w:rsidRPr="00EE0F7E">
              <w:t>г. Калуга</w:t>
            </w:r>
          </w:p>
        </w:tc>
      </w:tr>
      <w:tr w:rsidR="00BF0772" w:rsidRPr="00EE0F7E" w14:paraId="32600A6E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452" w14:textId="77777777" w:rsidR="00BF0772" w:rsidRPr="00EE0F7E" w:rsidRDefault="00BF0772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F88" w14:textId="3B5DEB3E" w:rsidR="00BF0772" w:rsidRPr="00EE0F7E" w:rsidRDefault="00BF0772" w:rsidP="00E34277">
            <w:r w:rsidRPr="00EE0F7E">
              <w:t xml:space="preserve">Первенство ЦФО по </w:t>
            </w:r>
            <w:proofErr w:type="gramStart"/>
            <w:r w:rsidRPr="00EE0F7E">
              <w:t>танцевальному</w:t>
            </w:r>
            <w:proofErr w:type="gramEnd"/>
            <w:r w:rsidRPr="00EE0F7E">
              <w:t xml:space="preserve"> спорту (брейкинг, </w:t>
            </w:r>
            <w:proofErr w:type="spellStart"/>
            <w:r w:rsidRPr="00EE0F7E">
              <w:t>б</w:t>
            </w:r>
            <w:r w:rsidR="00E34277">
              <w:t>рейкинг</w:t>
            </w:r>
            <w:proofErr w:type="spellEnd"/>
            <w:r w:rsidR="00E34277">
              <w:t>-командные соревнования)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E3E9" w14:textId="55AFBDC1" w:rsidR="00BF0772" w:rsidRPr="00EE0F7E" w:rsidRDefault="00BF0772" w:rsidP="00F13ADE">
            <w:pPr>
              <w:jc w:val="center"/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0A69" w14:textId="6DB108BC" w:rsidR="00BF0772" w:rsidRPr="00EE0F7E" w:rsidRDefault="00BF0772" w:rsidP="00F13ADE">
            <w:pPr>
              <w:jc w:val="center"/>
            </w:pPr>
          </w:p>
        </w:tc>
      </w:tr>
      <w:tr w:rsidR="00C0747D" w:rsidRPr="00EE0F7E" w14:paraId="226C37A3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5D8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2C88" w14:textId="77777777" w:rsidR="00C0747D" w:rsidRPr="00EE0F7E" w:rsidRDefault="00C0747D" w:rsidP="00F13ADE">
            <w:r w:rsidRPr="00EE0F7E">
              <w:t>Всероссийские соревнования по фехтованию (юниоры до 24 лет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436C" w14:textId="77777777" w:rsidR="00C0747D" w:rsidRPr="00EE0F7E" w:rsidRDefault="00C0747D" w:rsidP="00F13ADE">
            <w:pPr>
              <w:jc w:val="center"/>
            </w:pPr>
            <w:r w:rsidRPr="00EE0F7E">
              <w:t>29-31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5882" w14:textId="77777777" w:rsidR="00C0747D" w:rsidRPr="00EE0F7E" w:rsidRDefault="00C0747D" w:rsidP="00F13ADE">
            <w:pPr>
              <w:jc w:val="center"/>
            </w:pPr>
            <w:r w:rsidRPr="00EE0F7E">
              <w:t>г. Калуга</w:t>
            </w:r>
          </w:p>
        </w:tc>
      </w:tr>
      <w:tr w:rsidR="00C0747D" w:rsidRPr="00EE0F7E" w14:paraId="78378682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BD6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F7D" w14:textId="77777777" w:rsidR="00C0747D" w:rsidRPr="00EE0F7E" w:rsidRDefault="00C0747D" w:rsidP="00F13ADE">
            <w:r w:rsidRPr="00EE0F7E">
              <w:t>Чемпионат ЦФО России по шахматам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6AF1" w14:textId="77777777" w:rsidR="00C0747D" w:rsidRPr="00EE0F7E" w:rsidRDefault="00C0747D" w:rsidP="00F13ADE">
            <w:pPr>
              <w:jc w:val="center"/>
            </w:pPr>
            <w:r w:rsidRPr="00EE0F7E">
              <w:t>15-25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7532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148CCA3F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66E537A2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F34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88AD" w14:textId="77777777" w:rsidR="00C0747D" w:rsidRPr="00EE0F7E" w:rsidRDefault="00C0747D" w:rsidP="00F13ADE">
            <w:r w:rsidRPr="00EE0F7E">
              <w:t>Чемпионат ЦФО России по шахматам (блиц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23D3" w14:textId="77777777" w:rsidR="00C0747D" w:rsidRPr="00EE0F7E" w:rsidRDefault="00C0747D" w:rsidP="00F13ADE">
            <w:pPr>
              <w:jc w:val="center"/>
            </w:pPr>
            <w:r w:rsidRPr="00EE0F7E">
              <w:t>24-26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1A5C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70722AEA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5A1B2DFB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3FF6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862" w14:textId="77777777" w:rsidR="00C0747D" w:rsidRPr="00EE0F7E" w:rsidRDefault="00C0747D" w:rsidP="00F13ADE">
            <w:r w:rsidRPr="00EE0F7E">
              <w:t>Чемпионат ЦФО России по шахматам (быстрые шахматы)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2AEE" w14:textId="77777777" w:rsidR="00C0747D" w:rsidRPr="00EE0F7E" w:rsidRDefault="00C0747D" w:rsidP="00F13ADE">
            <w:pPr>
              <w:jc w:val="center"/>
            </w:pPr>
            <w:r w:rsidRPr="00EE0F7E">
              <w:t>25-28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C730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448C6C15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138E3B2A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38B" w14:textId="77777777" w:rsidR="00C0747D" w:rsidRPr="00EE0F7E" w:rsidRDefault="00C0747D" w:rsidP="00BD4150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1C6" w14:textId="77777777" w:rsidR="00C0747D" w:rsidRPr="00EE0F7E" w:rsidRDefault="00C0747D" w:rsidP="00F13ADE">
            <w:r w:rsidRPr="00EE0F7E">
              <w:t>Чемпионат и первенство ЦФО России по мас-рестлингу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C072" w14:textId="77777777" w:rsidR="00C0747D" w:rsidRPr="00EE0F7E" w:rsidRDefault="00C0747D" w:rsidP="00F13ADE">
            <w:pPr>
              <w:jc w:val="center"/>
            </w:pPr>
            <w:r w:rsidRPr="00EE0F7E">
              <w:t>6-8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B53F" w14:textId="77777777" w:rsidR="00C0747D" w:rsidRPr="00EE0F7E" w:rsidRDefault="00C0747D" w:rsidP="00F13ADE">
            <w:pPr>
              <w:jc w:val="center"/>
            </w:pPr>
            <w:r w:rsidRPr="00EE0F7E">
              <w:t xml:space="preserve">г. Калуга </w:t>
            </w:r>
          </w:p>
          <w:p w14:paraId="43E717F0" w14:textId="77777777" w:rsidR="00C0747D" w:rsidRPr="00EE0F7E" w:rsidRDefault="00C0747D" w:rsidP="00F13ADE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48AC006F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4EEC" w14:textId="77777777" w:rsidR="00C0747D" w:rsidRPr="00EE0F7E" w:rsidRDefault="00C0747D" w:rsidP="00C0747D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2F6" w14:textId="77777777" w:rsidR="00C0747D" w:rsidRPr="00EE0F7E" w:rsidRDefault="00C0747D" w:rsidP="00C0747D">
            <w:r w:rsidRPr="00EE0F7E">
              <w:rPr>
                <w:lang w:val="en-US"/>
              </w:rPr>
              <w:t>I</w:t>
            </w:r>
            <w:r w:rsidRPr="00EE0F7E">
              <w:t>-</w:t>
            </w:r>
            <w:r w:rsidRPr="00EE0F7E">
              <w:rPr>
                <w:lang w:val="en-US"/>
              </w:rPr>
              <w:t>II</w:t>
            </w:r>
            <w:r w:rsidRPr="00EE0F7E">
              <w:t xml:space="preserve"> этапы Первенства Центрального федерального округа по хоккею сезона 2021/2022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171B2" w14:textId="77777777" w:rsidR="00C0747D" w:rsidRPr="00EE0F7E" w:rsidRDefault="00C0747D" w:rsidP="00C0747D">
            <w:pPr>
              <w:jc w:val="center"/>
            </w:pPr>
            <w:r w:rsidRPr="00EE0F7E">
              <w:t>1-31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379" w14:textId="77777777" w:rsidR="00C0747D" w:rsidRPr="00EE0F7E" w:rsidRDefault="00C0747D" w:rsidP="00C0747D">
            <w:pPr>
              <w:jc w:val="center"/>
            </w:pPr>
            <w:r w:rsidRPr="00EE0F7E">
              <w:t>Калужская область</w:t>
            </w:r>
          </w:p>
        </w:tc>
      </w:tr>
      <w:tr w:rsidR="00C0747D" w:rsidRPr="00EE0F7E" w14:paraId="2EA01A48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63F" w14:textId="77777777" w:rsidR="00C0747D" w:rsidRPr="00EE0F7E" w:rsidRDefault="00C0747D" w:rsidP="00C0747D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325" w14:textId="77777777" w:rsidR="00C0747D" w:rsidRPr="00EE0F7E" w:rsidRDefault="00C0747D" w:rsidP="00C0747D">
            <w:r w:rsidRPr="00EE0F7E"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юноши до 16 лет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D5E7E" w14:textId="77777777" w:rsidR="00C0747D" w:rsidRPr="00EE0F7E" w:rsidRDefault="00C0747D" w:rsidP="00C0747D">
            <w:pPr>
              <w:jc w:val="center"/>
            </w:pPr>
            <w:r w:rsidRPr="00EE0F7E">
              <w:t>2-7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B867" w14:textId="77777777" w:rsidR="00C0747D" w:rsidRPr="00EE0F7E" w:rsidRDefault="00C0747D" w:rsidP="00C0747D">
            <w:pPr>
              <w:jc w:val="center"/>
            </w:pPr>
            <w:r w:rsidRPr="00EE0F7E">
              <w:t>г. Обнинск</w:t>
            </w:r>
          </w:p>
          <w:p w14:paraId="36351CD6" w14:textId="77777777" w:rsidR="00C0747D" w:rsidRPr="00EE0F7E" w:rsidRDefault="00C0747D" w:rsidP="00C0747D">
            <w:pPr>
              <w:jc w:val="center"/>
            </w:pPr>
            <w:r w:rsidRPr="00EE0F7E">
              <w:t>МБУ «СШОР по волейболу А. Савина»</w:t>
            </w:r>
          </w:p>
        </w:tc>
      </w:tr>
      <w:tr w:rsidR="00C0747D" w:rsidRPr="00EE0F7E" w14:paraId="4A0D68DC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C25" w14:textId="77777777" w:rsidR="00C0747D" w:rsidRPr="00EE0F7E" w:rsidRDefault="00C0747D" w:rsidP="00C0747D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F5EE" w14:textId="77777777" w:rsidR="00C0747D" w:rsidRPr="00EE0F7E" w:rsidRDefault="00C0747D" w:rsidP="00C0747D">
            <w:pPr>
              <w:jc w:val="both"/>
              <w:rPr>
                <w:bCs/>
              </w:rPr>
            </w:pPr>
            <w:r w:rsidRPr="00EE0F7E">
              <w:rPr>
                <w:bCs/>
              </w:rPr>
              <w:t>Финал Центрального федерального округа всероссийских соревнований по баскетболу среди команд общеобразовательных организаци</w:t>
            </w:r>
            <w:bookmarkStart w:id="2" w:name="_GoBack"/>
            <w:bookmarkEnd w:id="2"/>
            <w:r w:rsidRPr="00EE0F7E">
              <w:rPr>
                <w:bCs/>
              </w:rPr>
              <w:t>й</w:t>
            </w:r>
          </w:p>
          <w:p w14:paraId="344460D0" w14:textId="77777777" w:rsidR="00C0747D" w:rsidRPr="00EE0F7E" w:rsidRDefault="00C0747D" w:rsidP="00C0747D">
            <w:pPr>
              <w:jc w:val="both"/>
            </w:pPr>
            <w:r w:rsidRPr="00EE0F7E">
              <w:rPr>
                <w:bCs/>
              </w:rPr>
              <w:t>(в рамках общероссийского проекта «Баскетбол – в школу»). Чемпионат «</w:t>
            </w:r>
            <w:proofErr w:type="spellStart"/>
            <w:r w:rsidRPr="00EE0F7E">
              <w:rPr>
                <w:bCs/>
              </w:rPr>
              <w:t>Локобаскет</w:t>
            </w:r>
            <w:proofErr w:type="spellEnd"/>
            <w:r w:rsidRPr="00EE0F7E">
              <w:rPr>
                <w:bCs/>
              </w:rPr>
              <w:t xml:space="preserve"> – Школьная лига»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BA0" w14:textId="77777777" w:rsidR="00C0747D" w:rsidRPr="00EE0F7E" w:rsidRDefault="00C0747D" w:rsidP="00C0747D">
            <w:pPr>
              <w:jc w:val="center"/>
            </w:pPr>
            <w:r w:rsidRPr="00EE0F7E">
              <w:t>21-24 марта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A9E94" w14:textId="77777777" w:rsidR="00C0747D" w:rsidRPr="00EE0F7E" w:rsidRDefault="00C0747D" w:rsidP="00C0747D">
            <w:pPr>
              <w:jc w:val="center"/>
            </w:pPr>
            <w:r w:rsidRPr="00EE0F7E">
              <w:t xml:space="preserve">г. Калуга </w:t>
            </w:r>
          </w:p>
          <w:p w14:paraId="17F26B5C" w14:textId="77777777" w:rsidR="00C0747D" w:rsidRPr="00EE0F7E" w:rsidRDefault="00C0747D" w:rsidP="00C0747D">
            <w:pPr>
              <w:jc w:val="center"/>
            </w:pPr>
            <w:r w:rsidRPr="00EE0F7E">
              <w:t>Дворец спорта «Центральный»</w:t>
            </w:r>
          </w:p>
        </w:tc>
      </w:tr>
      <w:tr w:rsidR="00C0747D" w:rsidRPr="00EE0F7E" w14:paraId="6135DB79" w14:textId="77777777" w:rsidTr="00CF69A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D9" w14:textId="77777777" w:rsidR="00C0747D" w:rsidRPr="00EE0F7E" w:rsidRDefault="00C0747D" w:rsidP="00C0747D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118B" w14:textId="77777777" w:rsidR="00C0747D" w:rsidRPr="00EE0F7E" w:rsidRDefault="00C0747D" w:rsidP="00C0747D">
            <w:r w:rsidRPr="00EE0F7E">
              <w:t>Всероссийские и международные соревнования по видам спорт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EA51" w14:textId="77777777" w:rsidR="00C0747D" w:rsidRPr="00EE0F7E" w:rsidRDefault="00C0747D" w:rsidP="00C0747D">
            <w:pPr>
              <w:jc w:val="center"/>
            </w:pPr>
            <w:r w:rsidRPr="00EE0F7E">
              <w:t>по назначению</w:t>
            </w:r>
          </w:p>
        </w:tc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2A1F" w14:textId="77777777" w:rsidR="00C0747D" w:rsidRPr="00EE0F7E" w:rsidRDefault="00C0747D" w:rsidP="00C0747D">
            <w:pPr>
              <w:jc w:val="center"/>
            </w:pPr>
            <w:r w:rsidRPr="00EE0F7E">
              <w:t>по назначению</w:t>
            </w:r>
          </w:p>
        </w:tc>
      </w:tr>
    </w:tbl>
    <w:p w14:paraId="6A31A6AB" w14:textId="77777777" w:rsidR="00CF69AB" w:rsidRPr="00EE0F7E" w:rsidRDefault="00CF69AB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14:paraId="0DD3D5AD" w14:textId="77777777" w:rsidR="008E5816" w:rsidRPr="00EE0F7E" w:rsidRDefault="008E5816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color w:val="000000" w:themeColor="text1"/>
          <w:lang w:eastAsia="en-US"/>
        </w:rPr>
      </w:pPr>
    </w:p>
    <w:p w14:paraId="12B90260" w14:textId="77777777" w:rsidR="008D4A6A" w:rsidRPr="00EE0F7E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 xml:space="preserve">2. Межрегиональные, всероссийские и международные физкультурные мероприятия и спортивные мероприятия, проводимые за пределами территории </w:t>
      </w:r>
    </w:p>
    <w:p w14:paraId="5E9CDD03" w14:textId="77777777" w:rsidR="0094150B" w:rsidRPr="00EE0F7E" w:rsidRDefault="003F2FB1" w:rsidP="00BD415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EE0F7E">
        <w:rPr>
          <w:b/>
          <w:bCs/>
          <w:color w:val="000000" w:themeColor="text1"/>
          <w:sz w:val="26"/>
          <w:szCs w:val="26"/>
        </w:rPr>
        <w:t>Калужской области</w:t>
      </w:r>
    </w:p>
    <w:tbl>
      <w:tblPr>
        <w:tblpPr w:leftFromText="180" w:rightFromText="180" w:bottomFromText="200" w:vertAnchor="text" w:tblpX="11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61"/>
        <w:gridCol w:w="1843"/>
        <w:gridCol w:w="2727"/>
      </w:tblGrid>
      <w:tr w:rsidR="00F7153F" w:rsidRPr="00EE0F7E" w14:paraId="1759DAC1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883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 xml:space="preserve">№ </w:t>
            </w:r>
          </w:p>
          <w:p w14:paraId="66687D0F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EE0F7E">
              <w:rPr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8FA0" w14:textId="77777777" w:rsidR="003F2FB1" w:rsidRPr="00EE0F7E" w:rsidRDefault="003F2FB1" w:rsidP="00BD4150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CB88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Дата</w:t>
            </w:r>
          </w:p>
          <w:p w14:paraId="60391B83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B37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EE0F7E">
              <w:rPr>
                <w:b/>
                <w:bCs/>
                <w:color w:val="000000" w:themeColor="text1"/>
              </w:rPr>
              <w:t>Место</w:t>
            </w:r>
          </w:p>
          <w:p w14:paraId="257512AA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40" w:right="-8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E0F7E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F7153F" w:rsidRPr="00EE0F7E" w14:paraId="53D52FF5" w14:textId="77777777" w:rsidTr="00B87975">
        <w:trPr>
          <w:trHeight w:val="1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D2A" w14:textId="77777777" w:rsidR="003F2FB1" w:rsidRPr="00EE0F7E" w:rsidRDefault="003F2FB1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C728" w14:textId="77777777" w:rsidR="003F2FB1" w:rsidRPr="00EE0F7E" w:rsidRDefault="003F2FB1" w:rsidP="00BD4150">
            <w:pPr>
              <w:widowControl w:val="0"/>
              <w:autoSpaceDE w:val="0"/>
              <w:autoSpaceDN w:val="0"/>
              <w:adjustRightInd w:val="0"/>
              <w:ind w:left="-111" w:right="-83"/>
              <w:jc w:val="center"/>
              <w:rPr>
                <w:b/>
                <w:color w:val="000000" w:themeColor="text1"/>
                <w:lang w:eastAsia="en-US"/>
              </w:rPr>
            </w:pPr>
            <w:r w:rsidRPr="00EE0F7E">
              <w:rPr>
                <w:b/>
                <w:color w:val="000000" w:themeColor="text1"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0747D" w:rsidRPr="00EE0F7E" w14:paraId="32F6379B" w14:textId="77777777" w:rsidTr="00B87975">
        <w:trPr>
          <w:trHeight w:val="10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F88" w14:textId="77777777" w:rsidR="00C0747D" w:rsidRPr="00EE0F7E" w:rsidRDefault="00C0747D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D2F8" w14:textId="77777777" w:rsidR="00C0747D" w:rsidRPr="00EE0F7E" w:rsidRDefault="00C0747D" w:rsidP="00F13ADE">
            <w:pPr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>Всероссийская Спартакиада Специальной Олимпиады по шорт-треку, возрастные категории 8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306A" w14:textId="77777777" w:rsidR="00C0747D" w:rsidRPr="00EE0F7E" w:rsidRDefault="00C0747D" w:rsidP="00F13ADE">
            <w:pPr>
              <w:jc w:val="center"/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>1-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0E74" w14:textId="77777777" w:rsidR="00C0747D" w:rsidRPr="00EE0F7E" w:rsidRDefault="00C0747D" w:rsidP="00F13ADE">
            <w:pPr>
              <w:jc w:val="center"/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>г. Пенза</w:t>
            </w:r>
          </w:p>
        </w:tc>
      </w:tr>
      <w:tr w:rsidR="00C0747D" w:rsidRPr="00EE0F7E" w14:paraId="56982F4F" w14:textId="77777777" w:rsidTr="00E34277">
        <w:trPr>
          <w:trHeight w:val="9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961" w14:textId="77777777" w:rsidR="00C0747D" w:rsidRPr="00EE0F7E" w:rsidRDefault="00C0747D" w:rsidP="00E02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A070" w14:textId="77777777" w:rsidR="00C0747D" w:rsidRPr="00EE0F7E" w:rsidRDefault="00C0747D" w:rsidP="00F13ADE">
            <w:r w:rsidRPr="00EE0F7E">
              <w:rPr>
                <w:lang w:val="en-US"/>
              </w:rPr>
              <w:t>VII</w:t>
            </w:r>
            <w:r w:rsidRPr="00EE0F7E">
              <w:t xml:space="preserve"> Всероссийская зимняя Универсиада по лыжным гонкам, 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A622" w14:textId="77777777" w:rsidR="00C0747D" w:rsidRPr="00EE0F7E" w:rsidRDefault="00C0747D" w:rsidP="00F13ADE">
            <w:pPr>
              <w:jc w:val="center"/>
            </w:pPr>
            <w:r w:rsidRPr="00EE0F7E">
              <w:t>2-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17BA" w14:textId="77777777" w:rsidR="00C0747D" w:rsidRPr="00EE0F7E" w:rsidRDefault="00C0747D" w:rsidP="00F13ADE">
            <w:pPr>
              <w:jc w:val="center"/>
            </w:pPr>
            <w:r w:rsidRPr="00EE0F7E">
              <w:t>г. Чайковский (Пермский край)</w:t>
            </w:r>
          </w:p>
        </w:tc>
      </w:tr>
      <w:tr w:rsidR="000C7E1F" w:rsidRPr="00EE0F7E" w14:paraId="542B785C" w14:textId="77777777" w:rsidTr="00E34277">
        <w:trPr>
          <w:trHeight w:val="7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38A" w14:textId="77777777" w:rsidR="000C7E1F" w:rsidRPr="00EE0F7E" w:rsidRDefault="000C7E1F" w:rsidP="00E02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56CF" w14:textId="77777777" w:rsidR="000C7E1F" w:rsidRPr="00EE0F7E" w:rsidRDefault="000C7E1F" w:rsidP="00F13ADE">
            <w:r w:rsidRPr="00EE0F7E">
              <w:t>Первенство России по армрестлингу (юноши, дев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F63A" w14:textId="77777777" w:rsidR="000C7E1F" w:rsidRPr="00EE0F7E" w:rsidRDefault="000C7E1F" w:rsidP="00F13ADE">
            <w:pPr>
              <w:jc w:val="center"/>
            </w:pPr>
            <w:r w:rsidRPr="00EE0F7E">
              <w:t>1-6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DD4B" w14:textId="77777777" w:rsidR="000C7E1F" w:rsidRPr="00EE0F7E" w:rsidRDefault="000C7E1F" w:rsidP="00F13ADE">
            <w:pPr>
              <w:jc w:val="center"/>
            </w:pPr>
            <w:r w:rsidRPr="00EE0F7E">
              <w:t>г. Орел</w:t>
            </w:r>
          </w:p>
        </w:tc>
      </w:tr>
      <w:tr w:rsidR="00C0747D" w:rsidRPr="00EE0F7E" w14:paraId="168B0854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F59" w14:textId="77777777" w:rsidR="00C0747D" w:rsidRPr="00EE0F7E" w:rsidRDefault="00C0747D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7474" w14:textId="77777777" w:rsidR="00C0747D" w:rsidRPr="00EE0F7E" w:rsidRDefault="00C0747D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Чемпионат России по тхэквондо (мужчины, женщины, ВТФ-</w:t>
            </w:r>
            <w:proofErr w:type="spellStart"/>
            <w:r w:rsidRPr="00EE0F7E">
              <w:rPr>
                <w:rFonts w:ascii="Times New Roman" w:hAnsi="Times New Roman"/>
                <w:b w:val="0"/>
                <w:bCs w:val="0"/>
              </w:rPr>
              <w:t>пхумсэ</w:t>
            </w:r>
            <w:proofErr w:type="spellEnd"/>
            <w:r w:rsidRPr="00EE0F7E">
              <w:rPr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45AE" w14:textId="77777777" w:rsidR="00C0747D" w:rsidRPr="00EE0F7E" w:rsidRDefault="00C0747D" w:rsidP="00F13ADE">
            <w:pPr>
              <w:jc w:val="center"/>
            </w:pPr>
            <w:r w:rsidRPr="00EE0F7E">
              <w:t>3-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FF40" w14:textId="77777777" w:rsidR="00C0747D" w:rsidRPr="00EE0F7E" w:rsidRDefault="00C0747D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Алушта (Республика Крым)</w:t>
            </w:r>
          </w:p>
        </w:tc>
      </w:tr>
      <w:tr w:rsidR="00C0747D" w:rsidRPr="00EE0F7E" w14:paraId="27F3D63E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C54" w14:textId="77777777" w:rsidR="00C0747D" w:rsidRPr="00EE0F7E" w:rsidRDefault="00C0747D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5D1A" w14:textId="77777777" w:rsidR="00C0747D" w:rsidRPr="00EE0F7E" w:rsidRDefault="00C0747D" w:rsidP="00C0747D">
            <w:r w:rsidRPr="00EE0F7E">
              <w:t>Чемпионат России по рыболовному спорту (ловля на мормышку со льда) (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6838" w14:textId="77777777" w:rsidR="00C0747D" w:rsidRPr="00EE0F7E" w:rsidRDefault="00C0747D" w:rsidP="00F13ADE">
            <w:pPr>
              <w:jc w:val="center"/>
            </w:pPr>
            <w:r w:rsidRPr="00EE0F7E">
              <w:t>3-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E18C" w14:textId="77777777" w:rsidR="00C0747D" w:rsidRPr="00EE0F7E" w:rsidRDefault="00C0747D" w:rsidP="00F13ADE">
            <w:pPr>
              <w:jc w:val="center"/>
            </w:pPr>
            <w:r w:rsidRPr="00EE0F7E">
              <w:t>г. Калуга</w:t>
            </w:r>
          </w:p>
          <w:p w14:paraId="76C969FC" w14:textId="77777777" w:rsidR="00C0747D" w:rsidRPr="00EE0F7E" w:rsidRDefault="00C0747D" w:rsidP="00F13ADE">
            <w:pPr>
              <w:jc w:val="center"/>
            </w:pPr>
            <w:r w:rsidRPr="00EE0F7E">
              <w:t xml:space="preserve"> Яченское водохранилище</w:t>
            </w:r>
          </w:p>
        </w:tc>
      </w:tr>
      <w:tr w:rsidR="00C0747D" w:rsidRPr="00EE0F7E" w14:paraId="10ECE0DE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F5D" w14:textId="77777777" w:rsidR="00C0747D" w:rsidRPr="00EE0F7E" w:rsidRDefault="00C0747D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E0A1" w14:textId="77777777" w:rsidR="00C0747D" w:rsidRPr="00EE0F7E" w:rsidRDefault="00C0747D" w:rsidP="00C0747D">
            <w:r w:rsidRPr="00EE0F7E">
              <w:t xml:space="preserve">Чемпионат России по лыжным гонкам (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6544" w14:textId="77777777" w:rsidR="00C0747D" w:rsidRPr="00EE0F7E" w:rsidRDefault="00C0747D" w:rsidP="00F13ADE">
            <w:pPr>
              <w:jc w:val="center"/>
            </w:pPr>
            <w:r w:rsidRPr="00EE0F7E">
              <w:t>25 марта-4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74E" w14:textId="77777777" w:rsidR="00C0747D" w:rsidRPr="00EE0F7E" w:rsidRDefault="00C0747D" w:rsidP="00F13ADE">
            <w:pPr>
              <w:jc w:val="center"/>
            </w:pPr>
            <w:r w:rsidRPr="00EE0F7E">
              <w:t>г. Сыктывкар (Республика Коми)</w:t>
            </w:r>
          </w:p>
        </w:tc>
      </w:tr>
      <w:tr w:rsidR="00C0747D" w:rsidRPr="00EE0F7E" w14:paraId="6BB1F870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CEB" w14:textId="77777777" w:rsidR="00C0747D" w:rsidRPr="00EE0F7E" w:rsidRDefault="00C0747D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8D06" w14:textId="77777777" w:rsidR="00C0747D" w:rsidRPr="00EE0F7E" w:rsidRDefault="00C0747D" w:rsidP="00C0747D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Первенство России по тхэквондо (юниоры, юниорки, юноши, девушки 12-17 лет, ВТФ-</w:t>
            </w:r>
            <w:proofErr w:type="spellStart"/>
            <w:r w:rsidRPr="00EE0F7E">
              <w:rPr>
                <w:rFonts w:ascii="Times New Roman" w:hAnsi="Times New Roman"/>
                <w:b w:val="0"/>
                <w:bCs w:val="0"/>
              </w:rPr>
              <w:t>пхумсэ</w:t>
            </w:r>
            <w:proofErr w:type="spellEnd"/>
            <w:r w:rsidRPr="00EE0F7E">
              <w:rPr>
                <w:rFonts w:ascii="Times New Roman" w:hAnsi="Times New Roman"/>
                <w:b w:val="0"/>
                <w:bCs w:val="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D700" w14:textId="77777777" w:rsidR="00C0747D" w:rsidRPr="00EE0F7E" w:rsidRDefault="00C0747D" w:rsidP="00F13ADE">
            <w:pPr>
              <w:jc w:val="center"/>
            </w:pPr>
            <w:r w:rsidRPr="00EE0F7E">
              <w:t>3-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0134" w14:textId="77777777" w:rsidR="00C0747D" w:rsidRPr="00EE0F7E" w:rsidRDefault="00C0747D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По назначению</w:t>
            </w:r>
          </w:p>
        </w:tc>
      </w:tr>
      <w:tr w:rsidR="00F13ADE" w:rsidRPr="00EE0F7E" w14:paraId="06EE97B4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2C6" w14:textId="77777777" w:rsidR="00F13ADE" w:rsidRPr="00EE0F7E" w:rsidRDefault="00F13ADE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CBCC" w14:textId="7C493937" w:rsidR="00F13ADE" w:rsidRPr="00EE0F7E" w:rsidRDefault="00F13ADE" w:rsidP="00C0747D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Всероссийские соревнования по биатлону (юниоры, юниорки 19-21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3117" w14:textId="5F826A78" w:rsidR="00F13ADE" w:rsidRPr="00EE0F7E" w:rsidRDefault="00F13ADE" w:rsidP="00F13ADE">
            <w:pPr>
              <w:jc w:val="center"/>
            </w:pPr>
            <w:r w:rsidRPr="00EE0F7E">
              <w:t>6-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AFF7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с. Уват </w:t>
            </w:r>
          </w:p>
          <w:p w14:paraId="51F03358" w14:textId="0AC708F1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(Тюменская область)</w:t>
            </w:r>
          </w:p>
        </w:tc>
      </w:tr>
      <w:tr w:rsidR="00F13ADE" w:rsidRPr="00EE0F7E" w14:paraId="1B409F4F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739" w14:textId="77777777" w:rsidR="00F13ADE" w:rsidRPr="00EE0F7E" w:rsidRDefault="00F13ADE" w:rsidP="00BD41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7E48" w14:textId="52AF5CC1" w:rsidR="00F13ADE" w:rsidRPr="00EE0F7E" w:rsidRDefault="00F13ADE" w:rsidP="00C0747D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Первенство России по биатлону (юниоры, юниорки 19-21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B48F4" w14:textId="71C47D39" w:rsidR="00F13ADE" w:rsidRPr="00EE0F7E" w:rsidRDefault="00F13ADE" w:rsidP="00F13ADE">
            <w:pPr>
              <w:jc w:val="center"/>
            </w:pPr>
            <w:r w:rsidRPr="00EE0F7E">
              <w:t>9-12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843E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с. Уват </w:t>
            </w:r>
          </w:p>
          <w:p w14:paraId="773A8657" w14:textId="51FF0C26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(Тюменская область)</w:t>
            </w:r>
          </w:p>
        </w:tc>
      </w:tr>
      <w:tr w:rsidR="00F13ADE" w:rsidRPr="00EE0F7E" w14:paraId="633C90CC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55B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A03A" w14:textId="2801084A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Первенство России по биатлону (юниоры, юниорки 19-21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9A571" w14:textId="42D7034E" w:rsidR="00F13ADE" w:rsidRPr="00EE0F7E" w:rsidRDefault="00F13ADE" w:rsidP="00F13ADE">
            <w:pPr>
              <w:jc w:val="center"/>
            </w:pPr>
            <w:r w:rsidRPr="00EE0F7E">
              <w:t>13-20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A7C1" w14:textId="17BC5EBD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Ханты-Мансийск</w:t>
            </w:r>
          </w:p>
        </w:tc>
      </w:tr>
      <w:tr w:rsidR="00F13ADE" w:rsidRPr="00EE0F7E" w14:paraId="67971B21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4A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8AD68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Чемпионат России по пауэрлифтингу (мужчины, женщины, троеборье классическо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42DA" w14:textId="77777777" w:rsidR="00F13ADE" w:rsidRPr="00EE0F7E" w:rsidRDefault="00F13ADE" w:rsidP="00F13ADE">
            <w:pPr>
              <w:jc w:val="center"/>
            </w:pPr>
            <w:r w:rsidRPr="00EE0F7E">
              <w:t>2-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7764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Тула</w:t>
            </w:r>
          </w:p>
        </w:tc>
      </w:tr>
      <w:tr w:rsidR="00F13ADE" w:rsidRPr="00EE0F7E" w14:paraId="682D305E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F18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CA19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Чемпионат и первенство ЦФО по кикбоксингу (лайт-контакт, </w:t>
            </w:r>
            <w:proofErr w:type="spellStart"/>
            <w:r w:rsidRPr="00EE0F7E">
              <w:rPr>
                <w:rFonts w:ascii="Times New Roman" w:hAnsi="Times New Roman"/>
                <w:b w:val="0"/>
                <w:bCs w:val="0"/>
              </w:rPr>
              <w:t>лоу</w:t>
            </w:r>
            <w:proofErr w:type="spellEnd"/>
            <w:r w:rsidRPr="00EE0F7E">
              <w:rPr>
                <w:rFonts w:ascii="Times New Roman" w:hAnsi="Times New Roman"/>
                <w:b w:val="0"/>
                <w:bCs w:val="0"/>
              </w:rPr>
              <w:t>-кик) планы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D468" w14:textId="77777777" w:rsidR="00F13ADE" w:rsidRPr="00EE0F7E" w:rsidRDefault="00F13ADE" w:rsidP="00F13ADE">
            <w:pPr>
              <w:jc w:val="center"/>
            </w:pPr>
            <w:r w:rsidRPr="00EE0F7E">
              <w:t>1-5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83E2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Белгород</w:t>
            </w:r>
          </w:p>
        </w:tc>
      </w:tr>
      <w:tr w:rsidR="00F13ADE" w:rsidRPr="00EE0F7E" w14:paraId="0B1A644B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9FD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B1B4" w14:textId="77777777" w:rsidR="00F13ADE" w:rsidRPr="00EE0F7E" w:rsidRDefault="00F13ADE" w:rsidP="00F13ADE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EE0F7E">
              <w:t xml:space="preserve">Первенство ЦФО по дзюдо (юниоры, юниорки до 23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3B94" w14:textId="77777777" w:rsidR="00F13ADE" w:rsidRPr="00EE0F7E" w:rsidRDefault="00F13ADE" w:rsidP="00F13ADE">
            <w:pPr>
              <w:jc w:val="center"/>
            </w:pPr>
            <w:r w:rsidRPr="00EE0F7E">
              <w:t>4-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79E7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Воронеж</w:t>
            </w:r>
          </w:p>
        </w:tc>
      </w:tr>
      <w:tr w:rsidR="00F13ADE" w:rsidRPr="00EE0F7E" w14:paraId="45699454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C4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6D8C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Всероссийские соревнования по танцевальному спорту (брейкинг) (нет положения по данному виду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F8479" w14:textId="77777777" w:rsidR="00F13ADE" w:rsidRPr="00EE0F7E" w:rsidRDefault="00F13ADE" w:rsidP="00F13ADE">
            <w:pPr>
              <w:jc w:val="center"/>
            </w:pPr>
            <w:r w:rsidRPr="00EE0F7E">
              <w:t>19-20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1663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Архангельск</w:t>
            </w:r>
          </w:p>
        </w:tc>
      </w:tr>
      <w:tr w:rsidR="00F13ADE" w:rsidRPr="00EE0F7E" w14:paraId="724EB26A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357A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76CB" w14:textId="77777777" w:rsidR="00F13ADE" w:rsidRPr="00EE0F7E" w:rsidRDefault="00F13ADE" w:rsidP="00F13ADE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EE0F7E">
              <w:t xml:space="preserve">Всероссийские соревнования по дзюдо ОГФСО «Юность Росс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0BC2" w14:textId="77777777" w:rsidR="00F13ADE" w:rsidRPr="00EE0F7E" w:rsidRDefault="00F13ADE" w:rsidP="00F13ADE">
            <w:pPr>
              <w:jc w:val="center"/>
            </w:pPr>
            <w:r w:rsidRPr="00EE0F7E">
              <w:t>16-1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EC49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Орел</w:t>
            </w:r>
          </w:p>
        </w:tc>
      </w:tr>
      <w:tr w:rsidR="00F13ADE" w:rsidRPr="00EE0F7E" w14:paraId="5E10BCCF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D20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00EC3" w14:textId="77777777" w:rsidR="00F13ADE" w:rsidRPr="00EE0F7E" w:rsidRDefault="00F13ADE" w:rsidP="00F13ADE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EE0F7E">
              <w:t>Всероссийские соревнования юных хоккеистов по хоккею «Золотая шайба» (2011-2012 г.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3C62" w14:textId="77777777" w:rsidR="00F13ADE" w:rsidRPr="00EE0F7E" w:rsidRDefault="00F13ADE" w:rsidP="00F13ADE">
            <w:pPr>
              <w:jc w:val="center"/>
            </w:pPr>
            <w:r w:rsidRPr="00EE0F7E">
              <w:t>17-2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6ADF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Астрахань</w:t>
            </w:r>
          </w:p>
        </w:tc>
      </w:tr>
      <w:tr w:rsidR="00F13ADE" w:rsidRPr="00EE0F7E" w14:paraId="6196DF1A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C32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A32B0" w14:textId="77777777" w:rsidR="00F13ADE" w:rsidRPr="00EE0F7E" w:rsidRDefault="00F13ADE" w:rsidP="00F13ADE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EE0F7E">
              <w:t>Всероссийские соревнования юных хоккеистов по хоккею «Золотая шайба» (2005-2006 г.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72B0" w14:textId="77777777" w:rsidR="00F13ADE" w:rsidRPr="00EE0F7E" w:rsidRDefault="00F13ADE" w:rsidP="00F13ADE">
            <w:pPr>
              <w:jc w:val="center"/>
            </w:pPr>
            <w:r w:rsidRPr="00EE0F7E">
              <w:t>28 марта-4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7A160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Смоленск</w:t>
            </w:r>
          </w:p>
        </w:tc>
      </w:tr>
      <w:tr w:rsidR="00F13ADE" w:rsidRPr="00EE0F7E" w14:paraId="20CD3468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2C4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9FBD" w14:textId="77777777" w:rsidR="00F13ADE" w:rsidRPr="00EE0F7E" w:rsidRDefault="00F13ADE" w:rsidP="00F13ADE">
            <w:pPr>
              <w:widowControl w:val="0"/>
              <w:tabs>
                <w:tab w:val="center" w:pos="268"/>
                <w:tab w:val="left" w:pos="576"/>
                <w:tab w:val="left" w:pos="830"/>
                <w:tab w:val="center" w:pos="5810"/>
                <w:tab w:val="left" w:pos="6304"/>
                <w:tab w:val="center" w:pos="9920"/>
              </w:tabs>
              <w:autoSpaceDE w:val="0"/>
              <w:autoSpaceDN w:val="0"/>
              <w:adjustRightInd w:val="0"/>
              <w:spacing w:before="3"/>
            </w:pPr>
            <w:r w:rsidRPr="00EE0F7E">
              <w:t xml:space="preserve">Всероссийские соревнования по карат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FD49" w14:textId="77777777" w:rsidR="00F13ADE" w:rsidRPr="00EE0F7E" w:rsidRDefault="00F13ADE" w:rsidP="00F13ADE">
            <w:pPr>
              <w:jc w:val="center"/>
            </w:pPr>
            <w:r w:rsidRPr="00EE0F7E">
              <w:t>11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BB61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Тверь</w:t>
            </w:r>
          </w:p>
        </w:tc>
      </w:tr>
      <w:tr w:rsidR="00F13ADE" w:rsidRPr="00EE0F7E" w14:paraId="51668C76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E26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F5E0" w14:textId="77777777" w:rsidR="00F13ADE" w:rsidRPr="00EE0F7E" w:rsidRDefault="00F13ADE" w:rsidP="00F13ADE">
            <w:r w:rsidRPr="00EE0F7E">
              <w:t xml:space="preserve">Первенство ЦФО по каратэ (юноши, девушки, мальчики, девочки 10-13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65C5" w14:textId="77777777" w:rsidR="00F13ADE" w:rsidRPr="00EE0F7E" w:rsidRDefault="00F13ADE" w:rsidP="00F13ADE">
            <w:pPr>
              <w:jc w:val="center"/>
            </w:pPr>
            <w:r w:rsidRPr="00EE0F7E">
              <w:t>18-20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16C6" w14:textId="77777777" w:rsidR="00F13ADE" w:rsidRPr="00EE0F7E" w:rsidRDefault="00F13ADE" w:rsidP="00F13ADE">
            <w:pPr>
              <w:jc w:val="center"/>
            </w:pPr>
            <w:r w:rsidRPr="00EE0F7E">
              <w:t>г. Рязань</w:t>
            </w:r>
          </w:p>
        </w:tc>
      </w:tr>
      <w:tr w:rsidR="00F13ADE" w:rsidRPr="00EE0F7E" w14:paraId="6BE5C6E6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F4F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4EBE" w14:textId="77777777" w:rsidR="00F13ADE" w:rsidRPr="00EE0F7E" w:rsidRDefault="00F13ADE" w:rsidP="00F13ADE">
            <w:pPr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 xml:space="preserve">Первенство России по дзюдо (юноши, девушки до 15 лет, командные соревн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77DC" w14:textId="77777777" w:rsidR="00F13ADE" w:rsidRPr="00EE0F7E" w:rsidRDefault="00F13ADE" w:rsidP="00F13ADE">
            <w:pPr>
              <w:jc w:val="center"/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>25-28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0C8A" w14:textId="77777777" w:rsidR="00F13ADE" w:rsidRPr="00EE0F7E" w:rsidRDefault="00F13ADE" w:rsidP="00F13ADE">
            <w:pPr>
              <w:jc w:val="center"/>
              <w:rPr>
                <w:rFonts w:ascii="Times New Roman CYR" w:hAnsi="Times New Roman CYR"/>
              </w:rPr>
            </w:pPr>
            <w:r w:rsidRPr="00EE0F7E">
              <w:rPr>
                <w:rFonts w:ascii="Times New Roman CYR" w:hAnsi="Times New Roman CYR"/>
              </w:rPr>
              <w:t>г. Новороссийск (Краснодарский край)</w:t>
            </w:r>
          </w:p>
        </w:tc>
      </w:tr>
      <w:tr w:rsidR="00F13ADE" w:rsidRPr="00EE0F7E" w14:paraId="0C74173C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4B4E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E2F4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ервенство России по тхэквондо (юниоры, юниорки 15-17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C6889" w14:textId="77777777" w:rsidR="00F13ADE" w:rsidRPr="00EE0F7E" w:rsidRDefault="00F13ADE" w:rsidP="00F13ADE">
            <w:pPr>
              <w:jc w:val="center"/>
            </w:pPr>
            <w:r w:rsidRPr="00EE0F7E">
              <w:t>26-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0498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. </w:t>
            </w:r>
            <w:proofErr w:type="gramStart"/>
            <w:r w:rsidRPr="00EE0F7E">
              <w:rPr>
                <w:rFonts w:ascii="Times New Roman" w:hAnsi="Times New Roman"/>
                <w:b w:val="0"/>
                <w:bCs w:val="0"/>
              </w:rPr>
              <w:t>Витязево</w:t>
            </w:r>
            <w:proofErr w:type="gramEnd"/>
            <w:r w:rsidRPr="00EE0F7E">
              <w:rPr>
                <w:rFonts w:ascii="Times New Roman" w:hAnsi="Times New Roman"/>
                <w:b w:val="0"/>
                <w:bCs w:val="0"/>
              </w:rPr>
              <w:t xml:space="preserve"> (Краснодарский край)</w:t>
            </w:r>
          </w:p>
        </w:tc>
      </w:tr>
      <w:tr w:rsidR="00F13ADE" w:rsidRPr="00EE0F7E" w14:paraId="77120C2D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E5F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277B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ервенство ЦФО по самбо (юноши 14-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72C6" w14:textId="77777777" w:rsidR="00F13ADE" w:rsidRPr="00EE0F7E" w:rsidRDefault="00F13ADE" w:rsidP="00F13ADE">
            <w:pPr>
              <w:jc w:val="center"/>
            </w:pPr>
            <w:r w:rsidRPr="00EE0F7E">
              <w:t>22-26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EEA5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Можайск (Московская область)</w:t>
            </w:r>
          </w:p>
        </w:tc>
      </w:tr>
      <w:tr w:rsidR="00F13ADE" w:rsidRPr="00EE0F7E" w14:paraId="598EE092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0B31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1F8F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ервенство ЦФО по самбо (девушки 14-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72BD" w14:textId="77777777" w:rsidR="00F13ADE" w:rsidRPr="00EE0F7E" w:rsidRDefault="00F13ADE" w:rsidP="00F13ADE">
            <w:pPr>
              <w:jc w:val="center"/>
            </w:pPr>
            <w:r w:rsidRPr="00EE0F7E">
              <w:t>22-26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8292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Можайск (Московская область)</w:t>
            </w:r>
          </w:p>
        </w:tc>
      </w:tr>
      <w:tr w:rsidR="00F13ADE" w:rsidRPr="00EE0F7E" w14:paraId="303711A9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07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D62B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Чемпионат России по кикбоксингу (мужчины, женщины, К-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E50C" w14:textId="77777777" w:rsidR="00F13ADE" w:rsidRPr="00EE0F7E" w:rsidRDefault="00F13ADE" w:rsidP="00F13ADE">
            <w:pPr>
              <w:jc w:val="center"/>
            </w:pPr>
            <w:r w:rsidRPr="00EE0F7E">
              <w:t>21-2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C464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Грозный (Чеченская Республика)</w:t>
            </w:r>
          </w:p>
        </w:tc>
      </w:tr>
      <w:tr w:rsidR="00F13ADE" w:rsidRPr="00EE0F7E" w14:paraId="07F41589" w14:textId="77777777" w:rsidTr="00B26FF3">
        <w:trPr>
          <w:trHeight w:val="6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5C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A4B3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ервенство России по савату (юниоры, юноши 15-20 лет, </w:t>
            </w:r>
            <w:proofErr w:type="spellStart"/>
            <w:r w:rsidRPr="00EE0F7E">
              <w:rPr>
                <w:rFonts w:ascii="Times New Roman" w:hAnsi="Times New Roman"/>
                <w:b w:val="0"/>
                <w:bCs w:val="0"/>
              </w:rPr>
              <w:t>комба</w:t>
            </w:r>
            <w:proofErr w:type="spellEnd"/>
            <w:r w:rsidRPr="00EE0F7E">
              <w:rPr>
                <w:rFonts w:ascii="Times New Roman" w:hAnsi="Times New Roman"/>
                <w:b w:val="0"/>
                <w:bCs w:val="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5AB7" w14:textId="77777777" w:rsidR="00F13ADE" w:rsidRPr="00EE0F7E" w:rsidRDefault="00F13ADE" w:rsidP="00F13ADE">
            <w:pPr>
              <w:jc w:val="center"/>
            </w:pPr>
            <w:r w:rsidRPr="00EE0F7E">
              <w:t>24-2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09B5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Санкт-Петербург</w:t>
            </w:r>
          </w:p>
        </w:tc>
      </w:tr>
      <w:tr w:rsidR="00F13ADE" w:rsidRPr="00EE0F7E" w14:paraId="40DA4F12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5C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D3E23" w14:textId="77777777" w:rsidR="00F13ADE" w:rsidRPr="00EE0F7E" w:rsidRDefault="00F13ADE" w:rsidP="00F13ADE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 xml:space="preserve">Первенство России по ушу (юниоры, юниорки, юноши, девушки 12-17 лет, </w:t>
            </w:r>
            <w:proofErr w:type="spellStart"/>
            <w:r w:rsidRPr="00EE0F7E">
              <w:rPr>
                <w:rFonts w:ascii="Times New Roman" w:hAnsi="Times New Roman"/>
                <w:b w:val="0"/>
                <w:bCs w:val="0"/>
              </w:rPr>
              <w:t>саньда</w:t>
            </w:r>
            <w:proofErr w:type="spellEnd"/>
            <w:r w:rsidRPr="00EE0F7E">
              <w:rPr>
                <w:rFonts w:ascii="Times New Roman" w:hAnsi="Times New Roman"/>
                <w:b w:val="0"/>
                <w:bCs w:val="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8573" w14:textId="77777777" w:rsidR="00F13ADE" w:rsidRPr="00EE0F7E" w:rsidRDefault="00F13ADE" w:rsidP="00F13ADE">
            <w:pPr>
              <w:jc w:val="center"/>
            </w:pPr>
            <w:r w:rsidRPr="00EE0F7E">
              <w:t>29 марта-4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D8A96" w14:textId="77777777" w:rsidR="00F13ADE" w:rsidRPr="00EE0F7E" w:rsidRDefault="00F13ADE" w:rsidP="00F13AD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0F7E">
              <w:rPr>
                <w:rFonts w:ascii="Times New Roman" w:hAnsi="Times New Roman"/>
                <w:b w:val="0"/>
                <w:bCs w:val="0"/>
              </w:rPr>
              <w:t>г. Москва</w:t>
            </w:r>
          </w:p>
        </w:tc>
      </w:tr>
      <w:tr w:rsidR="00F13ADE" w:rsidRPr="00EE0F7E" w14:paraId="27F6FAB9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3052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77E8" w14:textId="77777777" w:rsidR="00F13ADE" w:rsidRPr="00EE0F7E" w:rsidRDefault="00F13ADE" w:rsidP="00F13ADE">
            <w:r w:rsidRPr="00EE0F7E">
              <w:t>Первенство России по бадминтону (одиночный, парный, смешанный разряды, командные соревнования, юноши, девушки до 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C904" w14:textId="77777777" w:rsidR="00F13ADE" w:rsidRPr="00EE0F7E" w:rsidRDefault="00F13ADE" w:rsidP="00F13ADE">
            <w:pPr>
              <w:ind w:right="140"/>
              <w:jc w:val="center"/>
              <w:rPr>
                <w:rFonts w:eastAsia="Calibri"/>
              </w:rPr>
            </w:pPr>
            <w:r w:rsidRPr="00EE0F7E">
              <w:rPr>
                <w:rFonts w:eastAsia="Calibri"/>
              </w:rPr>
              <w:t>14-2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47BD" w14:textId="77777777" w:rsidR="00F13ADE" w:rsidRPr="00EE0F7E" w:rsidRDefault="00F13ADE" w:rsidP="00F13ADE">
            <w:pPr>
              <w:ind w:right="140"/>
              <w:jc w:val="center"/>
              <w:rPr>
                <w:rFonts w:eastAsia="Calibri"/>
              </w:rPr>
            </w:pPr>
            <w:r w:rsidRPr="00EE0F7E">
              <w:rPr>
                <w:rFonts w:eastAsia="Calibri"/>
              </w:rPr>
              <w:t>г. Санкт-Петербург</w:t>
            </w:r>
          </w:p>
        </w:tc>
      </w:tr>
      <w:tr w:rsidR="00F13ADE" w:rsidRPr="00EE0F7E" w14:paraId="1CEE537C" w14:textId="77777777" w:rsidTr="00F13ADE">
        <w:trPr>
          <w:trHeight w:val="7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59C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29AC" w14:textId="77777777" w:rsidR="00F13ADE" w:rsidRPr="00EE0F7E" w:rsidRDefault="00F13ADE" w:rsidP="00F13ADE">
            <w:r w:rsidRPr="00EE0F7E">
              <w:t xml:space="preserve">Первенство России по шашкам (русские шашки, русские </w:t>
            </w:r>
            <w:proofErr w:type="gramStart"/>
            <w:r w:rsidRPr="00EE0F7E">
              <w:t>шашки-быстрая</w:t>
            </w:r>
            <w:proofErr w:type="gramEnd"/>
            <w:r w:rsidRPr="00EE0F7E">
              <w:t xml:space="preserve"> игра, русские шашки-молниеносная игра, мальчики, девочки, до 9 лет, до 11 лет, до 14 лет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89D2" w14:textId="77777777" w:rsidR="00F13ADE" w:rsidRPr="00EE0F7E" w:rsidRDefault="00F13ADE" w:rsidP="00F13ADE">
            <w:pPr>
              <w:jc w:val="center"/>
            </w:pPr>
            <w:r w:rsidRPr="00EE0F7E">
              <w:t>17-26 марта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0B10" w14:textId="77777777" w:rsidR="00F13ADE" w:rsidRPr="00EE0F7E" w:rsidRDefault="00F13ADE" w:rsidP="00F13ADE">
            <w:pPr>
              <w:jc w:val="center"/>
            </w:pPr>
            <w:r w:rsidRPr="00EE0F7E">
              <w:t>п. Светлое Поле (Самарская область)</w:t>
            </w:r>
          </w:p>
        </w:tc>
      </w:tr>
      <w:tr w:rsidR="00F13ADE" w:rsidRPr="00EE0F7E" w14:paraId="23B0DB68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A7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E679" w14:textId="77777777" w:rsidR="00F13ADE" w:rsidRPr="00EE0F7E" w:rsidRDefault="00F13ADE" w:rsidP="00F13ADE">
            <w:r w:rsidRPr="00EE0F7E">
              <w:t xml:space="preserve">Чемпионат ЦФО России по </w:t>
            </w:r>
            <w:proofErr w:type="gramStart"/>
            <w:r w:rsidRPr="00EE0F7E">
              <w:t>фитнес-аэробике</w:t>
            </w:r>
            <w:proofErr w:type="gramEnd"/>
            <w:r w:rsidRPr="00EE0F7E">
              <w:t xml:space="preserve"> </w:t>
            </w:r>
            <w:r w:rsidRPr="00EE0F7E">
              <w:lastRenderedPageBreak/>
              <w:t>(мужчины,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6F20" w14:textId="77777777" w:rsidR="00F13ADE" w:rsidRPr="00EE0F7E" w:rsidRDefault="00F13ADE" w:rsidP="00F13ADE">
            <w:pPr>
              <w:jc w:val="center"/>
            </w:pPr>
            <w:r w:rsidRPr="00EE0F7E">
              <w:lastRenderedPageBreak/>
              <w:t>11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D6D3" w14:textId="77777777" w:rsidR="00F13ADE" w:rsidRPr="00EE0F7E" w:rsidRDefault="00F13ADE" w:rsidP="00F13ADE">
            <w:pPr>
              <w:jc w:val="center"/>
            </w:pPr>
            <w:r w:rsidRPr="00EE0F7E">
              <w:t>г. Подольск</w:t>
            </w:r>
          </w:p>
          <w:p w14:paraId="3E1E18F9" w14:textId="77777777" w:rsidR="00F13ADE" w:rsidRPr="00EE0F7E" w:rsidRDefault="00F13ADE" w:rsidP="00F13ADE">
            <w:pPr>
              <w:jc w:val="center"/>
            </w:pPr>
            <w:r w:rsidRPr="00EE0F7E">
              <w:lastRenderedPageBreak/>
              <w:t>(Московская область)</w:t>
            </w:r>
          </w:p>
        </w:tc>
      </w:tr>
      <w:tr w:rsidR="00F13ADE" w:rsidRPr="00EE0F7E" w14:paraId="653539F8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B2E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489B" w14:textId="77777777" w:rsidR="00F13ADE" w:rsidRPr="00EE0F7E" w:rsidRDefault="00F13ADE" w:rsidP="00F13ADE">
            <w:r w:rsidRPr="00EE0F7E">
              <w:t xml:space="preserve">Первенство ЦФО России по </w:t>
            </w:r>
            <w:proofErr w:type="gramStart"/>
            <w:r w:rsidRPr="00EE0F7E">
              <w:t>фитнес-аэроби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346F" w14:textId="77777777" w:rsidR="00F13ADE" w:rsidRPr="00EE0F7E" w:rsidRDefault="00F13ADE" w:rsidP="00F13ADE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3CCD" w14:textId="77777777" w:rsidR="00F13ADE" w:rsidRPr="00EE0F7E" w:rsidRDefault="00F13ADE" w:rsidP="00F13ADE">
            <w:pPr>
              <w:jc w:val="center"/>
            </w:pPr>
          </w:p>
        </w:tc>
      </w:tr>
      <w:tr w:rsidR="00F13ADE" w:rsidRPr="00EE0F7E" w14:paraId="01AA4373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37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0CB7" w14:textId="77777777" w:rsidR="00F13ADE" w:rsidRPr="00EE0F7E" w:rsidRDefault="00F13ADE" w:rsidP="00F13ADE">
            <w:r w:rsidRPr="00EE0F7E">
              <w:t xml:space="preserve">Первенство ЦФО России по шахматам (мальчики, девочки до 9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A0D2" w14:textId="77777777" w:rsidR="00F13ADE" w:rsidRPr="00EE0F7E" w:rsidRDefault="00F13ADE" w:rsidP="00F13ADE">
            <w:pPr>
              <w:jc w:val="center"/>
            </w:pPr>
            <w:r w:rsidRPr="00EE0F7E">
              <w:t>9-15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0780D" w14:textId="77777777" w:rsidR="00F13ADE" w:rsidRPr="00EE0F7E" w:rsidRDefault="00F13ADE" w:rsidP="00F13ADE">
            <w:pPr>
              <w:jc w:val="center"/>
            </w:pPr>
            <w:r w:rsidRPr="00EE0F7E">
              <w:t>г. Орел</w:t>
            </w:r>
          </w:p>
        </w:tc>
      </w:tr>
      <w:tr w:rsidR="00F13ADE" w:rsidRPr="00EE0F7E" w14:paraId="37E766B9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32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FE43" w14:textId="77777777" w:rsidR="00F13ADE" w:rsidRPr="00EE0F7E" w:rsidRDefault="00F13ADE" w:rsidP="00F13ADE">
            <w:r w:rsidRPr="00EE0F7E">
              <w:t xml:space="preserve">Первенство России по волейболу (юноши до 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4467" w14:textId="77777777" w:rsidR="00F13ADE" w:rsidRPr="00EE0F7E" w:rsidRDefault="00F13ADE" w:rsidP="00F13ADE">
            <w:pPr>
              <w:jc w:val="center"/>
            </w:pPr>
            <w:r w:rsidRPr="00EE0F7E">
              <w:t>20-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00B1E" w14:textId="77777777" w:rsidR="00F13ADE" w:rsidRPr="00EE0F7E" w:rsidRDefault="00F13ADE" w:rsidP="00F13ADE">
            <w:pPr>
              <w:jc w:val="center"/>
            </w:pPr>
            <w:r w:rsidRPr="00EE0F7E">
              <w:t>г. Анапа</w:t>
            </w:r>
          </w:p>
        </w:tc>
      </w:tr>
      <w:tr w:rsidR="00F13ADE" w:rsidRPr="00EE0F7E" w14:paraId="38F217A3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58B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9345" w14:textId="77777777" w:rsidR="00F13ADE" w:rsidRPr="00EE0F7E" w:rsidRDefault="00F13ADE" w:rsidP="00F13ADE">
            <w:r w:rsidRPr="00EE0F7E">
              <w:t xml:space="preserve">Первенство России по волейболу (девушки до 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ACBC" w14:textId="77777777" w:rsidR="00F13ADE" w:rsidRPr="00EE0F7E" w:rsidRDefault="00F13ADE" w:rsidP="00F13ADE">
            <w:pPr>
              <w:jc w:val="center"/>
            </w:pPr>
            <w:r w:rsidRPr="00EE0F7E">
              <w:t>20-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8D01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4DAB78FF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B80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8BB0" w14:textId="77777777" w:rsidR="00F13ADE" w:rsidRPr="00EE0F7E" w:rsidRDefault="00F13ADE" w:rsidP="00F13ADE">
            <w:pPr>
              <w:rPr>
                <w:bCs/>
              </w:rPr>
            </w:pPr>
            <w:r w:rsidRPr="00EE0F7E">
              <w:rPr>
                <w:bCs/>
              </w:rPr>
              <w:t>Соревнования ЦФО по баскетболу в рамках «Фестиваля баскетбола среди команд Центрального федерального округа»</w:t>
            </w:r>
          </w:p>
          <w:p w14:paraId="7FE89EC6" w14:textId="77777777" w:rsidR="00F13ADE" w:rsidRPr="00EE0F7E" w:rsidRDefault="00F13ADE" w:rsidP="00F13ADE">
            <w:r w:rsidRPr="00EE0F7E">
              <w:rPr>
                <w:bCs/>
              </w:rPr>
              <w:t>План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08D8" w14:textId="77777777" w:rsidR="00F13ADE" w:rsidRPr="00EE0F7E" w:rsidRDefault="00F13ADE" w:rsidP="00F13ADE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0422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06A725E3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70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C8E8" w14:textId="77777777" w:rsidR="00F13ADE" w:rsidRPr="00EE0F7E" w:rsidRDefault="00F13ADE" w:rsidP="00F13ADE">
            <w:r w:rsidRPr="00EE0F7E">
              <w:t>Чемпионат Ассоциации студенческого баскетбола (лига Белова, мужчины, женщины) План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2575" w14:textId="77777777" w:rsidR="00F13ADE" w:rsidRPr="00EE0F7E" w:rsidRDefault="00F13ADE" w:rsidP="00F13ADE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9D51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1401D3D9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9E0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A19FF" w14:textId="77777777" w:rsidR="00F13ADE" w:rsidRPr="00EE0F7E" w:rsidRDefault="00F13ADE" w:rsidP="00F13ADE">
            <w:r w:rsidRPr="00EE0F7E">
              <w:t xml:space="preserve">Первенство России по гиревому спорту (юниоры, юниорки 19-22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1A63" w14:textId="77777777" w:rsidR="00F13ADE" w:rsidRPr="00EE0F7E" w:rsidRDefault="00F13ADE" w:rsidP="00F13ADE">
            <w:pPr>
              <w:jc w:val="center"/>
            </w:pPr>
            <w:r w:rsidRPr="00EE0F7E">
              <w:t>18-2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1E21" w14:textId="77777777" w:rsidR="00F13ADE" w:rsidRPr="00EE0F7E" w:rsidRDefault="00F13ADE" w:rsidP="00F13ADE">
            <w:pPr>
              <w:jc w:val="center"/>
            </w:pPr>
            <w:r w:rsidRPr="00EE0F7E">
              <w:t>г. Киров</w:t>
            </w:r>
          </w:p>
        </w:tc>
      </w:tr>
      <w:tr w:rsidR="00F13ADE" w:rsidRPr="00EE0F7E" w14:paraId="62D0AF0D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90D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5A8F" w14:textId="77777777" w:rsidR="00F13ADE" w:rsidRPr="00EE0F7E" w:rsidRDefault="00F13ADE" w:rsidP="00F13ADE">
            <w:r w:rsidRPr="00EE0F7E">
              <w:t xml:space="preserve">Чемпионат ЦФО по всестилевому каратэ (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FAB0" w14:textId="77777777" w:rsidR="00F13ADE" w:rsidRPr="00EE0F7E" w:rsidRDefault="00F13ADE" w:rsidP="00F13ADE">
            <w:pPr>
              <w:jc w:val="center"/>
            </w:pPr>
            <w:r w:rsidRPr="00EE0F7E">
              <w:t>11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0A80" w14:textId="77777777" w:rsidR="00F13ADE" w:rsidRPr="00EE0F7E" w:rsidRDefault="00F13ADE" w:rsidP="00F13ADE">
            <w:pPr>
              <w:jc w:val="center"/>
            </w:pPr>
            <w:r w:rsidRPr="00EE0F7E">
              <w:t>г. Суздаль</w:t>
            </w:r>
          </w:p>
          <w:p w14:paraId="3F98C52A" w14:textId="77777777" w:rsidR="00F13ADE" w:rsidRPr="00EE0F7E" w:rsidRDefault="00F13ADE" w:rsidP="00F13ADE">
            <w:pPr>
              <w:jc w:val="center"/>
            </w:pPr>
            <w:r w:rsidRPr="00EE0F7E">
              <w:t>(Владимирская область)</w:t>
            </w:r>
          </w:p>
        </w:tc>
      </w:tr>
      <w:tr w:rsidR="00F13ADE" w:rsidRPr="00EE0F7E" w14:paraId="3ED3E272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AE8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19C7" w14:textId="77777777" w:rsidR="00F13ADE" w:rsidRPr="00EE0F7E" w:rsidRDefault="00F13ADE" w:rsidP="00F13ADE">
            <w:r w:rsidRPr="00EE0F7E">
              <w:t>Международные соревнования по дзюдо «Кубок Европы»</w:t>
            </w:r>
          </w:p>
          <w:p w14:paraId="5F19DF1A" w14:textId="77777777" w:rsidR="00F13ADE" w:rsidRPr="00EE0F7E" w:rsidRDefault="00F13ADE" w:rsidP="00F13ADE">
            <w:r w:rsidRPr="00EE0F7E">
              <w:t>(юноши, девушки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D34A" w14:textId="77777777" w:rsidR="00F13ADE" w:rsidRPr="00EE0F7E" w:rsidRDefault="00F13ADE" w:rsidP="00F13ADE">
            <w:pPr>
              <w:jc w:val="center"/>
            </w:pPr>
            <w:r w:rsidRPr="00EE0F7E">
              <w:t>31 марта – 4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BED6" w14:textId="77777777" w:rsidR="00F13ADE" w:rsidRPr="00EE0F7E" w:rsidRDefault="00F13ADE" w:rsidP="00F13ADE">
            <w:pPr>
              <w:jc w:val="center"/>
            </w:pPr>
            <w:r w:rsidRPr="00EE0F7E">
              <w:t>г. Тула</w:t>
            </w:r>
          </w:p>
        </w:tc>
      </w:tr>
      <w:tr w:rsidR="00F13ADE" w:rsidRPr="00EE0F7E" w14:paraId="14913CD9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CEC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ADF3" w14:textId="77777777" w:rsidR="00F13ADE" w:rsidRPr="00EE0F7E" w:rsidRDefault="00F13ADE" w:rsidP="00F13ADE">
            <w:r w:rsidRPr="00EE0F7E">
              <w:t>Чемпионат России по универсальному бою (мужчины, женщины) План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128E" w14:textId="77777777" w:rsidR="00F13ADE" w:rsidRPr="00EE0F7E" w:rsidRDefault="00F13ADE" w:rsidP="00F13ADE">
            <w:pPr>
              <w:ind w:left="-102" w:right="-108"/>
              <w:jc w:val="center"/>
            </w:pPr>
            <w:r w:rsidRPr="00EE0F7E">
              <w:t>26-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8BCE" w14:textId="77777777" w:rsidR="00F13ADE" w:rsidRPr="00EE0F7E" w:rsidRDefault="00F13ADE" w:rsidP="00F13ADE">
            <w:pPr>
              <w:jc w:val="center"/>
            </w:pPr>
            <w:r w:rsidRPr="00EE0F7E">
              <w:t>г. Волгоград</w:t>
            </w:r>
          </w:p>
        </w:tc>
      </w:tr>
      <w:tr w:rsidR="00F13ADE" w:rsidRPr="00EE0F7E" w14:paraId="54D594B5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099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8729" w14:textId="77777777" w:rsidR="00F13ADE" w:rsidRPr="00EE0F7E" w:rsidRDefault="00F13ADE" w:rsidP="00F13ADE">
            <w:r w:rsidRPr="00EE0F7E">
              <w:t>Всероссийские соревнования по акробатическому рок-н-роллу (</w:t>
            </w:r>
            <w:proofErr w:type="spellStart"/>
            <w:r w:rsidRPr="00EE0F7E">
              <w:t>формейшен</w:t>
            </w:r>
            <w:proofErr w:type="spellEnd"/>
            <w:r w:rsidRPr="00EE0F7E">
              <w:t xml:space="preserve"> девушки</w:t>
            </w:r>
            <w:proofErr w:type="gramStart"/>
            <w:r w:rsidRPr="00EE0F7E">
              <w:t xml:space="preserve"> А</w:t>
            </w:r>
            <w:proofErr w:type="gramEnd"/>
            <w:r w:rsidRPr="00EE0F7E">
              <w:t>, В класс, микст юноши, девушк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B17F9" w14:textId="77777777" w:rsidR="00F13ADE" w:rsidRPr="00EE0F7E" w:rsidRDefault="00F13ADE" w:rsidP="00F13ADE">
            <w:pPr>
              <w:ind w:left="-102" w:right="-108"/>
              <w:jc w:val="center"/>
            </w:pPr>
            <w:r w:rsidRPr="00EE0F7E">
              <w:t>25 марта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6A66" w14:textId="77777777" w:rsidR="00F13ADE" w:rsidRPr="00EE0F7E" w:rsidRDefault="00F13ADE" w:rsidP="00F13ADE">
            <w:pPr>
              <w:jc w:val="center"/>
            </w:pPr>
            <w:r w:rsidRPr="00EE0F7E">
              <w:t>г. Казань</w:t>
            </w:r>
          </w:p>
        </w:tc>
      </w:tr>
      <w:tr w:rsidR="00F13ADE" w:rsidRPr="00EE0F7E" w14:paraId="6E9B5537" w14:textId="77777777" w:rsidTr="00B26FF3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D2CD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BD4B" w14:textId="77777777" w:rsidR="00F13ADE" w:rsidRPr="00EE0F7E" w:rsidRDefault="00F13ADE" w:rsidP="00F13ADE">
            <w:r w:rsidRPr="00EE0F7E">
              <w:t xml:space="preserve">Всероссийские соревнования по мас-рестлингу (мужчины, женщины, юниоры, юниорки, юноши, девуш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B046" w14:textId="77777777" w:rsidR="00F13ADE" w:rsidRPr="00EE0F7E" w:rsidRDefault="00F13ADE" w:rsidP="00F13ADE">
            <w:pPr>
              <w:ind w:left="-102" w:right="-108"/>
              <w:jc w:val="center"/>
            </w:pPr>
            <w:r w:rsidRPr="00EE0F7E">
              <w:t>18-1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58F4" w14:textId="77777777" w:rsidR="00F13ADE" w:rsidRPr="00EE0F7E" w:rsidRDefault="00F13ADE" w:rsidP="00F13ADE">
            <w:pPr>
              <w:jc w:val="center"/>
            </w:pPr>
            <w:r w:rsidRPr="00EE0F7E">
              <w:t>г. Москва</w:t>
            </w:r>
          </w:p>
        </w:tc>
      </w:tr>
      <w:tr w:rsidR="00F13ADE" w:rsidRPr="00EE0F7E" w14:paraId="54329249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13F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77E1" w14:textId="77777777" w:rsidR="00F13ADE" w:rsidRPr="00EE0F7E" w:rsidRDefault="00F13ADE" w:rsidP="00F13ADE">
            <w:r w:rsidRPr="00EE0F7E">
              <w:t xml:space="preserve">Всероссийские соревнования по конному спорту (мужчины, женщины, юниоры, юниорки, юноши, девушки, выезд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ABFD" w14:textId="77777777" w:rsidR="00F13ADE" w:rsidRPr="00EE0F7E" w:rsidRDefault="00F13ADE" w:rsidP="00F13ADE">
            <w:pPr>
              <w:ind w:left="-102" w:right="-108"/>
              <w:jc w:val="center"/>
            </w:pPr>
            <w:r w:rsidRPr="00EE0F7E">
              <w:t>11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B3B1" w14:textId="77777777" w:rsidR="00F13ADE" w:rsidRPr="00EE0F7E" w:rsidRDefault="00F13ADE" w:rsidP="00F13ADE">
            <w:pPr>
              <w:jc w:val="center"/>
            </w:pPr>
            <w:r w:rsidRPr="00EE0F7E">
              <w:t>д. Орлово</w:t>
            </w:r>
          </w:p>
          <w:p w14:paraId="7EBA82A3" w14:textId="77777777" w:rsidR="00F13ADE" w:rsidRPr="00EE0F7E" w:rsidRDefault="00F13ADE" w:rsidP="00F13ADE">
            <w:pPr>
              <w:jc w:val="center"/>
            </w:pPr>
            <w:r w:rsidRPr="00EE0F7E">
              <w:t>(Московская область)</w:t>
            </w:r>
          </w:p>
        </w:tc>
      </w:tr>
      <w:tr w:rsidR="00F13ADE" w:rsidRPr="00EE0F7E" w14:paraId="3EE8AAD1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17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3996" w14:textId="77777777" w:rsidR="00F13ADE" w:rsidRPr="00EE0F7E" w:rsidRDefault="00F13ADE" w:rsidP="00F13ADE">
            <w:r w:rsidRPr="00EE0F7E">
              <w:t xml:space="preserve">Кубок России по конному спорту (мужчины, женщины, конкур, </w:t>
            </w:r>
            <w:proofErr w:type="gramStart"/>
            <w:r w:rsidRPr="00EE0F7E">
              <w:t>конкур-командные</w:t>
            </w:r>
            <w:proofErr w:type="gramEnd"/>
            <w:r w:rsidRPr="00EE0F7E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2966" w14:textId="77777777" w:rsidR="00F13ADE" w:rsidRPr="00EE0F7E" w:rsidRDefault="00F13ADE" w:rsidP="00F13ADE">
            <w:pPr>
              <w:jc w:val="center"/>
            </w:pPr>
            <w:r w:rsidRPr="00EE0F7E">
              <w:t>8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1C34" w14:textId="77777777" w:rsidR="00F13ADE" w:rsidRPr="00EE0F7E" w:rsidRDefault="00F13ADE" w:rsidP="00F13ADE">
            <w:pPr>
              <w:ind w:left="-36" w:right="-38"/>
              <w:jc w:val="center"/>
            </w:pPr>
            <w:proofErr w:type="spellStart"/>
            <w:r w:rsidRPr="00EE0F7E">
              <w:t>пгт</w:t>
            </w:r>
            <w:proofErr w:type="spellEnd"/>
            <w:r w:rsidRPr="00EE0F7E">
              <w:t xml:space="preserve">. </w:t>
            </w:r>
            <w:proofErr w:type="gramStart"/>
            <w:r w:rsidRPr="00EE0F7E">
              <w:t>Некрасовский</w:t>
            </w:r>
            <w:proofErr w:type="gramEnd"/>
            <w:r w:rsidRPr="00EE0F7E">
              <w:t xml:space="preserve"> (Московская область)</w:t>
            </w:r>
          </w:p>
        </w:tc>
      </w:tr>
      <w:tr w:rsidR="00F13ADE" w:rsidRPr="00EE0F7E" w14:paraId="426EB15C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90A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3207" w14:textId="77777777" w:rsidR="00F13ADE" w:rsidRPr="00EE0F7E" w:rsidRDefault="00F13ADE" w:rsidP="00F13ADE">
            <w:r w:rsidRPr="00EE0F7E">
              <w:t xml:space="preserve">Кубок России по конному (мужчины, женщины, выезд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E0BA" w14:textId="77777777" w:rsidR="00F13ADE" w:rsidRPr="00EE0F7E" w:rsidRDefault="00F13ADE" w:rsidP="00F13ADE">
            <w:pPr>
              <w:jc w:val="center"/>
            </w:pPr>
            <w:r w:rsidRPr="00EE0F7E">
              <w:t>11-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2387" w14:textId="77777777" w:rsidR="00F13ADE" w:rsidRPr="00EE0F7E" w:rsidRDefault="00F13ADE" w:rsidP="00F13ADE">
            <w:pPr>
              <w:jc w:val="center"/>
            </w:pPr>
            <w:r w:rsidRPr="00EE0F7E">
              <w:t>г. Пушкино (Московская область)</w:t>
            </w:r>
          </w:p>
        </w:tc>
      </w:tr>
      <w:tr w:rsidR="00F13ADE" w:rsidRPr="00EE0F7E" w14:paraId="13DC285B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C8E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0E06" w14:textId="77777777" w:rsidR="00F13ADE" w:rsidRPr="00EE0F7E" w:rsidRDefault="00F13ADE" w:rsidP="00F13ADE">
            <w:r w:rsidRPr="00EE0F7E">
              <w:t xml:space="preserve">Первенство России по шашкам (русские шашки, русские </w:t>
            </w:r>
            <w:proofErr w:type="gramStart"/>
            <w:r w:rsidRPr="00EE0F7E">
              <w:t>шашки-быстрая</w:t>
            </w:r>
            <w:proofErr w:type="gramEnd"/>
            <w:r w:rsidRPr="00EE0F7E">
              <w:t xml:space="preserve"> игра, русские шашки-молниеносная игра, юниоры, юниорки до 27 лет) план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DF3C" w14:textId="77777777" w:rsidR="00F13ADE" w:rsidRPr="00EE0F7E" w:rsidRDefault="00F13ADE" w:rsidP="00F13ADE">
            <w:pPr>
              <w:jc w:val="center"/>
            </w:pPr>
            <w:r w:rsidRPr="00EE0F7E">
              <w:t>26 марта – 3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DF94" w14:textId="77777777" w:rsidR="00F13ADE" w:rsidRPr="00EE0F7E" w:rsidRDefault="00F13ADE" w:rsidP="00F13ADE">
            <w:pPr>
              <w:jc w:val="center"/>
            </w:pPr>
            <w:r w:rsidRPr="00EE0F7E">
              <w:t>г. Ижевск</w:t>
            </w:r>
          </w:p>
        </w:tc>
      </w:tr>
      <w:tr w:rsidR="00F13ADE" w:rsidRPr="00EE0F7E" w14:paraId="30DF246F" w14:textId="77777777" w:rsidTr="004D0970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AA4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862A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Кубок России по горнолыжному спорту (слалом-гигант 13 этап, слалом 14 этап, мужчины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E921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17-20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5F98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г. Южно-Сахалинск</w:t>
            </w:r>
          </w:p>
        </w:tc>
      </w:tr>
      <w:tr w:rsidR="00F13ADE" w:rsidRPr="00EE0F7E" w14:paraId="12297D35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479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011B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Чемпионат России по </w:t>
            </w:r>
            <w:proofErr w:type="gramStart"/>
            <w:r w:rsidRPr="00EE0F7E">
              <w:rPr>
                <w:kern w:val="32"/>
              </w:rPr>
              <w:t>горнолыжному</w:t>
            </w:r>
            <w:proofErr w:type="gramEnd"/>
            <w:r w:rsidRPr="00EE0F7E">
              <w:rPr>
                <w:kern w:val="32"/>
              </w:rPr>
              <w:t xml:space="preserve"> спорту (скоростной спуск, супер-гигант, 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F390F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12 - 1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CBC87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г. Южно-Сахалинск</w:t>
            </w:r>
          </w:p>
        </w:tc>
      </w:tr>
      <w:tr w:rsidR="00F13ADE" w:rsidRPr="00EE0F7E" w14:paraId="3AA2D8B4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EE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2FE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Кубок России по горнолыжному спорту (слалом-гигант 14 этап, слалом 15 этап, заключительный, мужчины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1CA9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0 - 24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56B0" w14:textId="77777777" w:rsidR="00F13ADE" w:rsidRPr="00EE0F7E" w:rsidRDefault="00F13ADE" w:rsidP="00F13ADE">
            <w:pPr>
              <w:jc w:val="center"/>
            </w:pPr>
            <w:r w:rsidRPr="00EE0F7E">
              <w:t>г. Елизово</w:t>
            </w:r>
          </w:p>
          <w:p w14:paraId="336B68DE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(Камчатский край)</w:t>
            </w:r>
          </w:p>
        </w:tc>
      </w:tr>
      <w:tr w:rsidR="00F13ADE" w:rsidRPr="00EE0F7E" w14:paraId="2507FE09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2E2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B223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Всероссийские соревнования по горнолыжному спорту (слалом-гигант, слалом, 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BEBC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3 - 28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F9DB" w14:textId="77777777" w:rsidR="00F13ADE" w:rsidRPr="00EE0F7E" w:rsidRDefault="00F13ADE" w:rsidP="00F13ADE">
            <w:pPr>
              <w:jc w:val="center"/>
            </w:pPr>
            <w:r w:rsidRPr="00EE0F7E">
              <w:t>г. Полярные Зори</w:t>
            </w:r>
          </w:p>
          <w:p w14:paraId="23E50BF2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(Мурманская область)</w:t>
            </w:r>
          </w:p>
        </w:tc>
      </w:tr>
      <w:tr w:rsidR="00F13ADE" w:rsidRPr="00EE0F7E" w14:paraId="01766011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ECF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063E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Чемпионат России по горнолыжному спорту (параллельный слалом, слалом - гигант, слалом, 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203C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4 - 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81FB" w14:textId="77777777" w:rsidR="00F13ADE" w:rsidRPr="00EE0F7E" w:rsidRDefault="00F13ADE" w:rsidP="00F13ADE">
            <w:pPr>
              <w:jc w:val="center"/>
            </w:pPr>
            <w:r w:rsidRPr="00EE0F7E">
              <w:t>г. Елизово</w:t>
            </w:r>
          </w:p>
          <w:p w14:paraId="33633F0B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(Камчатский край)</w:t>
            </w:r>
          </w:p>
        </w:tc>
      </w:tr>
      <w:tr w:rsidR="00F13ADE" w:rsidRPr="00EE0F7E" w14:paraId="09441581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23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D6F1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>Всероссийские соревнования по горнолыжному спорту (</w:t>
            </w:r>
            <w:r w:rsidRPr="00EE0F7E">
              <w:t xml:space="preserve">слалом - гигант, слалом, комбинация, юноши, девушки 12-13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CDC7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1 - 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34F1" w14:textId="77777777" w:rsidR="00F13ADE" w:rsidRPr="00EE0F7E" w:rsidRDefault="00F13ADE" w:rsidP="00F13ADE">
            <w:pPr>
              <w:jc w:val="center"/>
            </w:pPr>
            <w:r w:rsidRPr="00EE0F7E">
              <w:t>г. Полярные Зори</w:t>
            </w:r>
          </w:p>
          <w:p w14:paraId="5470DFBC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(Мурманская область)</w:t>
            </w:r>
          </w:p>
        </w:tc>
      </w:tr>
      <w:tr w:rsidR="00F13ADE" w:rsidRPr="00EE0F7E" w14:paraId="52733626" w14:textId="77777777" w:rsidTr="00C0747D">
        <w:trPr>
          <w:trHeight w:val="6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00D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D050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>Первенство России по горнолыжному спорту (</w:t>
            </w:r>
            <w:r w:rsidRPr="00EE0F7E">
              <w:t xml:space="preserve">слалом - гигант, слалом, юниоры, юниорки 16-20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72BD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7 - 31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A928" w14:textId="77777777" w:rsidR="00F13ADE" w:rsidRPr="00EE0F7E" w:rsidRDefault="00F13ADE" w:rsidP="00F13ADE">
            <w:pPr>
              <w:jc w:val="center"/>
            </w:pPr>
            <w:r w:rsidRPr="00EE0F7E">
              <w:t>г. Елизово</w:t>
            </w:r>
          </w:p>
          <w:p w14:paraId="2AC13DF9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t>(Камчатский край)</w:t>
            </w:r>
          </w:p>
        </w:tc>
      </w:tr>
      <w:tr w:rsidR="00F13ADE" w:rsidRPr="00EE0F7E" w14:paraId="499037C2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E97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2814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Чемпионат России по гребле на байдарках и каноэ (мужчины, женщ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5D35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 xml:space="preserve">24 - 28 март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A134" w14:textId="77777777" w:rsidR="00F13ADE" w:rsidRPr="00EE0F7E" w:rsidRDefault="00F13ADE" w:rsidP="00F13ADE">
            <w:pPr>
              <w:jc w:val="center"/>
            </w:pPr>
            <w:r w:rsidRPr="00EE0F7E">
              <w:t>г. Краснодар</w:t>
            </w:r>
          </w:p>
        </w:tc>
      </w:tr>
      <w:tr w:rsidR="00F13ADE" w:rsidRPr="00EE0F7E" w14:paraId="64BF10DB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EA9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936C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>Первенство России по стрельбе из лука (</w:t>
            </w:r>
            <w:r w:rsidRPr="00EE0F7E">
              <w:t>юниоры, юниорки, юноши, девушки до 21 года,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81C2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9 марта - 4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BC20" w14:textId="77777777" w:rsidR="00F13ADE" w:rsidRPr="00EE0F7E" w:rsidRDefault="00F13ADE" w:rsidP="00F13ADE">
            <w:pPr>
              <w:jc w:val="center"/>
            </w:pPr>
            <w:r w:rsidRPr="00EE0F7E">
              <w:t>г. Алушта</w:t>
            </w:r>
          </w:p>
        </w:tc>
      </w:tr>
      <w:tr w:rsidR="00F13ADE" w:rsidRPr="00EE0F7E" w14:paraId="30B6661F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DB8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4E7E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 xml:space="preserve">Всероссийские соревнования по лыжным гонкам (девушки, юноши 15-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92FE1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15-20 февра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D176" w14:textId="77777777" w:rsidR="00F13ADE" w:rsidRPr="00EE0F7E" w:rsidRDefault="00F13ADE" w:rsidP="00F13ADE">
            <w:pPr>
              <w:jc w:val="center"/>
            </w:pPr>
            <w:r w:rsidRPr="00EE0F7E">
              <w:t>г. Сыктывкар (Республика Коми)</w:t>
            </w:r>
          </w:p>
        </w:tc>
      </w:tr>
      <w:tr w:rsidR="00F13ADE" w:rsidRPr="00EE0F7E" w14:paraId="17A77D09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D5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FBC" w14:textId="77777777" w:rsidR="00F13ADE" w:rsidRPr="00EE0F7E" w:rsidRDefault="00F13ADE" w:rsidP="00F13ADE">
            <w:r w:rsidRPr="00EE0F7E">
              <w:rPr>
                <w:bCs/>
              </w:rPr>
              <w:t>Всероссийские соревнования «Первенство России по мини-футболу (футзалу) среди женских любительских команд первой лиги сезона 2021-2022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C5F6" w14:textId="77777777" w:rsidR="00F13ADE" w:rsidRPr="00EE0F7E" w:rsidRDefault="00F13ADE" w:rsidP="00F13ADE">
            <w:pPr>
              <w:ind w:left="248"/>
              <w:jc w:val="center"/>
            </w:pPr>
            <w:r w:rsidRPr="00EE0F7E">
              <w:t>февра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3DB7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0335D59E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6F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EFFE" w14:textId="77777777" w:rsidR="00F13ADE" w:rsidRPr="00EE0F7E" w:rsidRDefault="00F13ADE" w:rsidP="00F13ADE">
            <w:pPr>
              <w:rPr>
                <w:bCs/>
              </w:rPr>
            </w:pPr>
            <w:r w:rsidRPr="00EE0F7E">
              <w:rPr>
                <w:bCs/>
              </w:rPr>
              <w:t xml:space="preserve">Чемпионат России по </w:t>
            </w:r>
            <w:proofErr w:type="spellStart"/>
            <w:r w:rsidRPr="00EE0F7E">
              <w:rPr>
                <w:bCs/>
              </w:rPr>
              <w:t>Го</w:t>
            </w:r>
            <w:proofErr w:type="spellEnd"/>
            <w:r w:rsidRPr="00EE0F7E">
              <w:rPr>
                <w:bCs/>
              </w:rPr>
              <w:t xml:space="preserve"> (мужчины, женщины, парны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AA116" w14:textId="77777777" w:rsidR="00F13ADE" w:rsidRPr="00EE0F7E" w:rsidRDefault="00F13ADE" w:rsidP="00F13ADE">
            <w:pPr>
              <w:ind w:left="248"/>
              <w:jc w:val="center"/>
            </w:pPr>
            <w:r w:rsidRPr="00EE0F7E">
              <w:t>5-9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C394" w14:textId="77777777" w:rsidR="00F13ADE" w:rsidRPr="00EE0F7E" w:rsidRDefault="00F13ADE" w:rsidP="00F13ADE">
            <w:pPr>
              <w:jc w:val="center"/>
            </w:pPr>
            <w:r w:rsidRPr="00EE0F7E">
              <w:t>г. Санкт-Петербург</w:t>
            </w:r>
          </w:p>
        </w:tc>
      </w:tr>
      <w:tr w:rsidR="00F13ADE" w:rsidRPr="00EE0F7E" w14:paraId="5C907E29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180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20B3" w14:textId="77777777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>Первенство ЦФО по спортивной борьбе (вольная борьба, юноши до 16 лет) Письмо от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2B4D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3-6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EC41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г. Орел</w:t>
            </w:r>
          </w:p>
        </w:tc>
      </w:tr>
      <w:tr w:rsidR="00F13ADE" w:rsidRPr="00EE0F7E" w14:paraId="1088C225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B1A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96D3" w14:textId="1D4865EA" w:rsidR="00F13ADE" w:rsidRPr="00EE0F7E" w:rsidRDefault="00F13ADE" w:rsidP="00F13ADE">
            <w:pPr>
              <w:rPr>
                <w:kern w:val="32"/>
              </w:rPr>
            </w:pPr>
            <w:r w:rsidRPr="00EE0F7E">
              <w:rPr>
                <w:kern w:val="32"/>
              </w:rPr>
              <w:t>Первенство России по спортивной борьбе (вольная борьба, юноши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0973" w14:textId="1A632E5C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50BA" w14:textId="152D2FFD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г. Чита</w:t>
            </w:r>
          </w:p>
        </w:tc>
      </w:tr>
      <w:tr w:rsidR="00F13ADE" w:rsidRPr="00EE0F7E" w14:paraId="736C376F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12C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5C81" w14:textId="77777777" w:rsidR="00F13ADE" w:rsidRPr="00EE0F7E" w:rsidRDefault="00F13ADE" w:rsidP="00F13ADE">
            <w:pPr>
              <w:shd w:val="clear" w:color="auto" w:fill="FFFFFF"/>
              <w:rPr>
                <w:bCs/>
              </w:rPr>
            </w:pPr>
            <w:r w:rsidRPr="00EE0F7E">
              <w:t xml:space="preserve">Всероссийские соревнования по </w:t>
            </w:r>
            <w:proofErr w:type="gramStart"/>
            <w:r w:rsidRPr="00EE0F7E">
              <w:t>легкоатлетическому</w:t>
            </w:r>
            <w:proofErr w:type="gramEnd"/>
            <w:r w:rsidRPr="00EE0F7E">
              <w:t xml:space="preserve"> четырехборью «Шиповка юных» в помещении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E7A55" w14:textId="77777777" w:rsidR="00F13ADE" w:rsidRPr="00EE0F7E" w:rsidRDefault="00F13ADE" w:rsidP="00F13ADE">
            <w:pPr>
              <w:shd w:val="clear" w:color="auto" w:fill="FFFFFF"/>
              <w:jc w:val="center"/>
            </w:pPr>
            <w:r w:rsidRPr="00EE0F7E">
              <w:t>21-28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F4EF" w14:textId="77777777" w:rsidR="00F13ADE" w:rsidRPr="00EE0F7E" w:rsidRDefault="00F13ADE" w:rsidP="00F13ADE">
            <w:pPr>
              <w:shd w:val="clear" w:color="auto" w:fill="FFFFFF"/>
              <w:jc w:val="center"/>
            </w:pPr>
            <w:r w:rsidRPr="00EE0F7E">
              <w:t xml:space="preserve">г. Саранск </w:t>
            </w:r>
          </w:p>
        </w:tc>
      </w:tr>
      <w:tr w:rsidR="00F13ADE" w:rsidRPr="00EE0F7E" w14:paraId="381C9B64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986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3E" w14:textId="77777777" w:rsidR="00F13ADE" w:rsidRPr="00EE0F7E" w:rsidRDefault="00F13ADE" w:rsidP="00F13ADE">
            <w:pPr>
              <w:shd w:val="clear" w:color="auto" w:fill="FFFFFF"/>
              <w:rPr>
                <w:spacing w:val="-1"/>
              </w:rPr>
            </w:pPr>
            <w:r w:rsidRPr="00EE0F7E">
              <w:rPr>
                <w:spacing w:val="-1"/>
              </w:rPr>
              <w:t>Всероссийские соревнования по плаванию (50 м, юниоры, юниорки, юноши, дев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47611" w14:textId="77777777" w:rsidR="00F13ADE" w:rsidRPr="00EE0F7E" w:rsidRDefault="00F13ADE" w:rsidP="00F13ADE">
            <w:pPr>
              <w:shd w:val="clear" w:color="auto" w:fill="FFFFFF"/>
              <w:jc w:val="center"/>
            </w:pPr>
            <w:r w:rsidRPr="00EE0F7E">
              <w:t>28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211A" w14:textId="77777777" w:rsidR="00F13ADE" w:rsidRPr="00EE0F7E" w:rsidRDefault="00F13ADE" w:rsidP="00F13ADE">
            <w:pPr>
              <w:shd w:val="clear" w:color="auto" w:fill="FFFFFF"/>
              <w:ind w:left="-36" w:right="-38"/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3A0152E9" w14:textId="77777777" w:rsidTr="00C0747D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6F8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C831" w14:textId="09D90D51" w:rsidR="00F13ADE" w:rsidRPr="00EE0F7E" w:rsidRDefault="00F13ADE" w:rsidP="00F13ADE">
            <w:pPr>
              <w:shd w:val="clear" w:color="auto" w:fill="FFFFFF"/>
            </w:pPr>
            <w:r w:rsidRPr="00EE0F7E">
              <w:t>Первенство России по пулевой стрельбе (2005 г.р. и молож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5E04F" w14:textId="77777777" w:rsidR="00F13ADE" w:rsidRPr="00EE0F7E" w:rsidRDefault="00F13ADE" w:rsidP="00F13ADE">
            <w:pPr>
              <w:shd w:val="clear" w:color="auto" w:fill="FFFFFF"/>
              <w:jc w:val="center"/>
            </w:pPr>
            <w:r w:rsidRPr="00EE0F7E">
              <w:t>23-31 марта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0EBD" w14:textId="77777777" w:rsidR="00F13ADE" w:rsidRPr="00EE0F7E" w:rsidRDefault="00F13ADE" w:rsidP="00F13ADE">
            <w:pPr>
              <w:shd w:val="clear" w:color="auto" w:fill="FFFFFF"/>
              <w:jc w:val="center"/>
            </w:pPr>
            <w:r w:rsidRPr="00EE0F7E">
              <w:t>г. Казань</w:t>
            </w:r>
          </w:p>
        </w:tc>
      </w:tr>
      <w:tr w:rsidR="00F13ADE" w:rsidRPr="00EE0F7E" w14:paraId="1FD7C204" w14:textId="77777777" w:rsidTr="00F13ADE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DD9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D96E" w14:textId="77777777" w:rsidR="00F13ADE" w:rsidRPr="00EE0F7E" w:rsidRDefault="00F13ADE" w:rsidP="00F13ADE">
            <w:pPr>
              <w:shd w:val="clear" w:color="auto" w:fill="FFFFFF"/>
            </w:pPr>
            <w:r w:rsidRPr="00EE0F7E">
              <w:t>Всероссийские соревнования пулевой стрельбе (2005г.р. и молож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2482" w14:textId="77777777" w:rsidR="00F13ADE" w:rsidRPr="00EE0F7E" w:rsidRDefault="00F13ADE" w:rsidP="00F13ADE">
            <w:pPr>
              <w:shd w:val="clear" w:color="auto" w:fill="FFFFFF"/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5702" w14:textId="77777777" w:rsidR="00F13ADE" w:rsidRPr="00EE0F7E" w:rsidRDefault="00F13ADE" w:rsidP="00F13ADE">
            <w:pPr>
              <w:shd w:val="clear" w:color="auto" w:fill="FFFFFF"/>
            </w:pPr>
          </w:p>
        </w:tc>
      </w:tr>
      <w:tr w:rsidR="00F929F4" w:rsidRPr="00EE0F7E" w14:paraId="4F26A2AD" w14:textId="77777777" w:rsidTr="00F929F4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3E4" w14:textId="77777777" w:rsidR="00F929F4" w:rsidRPr="00EE0F7E" w:rsidRDefault="00F929F4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0512" w14:textId="285AB6B4" w:rsidR="00F929F4" w:rsidRPr="00EE0F7E" w:rsidRDefault="00F929F4" w:rsidP="00F13ADE">
            <w:pPr>
              <w:shd w:val="clear" w:color="auto" w:fill="FFFFFF"/>
            </w:pPr>
            <w:r w:rsidRPr="00131028">
              <w:t>Первенство ЦФО России по настольному теннису (юноши, девушки до 16 ле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44F3" w14:textId="3B1FD44F" w:rsidR="00F929F4" w:rsidRPr="00EE0F7E" w:rsidRDefault="00F929F4" w:rsidP="00F929F4">
            <w:pPr>
              <w:shd w:val="clear" w:color="auto" w:fill="FFFFFF"/>
              <w:jc w:val="center"/>
            </w:pPr>
            <w:r w:rsidRPr="00131028">
              <w:t>14-21 марта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A806" w14:textId="10D31B7D" w:rsidR="00F929F4" w:rsidRPr="00131028" w:rsidRDefault="00F929F4" w:rsidP="00F929F4">
            <w:pPr>
              <w:jc w:val="center"/>
            </w:pPr>
            <w:r w:rsidRPr="00131028">
              <w:t>г. Калуга</w:t>
            </w:r>
          </w:p>
          <w:p w14:paraId="1E160E13" w14:textId="32DAD967" w:rsidR="00F929F4" w:rsidRPr="00EE0F7E" w:rsidRDefault="00F929F4" w:rsidP="00F929F4">
            <w:pPr>
              <w:shd w:val="clear" w:color="auto" w:fill="FFFFFF"/>
              <w:jc w:val="center"/>
            </w:pPr>
            <w:r w:rsidRPr="00131028">
              <w:t>Дворец спорта «Центральный»</w:t>
            </w:r>
          </w:p>
        </w:tc>
      </w:tr>
      <w:tr w:rsidR="00F929F4" w:rsidRPr="00EE0F7E" w14:paraId="65D1DBD9" w14:textId="77777777" w:rsidTr="00F929F4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065" w14:textId="77777777" w:rsidR="00F929F4" w:rsidRPr="00EE0F7E" w:rsidRDefault="00F929F4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10F5" w14:textId="768055E2" w:rsidR="00F929F4" w:rsidRPr="00EE0F7E" w:rsidRDefault="00F929F4" w:rsidP="00F13ADE">
            <w:pPr>
              <w:shd w:val="clear" w:color="auto" w:fill="FFFFFF"/>
            </w:pPr>
            <w:r w:rsidRPr="00131028">
              <w:rPr>
                <w:bCs/>
              </w:rPr>
              <w:t>Межрегиональные соревнования по настольному теннису «Калужские звездочки – будущее Росс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BAA9" w14:textId="77777777" w:rsidR="00F929F4" w:rsidRPr="00131028" w:rsidRDefault="00F929F4" w:rsidP="00F929F4">
            <w:pPr>
              <w:jc w:val="center"/>
            </w:pPr>
            <w:r w:rsidRPr="00131028">
              <w:t>31 марта-</w:t>
            </w:r>
          </w:p>
          <w:p w14:paraId="26EC5EAC" w14:textId="23E4AD1A" w:rsidR="00F929F4" w:rsidRPr="00EE0F7E" w:rsidRDefault="00F929F4" w:rsidP="00F929F4">
            <w:pPr>
              <w:shd w:val="clear" w:color="auto" w:fill="FFFFFF"/>
              <w:jc w:val="center"/>
            </w:pPr>
            <w:r w:rsidRPr="00131028">
              <w:t>4 апреля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91C5" w14:textId="0F5C06B5" w:rsidR="00F929F4" w:rsidRPr="00131028" w:rsidRDefault="00F929F4" w:rsidP="00F929F4">
            <w:pPr>
              <w:jc w:val="center"/>
            </w:pPr>
            <w:r w:rsidRPr="00131028">
              <w:t>г. Калуга</w:t>
            </w:r>
          </w:p>
          <w:p w14:paraId="54F8BF5B" w14:textId="00D1E572" w:rsidR="00F929F4" w:rsidRPr="00EE0F7E" w:rsidRDefault="00F929F4" w:rsidP="00F929F4">
            <w:pPr>
              <w:shd w:val="clear" w:color="auto" w:fill="FFFFFF"/>
              <w:jc w:val="center"/>
            </w:pPr>
            <w:r w:rsidRPr="00131028">
              <w:t>Дворец спорта «Центральный»</w:t>
            </w:r>
          </w:p>
        </w:tc>
      </w:tr>
      <w:tr w:rsidR="00F13ADE" w:rsidRPr="00EE0F7E" w14:paraId="5E39F57F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893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1010" w14:textId="77777777" w:rsidR="00F13ADE" w:rsidRPr="00EE0F7E" w:rsidRDefault="00F13ADE" w:rsidP="00F13ADE">
            <w:r w:rsidRPr="00EE0F7E">
              <w:t>Всероссийские соревнования по фехтованию (юноши, девушки до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2CA5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28 марта-2 апр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B971" w14:textId="77777777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 xml:space="preserve">г. Казань </w:t>
            </w:r>
          </w:p>
        </w:tc>
      </w:tr>
      <w:tr w:rsidR="00F13ADE" w:rsidRPr="00EE0F7E" w14:paraId="0367665F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D85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E519" w14:textId="22818E8D" w:rsidR="00F13ADE" w:rsidRPr="00EE0F7E" w:rsidRDefault="00F13ADE" w:rsidP="00F13ADE">
            <w:r w:rsidRPr="00EE0F7E">
              <w:t>Первенство России по универсальному бою (мальчики, девочки, юноши, дев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7C940" w14:textId="417289D8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10-17 мар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610A" w14:textId="55014583" w:rsidR="00F13ADE" w:rsidRPr="00EE0F7E" w:rsidRDefault="00F13ADE" w:rsidP="00F13ADE">
            <w:pPr>
              <w:jc w:val="center"/>
              <w:rPr>
                <w:bCs/>
              </w:rPr>
            </w:pPr>
            <w:r w:rsidRPr="00EE0F7E">
              <w:rPr>
                <w:bCs/>
              </w:rPr>
              <w:t>г. Сочи</w:t>
            </w:r>
          </w:p>
        </w:tc>
      </w:tr>
      <w:tr w:rsidR="00F13ADE" w:rsidRPr="00EE0F7E" w14:paraId="66009573" w14:textId="77777777" w:rsidTr="009E1598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3FB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523" w14:textId="77777777" w:rsidR="00F13ADE" w:rsidRPr="00EE0F7E" w:rsidRDefault="00F13ADE" w:rsidP="00F13ADE">
            <w:r w:rsidRPr="00EE0F7E">
              <w:t>Всероссийские и международные соревнования по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23A6A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F863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1EC18A5E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26A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8D18" w14:textId="77777777" w:rsidR="00F13ADE" w:rsidRPr="00EE0F7E" w:rsidRDefault="00F13ADE" w:rsidP="00F13ADE">
            <w:pPr>
              <w:jc w:val="center"/>
              <w:rPr>
                <w:color w:val="000000" w:themeColor="text1"/>
              </w:rPr>
            </w:pPr>
            <w:r w:rsidRPr="00EE0F7E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13ADE" w:rsidRPr="00EE0F7E" w14:paraId="35537D23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7EB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9596" w14:textId="77777777" w:rsidR="00F13ADE" w:rsidRPr="00EE0F7E" w:rsidRDefault="00F13ADE" w:rsidP="00F13A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EE0F7E">
              <w:rPr>
                <w:rFonts w:ascii="Times New Roman" w:hAnsi="Times New Roman"/>
                <w:sz w:val="24"/>
                <w:szCs w:val="24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8392" w14:textId="77777777" w:rsidR="00F13ADE" w:rsidRPr="00EE0F7E" w:rsidRDefault="00F13ADE" w:rsidP="00F13ADE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4DFB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29DACF57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138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5273" w14:textId="77777777" w:rsidR="00F13ADE" w:rsidRPr="00EE0F7E" w:rsidRDefault="00F13ADE" w:rsidP="00F13ADE">
            <w:pPr>
              <w:ind w:right="-108"/>
            </w:pPr>
            <w:r w:rsidRPr="00EE0F7E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EF33" w14:textId="77777777" w:rsidR="00F13ADE" w:rsidRPr="00EE0F7E" w:rsidRDefault="00F13ADE" w:rsidP="00F13ADE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672B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F13ADE" w:rsidRPr="00EE0F7E" w14:paraId="19A84D30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F39A" w14:textId="77777777" w:rsidR="00F13ADE" w:rsidRPr="00EE0F7E" w:rsidRDefault="00F13ADE" w:rsidP="00F13AD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413A" w14:textId="77777777" w:rsidR="00F13ADE" w:rsidRPr="00EE0F7E" w:rsidRDefault="00F13ADE" w:rsidP="00F13ADE">
            <w:pPr>
              <w:ind w:right="-108"/>
            </w:pPr>
            <w:r w:rsidRPr="00EE0F7E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FF39" w14:textId="77777777" w:rsidR="00F13ADE" w:rsidRPr="00EE0F7E" w:rsidRDefault="00F13ADE" w:rsidP="00F13ADE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0D89" w14:textId="77777777" w:rsidR="00F13ADE" w:rsidRPr="00EE0F7E" w:rsidRDefault="00F13ADE" w:rsidP="00F13ADE">
            <w:pPr>
              <w:jc w:val="center"/>
            </w:pPr>
            <w:r w:rsidRPr="00EE0F7E">
              <w:t>по назначению</w:t>
            </w:r>
          </w:p>
        </w:tc>
      </w:tr>
      <w:tr w:rsidR="00914D20" w:rsidRPr="00EE0F7E" w14:paraId="4D2470B4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0DAF" w14:textId="77777777" w:rsidR="00914D20" w:rsidRPr="00EE0F7E" w:rsidRDefault="00914D20" w:rsidP="00914D2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EEE1" w14:textId="2062147E" w:rsidR="00914D20" w:rsidRPr="00EE0F7E" w:rsidRDefault="00914D20" w:rsidP="00914D20">
            <w:pPr>
              <w:ind w:right="-108"/>
            </w:pPr>
            <w:r w:rsidRPr="00EE0F7E">
              <w:t>Тренировочные мероприятия по гребному спорту (подготовка к всероссийски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14C4" w14:textId="6B7B08F9" w:rsidR="00914D20" w:rsidRPr="00EE0F7E" w:rsidRDefault="00914D20" w:rsidP="00914D20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73C0" w14:textId="6A14312A" w:rsidR="00914D20" w:rsidRPr="00EE0F7E" w:rsidRDefault="00914D20" w:rsidP="00914D20">
            <w:pPr>
              <w:jc w:val="center"/>
            </w:pPr>
            <w:r w:rsidRPr="00EE0F7E">
              <w:t>по назначению</w:t>
            </w:r>
          </w:p>
        </w:tc>
      </w:tr>
      <w:tr w:rsidR="00914D20" w:rsidRPr="00EE0F7E" w14:paraId="6D70F56B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587" w14:textId="77777777" w:rsidR="00914D20" w:rsidRPr="00EE0F7E" w:rsidRDefault="00914D20" w:rsidP="00914D2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C64B" w14:textId="31C7B36C" w:rsidR="00914D20" w:rsidRPr="00EE0F7E" w:rsidRDefault="00914D20" w:rsidP="00914D20">
            <w:pPr>
              <w:ind w:right="-108"/>
            </w:pPr>
            <w:r w:rsidRPr="00EE0F7E">
              <w:t>Тренировочные мероприятия по гребле на байдарках и каноэ (подготовка к всероссийски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F474" w14:textId="45EE1436" w:rsidR="00914D20" w:rsidRPr="00EE0F7E" w:rsidRDefault="00914D20" w:rsidP="00914D20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CB60" w14:textId="598A2E1D" w:rsidR="00914D20" w:rsidRPr="00EE0F7E" w:rsidRDefault="00914D20" w:rsidP="00914D20">
            <w:pPr>
              <w:jc w:val="center"/>
            </w:pPr>
            <w:r w:rsidRPr="00EE0F7E">
              <w:t>по назначению</w:t>
            </w:r>
          </w:p>
        </w:tc>
      </w:tr>
      <w:tr w:rsidR="00914D20" w:rsidRPr="00EE0F7E" w14:paraId="36734003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D32" w14:textId="77777777" w:rsidR="00914D20" w:rsidRPr="00EE0F7E" w:rsidRDefault="00914D20" w:rsidP="00914D2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914C" w14:textId="77777777" w:rsidR="00914D20" w:rsidRPr="00EE0F7E" w:rsidRDefault="00914D20" w:rsidP="00914D20">
            <w:pPr>
              <w:ind w:right="-108"/>
            </w:pPr>
            <w:r w:rsidRPr="00EE0F7E">
              <w:t>Тренировочные мероприятия по плаванию (подготовка к всероссийским спортив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ED4B" w14:textId="77777777" w:rsidR="00914D20" w:rsidRPr="00EE0F7E" w:rsidRDefault="00914D20" w:rsidP="00914D20">
            <w:pPr>
              <w:jc w:val="center"/>
            </w:pPr>
            <w:r w:rsidRPr="00EE0F7E"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4A88" w14:textId="77777777" w:rsidR="00914D20" w:rsidRPr="00EE0F7E" w:rsidRDefault="00914D20" w:rsidP="00914D20">
            <w:pPr>
              <w:jc w:val="center"/>
            </w:pPr>
            <w:r w:rsidRPr="00EE0F7E">
              <w:t>по назначению</w:t>
            </w:r>
          </w:p>
        </w:tc>
      </w:tr>
      <w:tr w:rsidR="00914D20" w:rsidRPr="00EE0F7E" w14:paraId="4BC41BF0" w14:textId="77777777" w:rsidTr="00B26FF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F9F" w14:textId="77777777" w:rsidR="00914D20" w:rsidRPr="00EE0F7E" w:rsidRDefault="00914D20" w:rsidP="00914D2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1D379" w14:textId="77777777" w:rsidR="00914D20" w:rsidRPr="00EE0F7E" w:rsidRDefault="00914D20" w:rsidP="00914D20">
            <w:pPr>
              <w:ind w:right="-108"/>
            </w:pPr>
            <w:r w:rsidRPr="00EE0F7E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CDF4" w14:textId="77777777" w:rsidR="00914D20" w:rsidRPr="00EE0F7E" w:rsidRDefault="00914D20" w:rsidP="00914D20">
            <w:pPr>
              <w:jc w:val="center"/>
            </w:pPr>
            <w:r w:rsidRPr="00EE0F7E">
              <w:t>по назначен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F35E" w14:textId="77777777" w:rsidR="00914D20" w:rsidRPr="00EE0F7E" w:rsidRDefault="00914D20" w:rsidP="00914D20">
            <w:pPr>
              <w:jc w:val="center"/>
            </w:pPr>
            <w:r w:rsidRPr="00EE0F7E">
              <w:t>по назначению</w:t>
            </w:r>
          </w:p>
        </w:tc>
      </w:tr>
    </w:tbl>
    <w:p w14:paraId="3D70A845" w14:textId="4C2573EB" w:rsidR="003F2FB1" w:rsidRDefault="003F2FB1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  <w:r w:rsidRPr="00EE0F7E">
        <w:rPr>
          <w:b/>
          <w:bCs/>
          <w:color w:val="000000" w:themeColor="text1"/>
          <w:sz w:val="16"/>
          <w:szCs w:val="16"/>
        </w:rPr>
        <w:t>* - без финансирования</w:t>
      </w:r>
    </w:p>
    <w:p w14:paraId="53DCD895" w14:textId="77777777" w:rsidR="00914D20" w:rsidRDefault="00914D20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25F42FFE" w14:textId="77777777" w:rsidR="00C0747D" w:rsidRDefault="00C0747D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23E1DD58" w14:textId="77777777" w:rsidR="00C0747D" w:rsidRDefault="00C0747D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2AF54A0B" w14:textId="77777777" w:rsidR="00C0747D" w:rsidRDefault="00C0747D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1F265001" w14:textId="77777777" w:rsidR="009E1598" w:rsidRDefault="009E1598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1BD7FF32" w14:textId="77777777" w:rsidR="0094150B" w:rsidRDefault="0094150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4865E9EB" w14:textId="77777777" w:rsidR="00CF69AB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08CBC486" w14:textId="77777777" w:rsidR="00CF69AB" w:rsidRPr="00F7153F" w:rsidRDefault="00CF69AB" w:rsidP="00BD4150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color w:val="000000" w:themeColor="text1"/>
          <w:sz w:val="16"/>
          <w:szCs w:val="16"/>
        </w:rPr>
      </w:pPr>
    </w:p>
    <w:p w14:paraId="0C3F0E97" w14:textId="77777777" w:rsidR="003F2FB1" w:rsidRPr="00F7153F" w:rsidRDefault="003F2FB1" w:rsidP="00BD4150">
      <w:pPr>
        <w:rPr>
          <w:color w:val="000000" w:themeColor="text1"/>
          <w:sz w:val="20"/>
          <w:szCs w:val="20"/>
        </w:rPr>
      </w:pPr>
    </w:p>
    <w:sectPr w:rsidR="003F2FB1" w:rsidRPr="00F7153F" w:rsidSect="00EE0F7E">
      <w:pgSz w:w="11906" w:h="16838"/>
      <w:pgMar w:top="426" w:right="567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07"/>
    <w:rsid w:val="0000694C"/>
    <w:rsid w:val="0001014E"/>
    <w:rsid w:val="00011108"/>
    <w:rsid w:val="00012B54"/>
    <w:rsid w:val="00020D26"/>
    <w:rsid w:val="0002206B"/>
    <w:rsid w:val="000232E4"/>
    <w:rsid w:val="0002622E"/>
    <w:rsid w:val="0002694A"/>
    <w:rsid w:val="00026EFC"/>
    <w:rsid w:val="00027E0D"/>
    <w:rsid w:val="00030AF8"/>
    <w:rsid w:val="00031A0C"/>
    <w:rsid w:val="000336D7"/>
    <w:rsid w:val="00035D48"/>
    <w:rsid w:val="00037A2F"/>
    <w:rsid w:val="00042460"/>
    <w:rsid w:val="000479E0"/>
    <w:rsid w:val="0005232B"/>
    <w:rsid w:val="0005440A"/>
    <w:rsid w:val="00064788"/>
    <w:rsid w:val="00071800"/>
    <w:rsid w:val="000727E5"/>
    <w:rsid w:val="0008011B"/>
    <w:rsid w:val="00082CBC"/>
    <w:rsid w:val="00087775"/>
    <w:rsid w:val="00092167"/>
    <w:rsid w:val="0009715A"/>
    <w:rsid w:val="000A25DE"/>
    <w:rsid w:val="000A4800"/>
    <w:rsid w:val="000B14AD"/>
    <w:rsid w:val="000B5E5F"/>
    <w:rsid w:val="000B6CA0"/>
    <w:rsid w:val="000B7BB6"/>
    <w:rsid w:val="000C2F3F"/>
    <w:rsid w:val="000C5D48"/>
    <w:rsid w:val="000C7E1F"/>
    <w:rsid w:val="000D5592"/>
    <w:rsid w:val="000D620B"/>
    <w:rsid w:val="000E45EC"/>
    <w:rsid w:val="000E5321"/>
    <w:rsid w:val="000E5CDB"/>
    <w:rsid w:val="000E61CE"/>
    <w:rsid w:val="000F0AFD"/>
    <w:rsid w:val="000F2DEF"/>
    <w:rsid w:val="000F6A67"/>
    <w:rsid w:val="001002EC"/>
    <w:rsid w:val="001014AC"/>
    <w:rsid w:val="00104427"/>
    <w:rsid w:val="00106604"/>
    <w:rsid w:val="00110310"/>
    <w:rsid w:val="00110748"/>
    <w:rsid w:val="00116764"/>
    <w:rsid w:val="001176AC"/>
    <w:rsid w:val="0012183E"/>
    <w:rsid w:val="001220CA"/>
    <w:rsid w:val="001229F4"/>
    <w:rsid w:val="0012448A"/>
    <w:rsid w:val="00124B2D"/>
    <w:rsid w:val="00127424"/>
    <w:rsid w:val="00131DAB"/>
    <w:rsid w:val="00132116"/>
    <w:rsid w:val="0013211F"/>
    <w:rsid w:val="001347B4"/>
    <w:rsid w:val="0013634D"/>
    <w:rsid w:val="00136CA5"/>
    <w:rsid w:val="001371F5"/>
    <w:rsid w:val="001400D3"/>
    <w:rsid w:val="001412DA"/>
    <w:rsid w:val="0014226B"/>
    <w:rsid w:val="00143ABE"/>
    <w:rsid w:val="00144282"/>
    <w:rsid w:val="001457E3"/>
    <w:rsid w:val="00147902"/>
    <w:rsid w:val="00153220"/>
    <w:rsid w:val="00154018"/>
    <w:rsid w:val="00155A83"/>
    <w:rsid w:val="001561E0"/>
    <w:rsid w:val="001562B9"/>
    <w:rsid w:val="0016170F"/>
    <w:rsid w:val="00163618"/>
    <w:rsid w:val="00164550"/>
    <w:rsid w:val="00164A10"/>
    <w:rsid w:val="00175EAC"/>
    <w:rsid w:val="00175F10"/>
    <w:rsid w:val="00180846"/>
    <w:rsid w:val="0018148C"/>
    <w:rsid w:val="001827D3"/>
    <w:rsid w:val="0018392B"/>
    <w:rsid w:val="001846D1"/>
    <w:rsid w:val="001853D2"/>
    <w:rsid w:val="0019589D"/>
    <w:rsid w:val="001969D2"/>
    <w:rsid w:val="001A0BBB"/>
    <w:rsid w:val="001A1244"/>
    <w:rsid w:val="001A1A13"/>
    <w:rsid w:val="001B1805"/>
    <w:rsid w:val="001B2D85"/>
    <w:rsid w:val="001B4AE8"/>
    <w:rsid w:val="001B7695"/>
    <w:rsid w:val="001C1231"/>
    <w:rsid w:val="001C515C"/>
    <w:rsid w:val="001C57E4"/>
    <w:rsid w:val="001C6339"/>
    <w:rsid w:val="001C72E3"/>
    <w:rsid w:val="001C74AE"/>
    <w:rsid w:val="001D02C8"/>
    <w:rsid w:val="001D4FB8"/>
    <w:rsid w:val="001D5CE1"/>
    <w:rsid w:val="001D5FEB"/>
    <w:rsid w:val="001E0853"/>
    <w:rsid w:val="001E5B40"/>
    <w:rsid w:val="001F0846"/>
    <w:rsid w:val="001F57B0"/>
    <w:rsid w:val="001F71C5"/>
    <w:rsid w:val="002012A9"/>
    <w:rsid w:val="00211C18"/>
    <w:rsid w:val="002179ED"/>
    <w:rsid w:val="002270F0"/>
    <w:rsid w:val="0022764A"/>
    <w:rsid w:val="0022799E"/>
    <w:rsid w:val="00232497"/>
    <w:rsid w:val="002324BE"/>
    <w:rsid w:val="00235707"/>
    <w:rsid w:val="002362E6"/>
    <w:rsid w:val="002379AC"/>
    <w:rsid w:val="0025774C"/>
    <w:rsid w:val="0026033B"/>
    <w:rsid w:val="00261C2A"/>
    <w:rsid w:val="00261F82"/>
    <w:rsid w:val="002661A1"/>
    <w:rsid w:val="0027286C"/>
    <w:rsid w:val="002738B2"/>
    <w:rsid w:val="00276B61"/>
    <w:rsid w:val="00280FF8"/>
    <w:rsid w:val="002832CC"/>
    <w:rsid w:val="00284F08"/>
    <w:rsid w:val="0029368F"/>
    <w:rsid w:val="00293C47"/>
    <w:rsid w:val="002941C0"/>
    <w:rsid w:val="002976B1"/>
    <w:rsid w:val="002A105D"/>
    <w:rsid w:val="002B2299"/>
    <w:rsid w:val="002B4FA2"/>
    <w:rsid w:val="002B509E"/>
    <w:rsid w:val="002B75EB"/>
    <w:rsid w:val="002B76DA"/>
    <w:rsid w:val="002C1F5A"/>
    <w:rsid w:val="002C73A2"/>
    <w:rsid w:val="002D1082"/>
    <w:rsid w:val="002D16AC"/>
    <w:rsid w:val="002D26E3"/>
    <w:rsid w:val="002D794B"/>
    <w:rsid w:val="002E0CB8"/>
    <w:rsid w:val="002E39B6"/>
    <w:rsid w:val="002E43E5"/>
    <w:rsid w:val="002E509E"/>
    <w:rsid w:val="002E65CE"/>
    <w:rsid w:val="002F648A"/>
    <w:rsid w:val="002F64C0"/>
    <w:rsid w:val="00300176"/>
    <w:rsid w:val="00301DA9"/>
    <w:rsid w:val="003048B3"/>
    <w:rsid w:val="00321618"/>
    <w:rsid w:val="00332047"/>
    <w:rsid w:val="003335D4"/>
    <w:rsid w:val="00341E0F"/>
    <w:rsid w:val="003446BA"/>
    <w:rsid w:val="0034486A"/>
    <w:rsid w:val="00351D61"/>
    <w:rsid w:val="00357B57"/>
    <w:rsid w:val="00363339"/>
    <w:rsid w:val="00363FDD"/>
    <w:rsid w:val="0037491F"/>
    <w:rsid w:val="00380092"/>
    <w:rsid w:val="00382151"/>
    <w:rsid w:val="0038572C"/>
    <w:rsid w:val="003871A0"/>
    <w:rsid w:val="003905EC"/>
    <w:rsid w:val="003910C1"/>
    <w:rsid w:val="003957B7"/>
    <w:rsid w:val="003959E4"/>
    <w:rsid w:val="003970A3"/>
    <w:rsid w:val="00397478"/>
    <w:rsid w:val="003A2E30"/>
    <w:rsid w:val="003A4D22"/>
    <w:rsid w:val="003A7E72"/>
    <w:rsid w:val="003B1487"/>
    <w:rsid w:val="003B1A9F"/>
    <w:rsid w:val="003B39FA"/>
    <w:rsid w:val="003B7046"/>
    <w:rsid w:val="003B7386"/>
    <w:rsid w:val="003C0B26"/>
    <w:rsid w:val="003C4545"/>
    <w:rsid w:val="003C5F4F"/>
    <w:rsid w:val="003C6652"/>
    <w:rsid w:val="003C7A1F"/>
    <w:rsid w:val="003D5EA7"/>
    <w:rsid w:val="003D6B8E"/>
    <w:rsid w:val="003D737C"/>
    <w:rsid w:val="003E1D32"/>
    <w:rsid w:val="003E7AA9"/>
    <w:rsid w:val="003F2FB1"/>
    <w:rsid w:val="003F48A1"/>
    <w:rsid w:val="003F5818"/>
    <w:rsid w:val="003F5C80"/>
    <w:rsid w:val="003F6A67"/>
    <w:rsid w:val="00400397"/>
    <w:rsid w:val="00400F86"/>
    <w:rsid w:val="004103EF"/>
    <w:rsid w:val="00410583"/>
    <w:rsid w:val="00413A75"/>
    <w:rsid w:val="00421C77"/>
    <w:rsid w:val="00423B65"/>
    <w:rsid w:val="004274D8"/>
    <w:rsid w:val="0043095C"/>
    <w:rsid w:val="00436113"/>
    <w:rsid w:val="004426FB"/>
    <w:rsid w:val="00442BDA"/>
    <w:rsid w:val="00443292"/>
    <w:rsid w:val="0045291C"/>
    <w:rsid w:val="00453CCD"/>
    <w:rsid w:val="00455CE4"/>
    <w:rsid w:val="0045647D"/>
    <w:rsid w:val="0045768F"/>
    <w:rsid w:val="00460D51"/>
    <w:rsid w:val="004619FB"/>
    <w:rsid w:val="004630C5"/>
    <w:rsid w:val="0046354A"/>
    <w:rsid w:val="004656CF"/>
    <w:rsid w:val="00470BC7"/>
    <w:rsid w:val="00474A52"/>
    <w:rsid w:val="00474E64"/>
    <w:rsid w:val="00476478"/>
    <w:rsid w:val="004800E1"/>
    <w:rsid w:val="00486639"/>
    <w:rsid w:val="00487BD6"/>
    <w:rsid w:val="004961D4"/>
    <w:rsid w:val="004A2DF7"/>
    <w:rsid w:val="004A36FA"/>
    <w:rsid w:val="004B4611"/>
    <w:rsid w:val="004D0970"/>
    <w:rsid w:val="004D0AAC"/>
    <w:rsid w:val="004D488C"/>
    <w:rsid w:val="004E152A"/>
    <w:rsid w:val="004E16B8"/>
    <w:rsid w:val="004E4BC6"/>
    <w:rsid w:val="004E6C59"/>
    <w:rsid w:val="004F0A1F"/>
    <w:rsid w:val="004F1616"/>
    <w:rsid w:val="004F1CF4"/>
    <w:rsid w:val="004F2C85"/>
    <w:rsid w:val="004F4A57"/>
    <w:rsid w:val="00501A61"/>
    <w:rsid w:val="00504C58"/>
    <w:rsid w:val="0051144E"/>
    <w:rsid w:val="0051714A"/>
    <w:rsid w:val="00520937"/>
    <w:rsid w:val="00523BE1"/>
    <w:rsid w:val="00524A1B"/>
    <w:rsid w:val="005253AA"/>
    <w:rsid w:val="00526F72"/>
    <w:rsid w:val="005377EF"/>
    <w:rsid w:val="00540A97"/>
    <w:rsid w:val="00543431"/>
    <w:rsid w:val="005476FD"/>
    <w:rsid w:val="005534DC"/>
    <w:rsid w:val="00556779"/>
    <w:rsid w:val="005567D4"/>
    <w:rsid w:val="00557DA9"/>
    <w:rsid w:val="00561DBC"/>
    <w:rsid w:val="005631C9"/>
    <w:rsid w:val="00571D29"/>
    <w:rsid w:val="0057333E"/>
    <w:rsid w:val="005759A3"/>
    <w:rsid w:val="00576DD4"/>
    <w:rsid w:val="005775E3"/>
    <w:rsid w:val="00584A38"/>
    <w:rsid w:val="00585E2B"/>
    <w:rsid w:val="00590E42"/>
    <w:rsid w:val="005920EB"/>
    <w:rsid w:val="005973D5"/>
    <w:rsid w:val="00597838"/>
    <w:rsid w:val="005A04AF"/>
    <w:rsid w:val="005A290F"/>
    <w:rsid w:val="005A6930"/>
    <w:rsid w:val="005B0185"/>
    <w:rsid w:val="005B17CA"/>
    <w:rsid w:val="005B1E68"/>
    <w:rsid w:val="005B2D6E"/>
    <w:rsid w:val="005B4CAB"/>
    <w:rsid w:val="005C31C1"/>
    <w:rsid w:val="005C4BA4"/>
    <w:rsid w:val="005D3348"/>
    <w:rsid w:val="005D5EC4"/>
    <w:rsid w:val="005D6203"/>
    <w:rsid w:val="005E0176"/>
    <w:rsid w:val="005E02ED"/>
    <w:rsid w:val="005E1A76"/>
    <w:rsid w:val="005E45E1"/>
    <w:rsid w:val="005E4D62"/>
    <w:rsid w:val="005F2B40"/>
    <w:rsid w:val="005F5AE1"/>
    <w:rsid w:val="006000BB"/>
    <w:rsid w:val="00600922"/>
    <w:rsid w:val="006018B5"/>
    <w:rsid w:val="006026CF"/>
    <w:rsid w:val="00602BC4"/>
    <w:rsid w:val="00602E78"/>
    <w:rsid w:val="0060724B"/>
    <w:rsid w:val="00607BAB"/>
    <w:rsid w:val="006104CA"/>
    <w:rsid w:val="00610FFA"/>
    <w:rsid w:val="0061393F"/>
    <w:rsid w:val="006146AD"/>
    <w:rsid w:val="006260AA"/>
    <w:rsid w:val="00631C4A"/>
    <w:rsid w:val="0063247A"/>
    <w:rsid w:val="00634ADA"/>
    <w:rsid w:val="0063565C"/>
    <w:rsid w:val="006420DB"/>
    <w:rsid w:val="00642800"/>
    <w:rsid w:val="00653CB2"/>
    <w:rsid w:val="00654468"/>
    <w:rsid w:val="00654C77"/>
    <w:rsid w:val="00654DA8"/>
    <w:rsid w:val="006652CF"/>
    <w:rsid w:val="006669E3"/>
    <w:rsid w:val="00670331"/>
    <w:rsid w:val="00684B07"/>
    <w:rsid w:val="00687FA9"/>
    <w:rsid w:val="0069093D"/>
    <w:rsid w:val="00691458"/>
    <w:rsid w:val="0069770F"/>
    <w:rsid w:val="006C0711"/>
    <w:rsid w:val="006C0E55"/>
    <w:rsid w:val="006C25C8"/>
    <w:rsid w:val="006D19D0"/>
    <w:rsid w:val="006D226E"/>
    <w:rsid w:val="006D40F9"/>
    <w:rsid w:val="006E1B60"/>
    <w:rsid w:val="006E4691"/>
    <w:rsid w:val="006E4BAD"/>
    <w:rsid w:val="006E6535"/>
    <w:rsid w:val="006F3CEC"/>
    <w:rsid w:val="006F44B0"/>
    <w:rsid w:val="006F5446"/>
    <w:rsid w:val="00701C08"/>
    <w:rsid w:val="00701F8A"/>
    <w:rsid w:val="00702E26"/>
    <w:rsid w:val="00705358"/>
    <w:rsid w:val="0070692F"/>
    <w:rsid w:val="00717F5D"/>
    <w:rsid w:val="00726B21"/>
    <w:rsid w:val="00727DBC"/>
    <w:rsid w:val="00732B64"/>
    <w:rsid w:val="00733EAE"/>
    <w:rsid w:val="00734761"/>
    <w:rsid w:val="00740C38"/>
    <w:rsid w:val="00742B66"/>
    <w:rsid w:val="007458DD"/>
    <w:rsid w:val="00750195"/>
    <w:rsid w:val="00756BEE"/>
    <w:rsid w:val="00756ED7"/>
    <w:rsid w:val="00761810"/>
    <w:rsid w:val="007628FE"/>
    <w:rsid w:val="00767167"/>
    <w:rsid w:val="0077137F"/>
    <w:rsid w:val="00774FF3"/>
    <w:rsid w:val="00775C47"/>
    <w:rsid w:val="00783DB6"/>
    <w:rsid w:val="00787D96"/>
    <w:rsid w:val="0079101D"/>
    <w:rsid w:val="00792F83"/>
    <w:rsid w:val="00793CDB"/>
    <w:rsid w:val="007949EA"/>
    <w:rsid w:val="00794A12"/>
    <w:rsid w:val="007A017E"/>
    <w:rsid w:val="007A1CFC"/>
    <w:rsid w:val="007B07A1"/>
    <w:rsid w:val="007B4D01"/>
    <w:rsid w:val="007B7C03"/>
    <w:rsid w:val="007C0E9D"/>
    <w:rsid w:val="007C599C"/>
    <w:rsid w:val="007D1296"/>
    <w:rsid w:val="007D318F"/>
    <w:rsid w:val="007D48B8"/>
    <w:rsid w:val="007E36E3"/>
    <w:rsid w:val="007E3F9A"/>
    <w:rsid w:val="007E4497"/>
    <w:rsid w:val="007E4B85"/>
    <w:rsid w:val="007F5D35"/>
    <w:rsid w:val="0080095B"/>
    <w:rsid w:val="008066C8"/>
    <w:rsid w:val="00812DD9"/>
    <w:rsid w:val="008151EA"/>
    <w:rsid w:val="00815C19"/>
    <w:rsid w:val="008205EA"/>
    <w:rsid w:val="00820B3E"/>
    <w:rsid w:val="0082134D"/>
    <w:rsid w:val="008239FF"/>
    <w:rsid w:val="00823A6E"/>
    <w:rsid w:val="0082662B"/>
    <w:rsid w:val="00827B1B"/>
    <w:rsid w:val="00834047"/>
    <w:rsid w:val="00834791"/>
    <w:rsid w:val="00840150"/>
    <w:rsid w:val="00845E6A"/>
    <w:rsid w:val="00847848"/>
    <w:rsid w:val="008621D7"/>
    <w:rsid w:val="008659D9"/>
    <w:rsid w:val="00865BCF"/>
    <w:rsid w:val="00881272"/>
    <w:rsid w:val="008818A9"/>
    <w:rsid w:val="00884C16"/>
    <w:rsid w:val="00885AC9"/>
    <w:rsid w:val="00886597"/>
    <w:rsid w:val="00886AEE"/>
    <w:rsid w:val="0089055E"/>
    <w:rsid w:val="00895642"/>
    <w:rsid w:val="008A24E5"/>
    <w:rsid w:val="008A37D8"/>
    <w:rsid w:val="008A3811"/>
    <w:rsid w:val="008A7276"/>
    <w:rsid w:val="008B25F6"/>
    <w:rsid w:val="008B47F3"/>
    <w:rsid w:val="008C0223"/>
    <w:rsid w:val="008C3931"/>
    <w:rsid w:val="008C4A8E"/>
    <w:rsid w:val="008C69A1"/>
    <w:rsid w:val="008C6D8A"/>
    <w:rsid w:val="008C708C"/>
    <w:rsid w:val="008C79CB"/>
    <w:rsid w:val="008C7D34"/>
    <w:rsid w:val="008D4A6A"/>
    <w:rsid w:val="008D64A2"/>
    <w:rsid w:val="008E4A14"/>
    <w:rsid w:val="008E5816"/>
    <w:rsid w:val="008E64EA"/>
    <w:rsid w:val="008F591C"/>
    <w:rsid w:val="008F5FEA"/>
    <w:rsid w:val="008F7E44"/>
    <w:rsid w:val="00914457"/>
    <w:rsid w:val="00914BCB"/>
    <w:rsid w:val="00914D20"/>
    <w:rsid w:val="00916C99"/>
    <w:rsid w:val="009171A1"/>
    <w:rsid w:val="0092246D"/>
    <w:rsid w:val="009249AC"/>
    <w:rsid w:val="00924A9D"/>
    <w:rsid w:val="00930AEE"/>
    <w:rsid w:val="0093292C"/>
    <w:rsid w:val="0093643D"/>
    <w:rsid w:val="009378AF"/>
    <w:rsid w:val="0094032F"/>
    <w:rsid w:val="0094150B"/>
    <w:rsid w:val="0094328F"/>
    <w:rsid w:val="009450F6"/>
    <w:rsid w:val="00945168"/>
    <w:rsid w:val="00953861"/>
    <w:rsid w:val="00954A31"/>
    <w:rsid w:val="00960FDE"/>
    <w:rsid w:val="00962A8F"/>
    <w:rsid w:val="00962E75"/>
    <w:rsid w:val="00965E16"/>
    <w:rsid w:val="0096759E"/>
    <w:rsid w:val="00973901"/>
    <w:rsid w:val="009759D8"/>
    <w:rsid w:val="00975E59"/>
    <w:rsid w:val="00981970"/>
    <w:rsid w:val="009837A2"/>
    <w:rsid w:val="00991050"/>
    <w:rsid w:val="00995637"/>
    <w:rsid w:val="009960C2"/>
    <w:rsid w:val="009A4268"/>
    <w:rsid w:val="009A5391"/>
    <w:rsid w:val="009A5E59"/>
    <w:rsid w:val="009B370A"/>
    <w:rsid w:val="009B414E"/>
    <w:rsid w:val="009B7251"/>
    <w:rsid w:val="009C3D63"/>
    <w:rsid w:val="009C4187"/>
    <w:rsid w:val="009C4CB3"/>
    <w:rsid w:val="009C59FD"/>
    <w:rsid w:val="009D03DF"/>
    <w:rsid w:val="009D0835"/>
    <w:rsid w:val="009D1CD3"/>
    <w:rsid w:val="009D2109"/>
    <w:rsid w:val="009D226F"/>
    <w:rsid w:val="009D4A84"/>
    <w:rsid w:val="009D4FF8"/>
    <w:rsid w:val="009D66F0"/>
    <w:rsid w:val="009E13A3"/>
    <w:rsid w:val="009E1598"/>
    <w:rsid w:val="009E1826"/>
    <w:rsid w:val="009F0830"/>
    <w:rsid w:val="009F476C"/>
    <w:rsid w:val="00A01320"/>
    <w:rsid w:val="00A02C7B"/>
    <w:rsid w:val="00A02C8A"/>
    <w:rsid w:val="00A03D6F"/>
    <w:rsid w:val="00A10030"/>
    <w:rsid w:val="00A12504"/>
    <w:rsid w:val="00A21509"/>
    <w:rsid w:val="00A330E8"/>
    <w:rsid w:val="00A35F56"/>
    <w:rsid w:val="00A361FB"/>
    <w:rsid w:val="00A40F87"/>
    <w:rsid w:val="00A41C91"/>
    <w:rsid w:val="00A47463"/>
    <w:rsid w:val="00A51741"/>
    <w:rsid w:val="00A53D68"/>
    <w:rsid w:val="00A54231"/>
    <w:rsid w:val="00A60849"/>
    <w:rsid w:val="00A62670"/>
    <w:rsid w:val="00A66225"/>
    <w:rsid w:val="00A73009"/>
    <w:rsid w:val="00A82BA0"/>
    <w:rsid w:val="00A84DC3"/>
    <w:rsid w:val="00A94D0F"/>
    <w:rsid w:val="00AA51CF"/>
    <w:rsid w:val="00AA5520"/>
    <w:rsid w:val="00AA713B"/>
    <w:rsid w:val="00AB05BB"/>
    <w:rsid w:val="00AB0C7F"/>
    <w:rsid w:val="00AB294E"/>
    <w:rsid w:val="00AB6AF1"/>
    <w:rsid w:val="00AB738F"/>
    <w:rsid w:val="00AC09DE"/>
    <w:rsid w:val="00AC26E8"/>
    <w:rsid w:val="00AC3CB1"/>
    <w:rsid w:val="00AC5797"/>
    <w:rsid w:val="00AD7B88"/>
    <w:rsid w:val="00AE6950"/>
    <w:rsid w:val="00AF0F1D"/>
    <w:rsid w:val="00AF1579"/>
    <w:rsid w:val="00AF29CC"/>
    <w:rsid w:val="00B00A5F"/>
    <w:rsid w:val="00B028CC"/>
    <w:rsid w:val="00B04A32"/>
    <w:rsid w:val="00B12555"/>
    <w:rsid w:val="00B148FA"/>
    <w:rsid w:val="00B14E4F"/>
    <w:rsid w:val="00B14F68"/>
    <w:rsid w:val="00B16B32"/>
    <w:rsid w:val="00B23C1C"/>
    <w:rsid w:val="00B2411C"/>
    <w:rsid w:val="00B25F4B"/>
    <w:rsid w:val="00B26FF3"/>
    <w:rsid w:val="00B34DFD"/>
    <w:rsid w:val="00B363BF"/>
    <w:rsid w:val="00B40BAB"/>
    <w:rsid w:val="00B43AF6"/>
    <w:rsid w:val="00B446C4"/>
    <w:rsid w:val="00B45D95"/>
    <w:rsid w:val="00B4668E"/>
    <w:rsid w:val="00B51120"/>
    <w:rsid w:val="00B53938"/>
    <w:rsid w:val="00B61809"/>
    <w:rsid w:val="00B649A2"/>
    <w:rsid w:val="00B66EAA"/>
    <w:rsid w:val="00B820BF"/>
    <w:rsid w:val="00B83736"/>
    <w:rsid w:val="00B86402"/>
    <w:rsid w:val="00B87975"/>
    <w:rsid w:val="00B95B2A"/>
    <w:rsid w:val="00BA2AB5"/>
    <w:rsid w:val="00BA5882"/>
    <w:rsid w:val="00BB6111"/>
    <w:rsid w:val="00BB61CC"/>
    <w:rsid w:val="00BC0B76"/>
    <w:rsid w:val="00BD4150"/>
    <w:rsid w:val="00BE2CC2"/>
    <w:rsid w:val="00BE32DF"/>
    <w:rsid w:val="00BF060A"/>
    <w:rsid w:val="00BF0772"/>
    <w:rsid w:val="00BF297C"/>
    <w:rsid w:val="00BF334E"/>
    <w:rsid w:val="00C0747D"/>
    <w:rsid w:val="00C12B25"/>
    <w:rsid w:val="00C12ECC"/>
    <w:rsid w:val="00C13483"/>
    <w:rsid w:val="00C14B59"/>
    <w:rsid w:val="00C165BB"/>
    <w:rsid w:val="00C23984"/>
    <w:rsid w:val="00C261BA"/>
    <w:rsid w:val="00C27A5D"/>
    <w:rsid w:val="00C3414D"/>
    <w:rsid w:val="00C3659A"/>
    <w:rsid w:val="00C43733"/>
    <w:rsid w:val="00C43AB8"/>
    <w:rsid w:val="00C44F12"/>
    <w:rsid w:val="00C50D81"/>
    <w:rsid w:val="00C540C9"/>
    <w:rsid w:val="00C57EA3"/>
    <w:rsid w:val="00C656F6"/>
    <w:rsid w:val="00C67C08"/>
    <w:rsid w:val="00C71B09"/>
    <w:rsid w:val="00C77E30"/>
    <w:rsid w:val="00C830AF"/>
    <w:rsid w:val="00C846D2"/>
    <w:rsid w:val="00C84BB7"/>
    <w:rsid w:val="00C86793"/>
    <w:rsid w:val="00CA12D0"/>
    <w:rsid w:val="00CB0493"/>
    <w:rsid w:val="00CB13EA"/>
    <w:rsid w:val="00CB1A6C"/>
    <w:rsid w:val="00CB24FA"/>
    <w:rsid w:val="00CB3699"/>
    <w:rsid w:val="00CB3C4E"/>
    <w:rsid w:val="00CB5952"/>
    <w:rsid w:val="00CC1BD7"/>
    <w:rsid w:val="00CC37E4"/>
    <w:rsid w:val="00CD09C3"/>
    <w:rsid w:val="00CD4F46"/>
    <w:rsid w:val="00CE06E9"/>
    <w:rsid w:val="00CE1DAD"/>
    <w:rsid w:val="00CE2CB3"/>
    <w:rsid w:val="00CE52C6"/>
    <w:rsid w:val="00CF69AB"/>
    <w:rsid w:val="00D00CE0"/>
    <w:rsid w:val="00D1014E"/>
    <w:rsid w:val="00D10EA0"/>
    <w:rsid w:val="00D161BD"/>
    <w:rsid w:val="00D26A7C"/>
    <w:rsid w:val="00D26E1F"/>
    <w:rsid w:val="00D31877"/>
    <w:rsid w:val="00D32390"/>
    <w:rsid w:val="00D35D51"/>
    <w:rsid w:val="00D37D64"/>
    <w:rsid w:val="00D421D6"/>
    <w:rsid w:val="00D46722"/>
    <w:rsid w:val="00D5099E"/>
    <w:rsid w:val="00D55D4F"/>
    <w:rsid w:val="00D67272"/>
    <w:rsid w:val="00D8064D"/>
    <w:rsid w:val="00D87DE8"/>
    <w:rsid w:val="00D9037A"/>
    <w:rsid w:val="00D958BD"/>
    <w:rsid w:val="00DA020C"/>
    <w:rsid w:val="00DA0B4F"/>
    <w:rsid w:val="00DA1E6E"/>
    <w:rsid w:val="00DA1F43"/>
    <w:rsid w:val="00DA6C83"/>
    <w:rsid w:val="00DB1219"/>
    <w:rsid w:val="00DB130C"/>
    <w:rsid w:val="00DB17C1"/>
    <w:rsid w:val="00DB1F21"/>
    <w:rsid w:val="00DB243B"/>
    <w:rsid w:val="00DC2FE3"/>
    <w:rsid w:val="00DC3470"/>
    <w:rsid w:val="00DC5E26"/>
    <w:rsid w:val="00DD06DA"/>
    <w:rsid w:val="00DD0D8F"/>
    <w:rsid w:val="00DD706B"/>
    <w:rsid w:val="00DE0030"/>
    <w:rsid w:val="00DE2607"/>
    <w:rsid w:val="00DE2DA9"/>
    <w:rsid w:val="00DE3B0A"/>
    <w:rsid w:val="00DE7B78"/>
    <w:rsid w:val="00DF10DD"/>
    <w:rsid w:val="00DF5CEC"/>
    <w:rsid w:val="00E02701"/>
    <w:rsid w:val="00E06D38"/>
    <w:rsid w:val="00E11B8C"/>
    <w:rsid w:val="00E127F2"/>
    <w:rsid w:val="00E167D1"/>
    <w:rsid w:val="00E17DC2"/>
    <w:rsid w:val="00E20946"/>
    <w:rsid w:val="00E21305"/>
    <w:rsid w:val="00E21329"/>
    <w:rsid w:val="00E272B8"/>
    <w:rsid w:val="00E273BF"/>
    <w:rsid w:val="00E27BD4"/>
    <w:rsid w:val="00E31E15"/>
    <w:rsid w:val="00E321BF"/>
    <w:rsid w:val="00E3390A"/>
    <w:rsid w:val="00E34277"/>
    <w:rsid w:val="00E35812"/>
    <w:rsid w:val="00E35E50"/>
    <w:rsid w:val="00E37814"/>
    <w:rsid w:val="00E40800"/>
    <w:rsid w:val="00E40F05"/>
    <w:rsid w:val="00E4200D"/>
    <w:rsid w:val="00E42633"/>
    <w:rsid w:val="00E44DE0"/>
    <w:rsid w:val="00E52BE0"/>
    <w:rsid w:val="00E54AA7"/>
    <w:rsid w:val="00E554A0"/>
    <w:rsid w:val="00E63838"/>
    <w:rsid w:val="00E73681"/>
    <w:rsid w:val="00E75E14"/>
    <w:rsid w:val="00E77C0D"/>
    <w:rsid w:val="00E80BE6"/>
    <w:rsid w:val="00E81B5F"/>
    <w:rsid w:val="00E844C8"/>
    <w:rsid w:val="00E9155D"/>
    <w:rsid w:val="00E93E8E"/>
    <w:rsid w:val="00E941F2"/>
    <w:rsid w:val="00E942B7"/>
    <w:rsid w:val="00E94AB4"/>
    <w:rsid w:val="00EA0566"/>
    <w:rsid w:val="00EA20BB"/>
    <w:rsid w:val="00EA6309"/>
    <w:rsid w:val="00EB3101"/>
    <w:rsid w:val="00EB4A48"/>
    <w:rsid w:val="00EB71C8"/>
    <w:rsid w:val="00EC063C"/>
    <w:rsid w:val="00EC1335"/>
    <w:rsid w:val="00EC3C79"/>
    <w:rsid w:val="00EC42E0"/>
    <w:rsid w:val="00EC79C6"/>
    <w:rsid w:val="00ED3C18"/>
    <w:rsid w:val="00EE0F7E"/>
    <w:rsid w:val="00EF172F"/>
    <w:rsid w:val="00EF4B19"/>
    <w:rsid w:val="00EF59A8"/>
    <w:rsid w:val="00EF788E"/>
    <w:rsid w:val="00EF7922"/>
    <w:rsid w:val="00EF7E63"/>
    <w:rsid w:val="00F000DB"/>
    <w:rsid w:val="00F02E33"/>
    <w:rsid w:val="00F05B68"/>
    <w:rsid w:val="00F062F5"/>
    <w:rsid w:val="00F07290"/>
    <w:rsid w:val="00F13ADE"/>
    <w:rsid w:val="00F13E20"/>
    <w:rsid w:val="00F13E6B"/>
    <w:rsid w:val="00F16164"/>
    <w:rsid w:val="00F20AD5"/>
    <w:rsid w:val="00F22BAC"/>
    <w:rsid w:val="00F26529"/>
    <w:rsid w:val="00F26CE3"/>
    <w:rsid w:val="00F317FE"/>
    <w:rsid w:val="00F34B24"/>
    <w:rsid w:val="00F3639E"/>
    <w:rsid w:val="00F4438A"/>
    <w:rsid w:val="00F44FB4"/>
    <w:rsid w:val="00F45232"/>
    <w:rsid w:val="00F453BF"/>
    <w:rsid w:val="00F47DCE"/>
    <w:rsid w:val="00F65070"/>
    <w:rsid w:val="00F654D8"/>
    <w:rsid w:val="00F66B2C"/>
    <w:rsid w:val="00F6701A"/>
    <w:rsid w:val="00F703C5"/>
    <w:rsid w:val="00F7153F"/>
    <w:rsid w:val="00F77E72"/>
    <w:rsid w:val="00F80C94"/>
    <w:rsid w:val="00F81285"/>
    <w:rsid w:val="00F82297"/>
    <w:rsid w:val="00F8641C"/>
    <w:rsid w:val="00F90BCE"/>
    <w:rsid w:val="00F929F4"/>
    <w:rsid w:val="00F92A44"/>
    <w:rsid w:val="00F947DA"/>
    <w:rsid w:val="00F974B6"/>
    <w:rsid w:val="00FB159B"/>
    <w:rsid w:val="00FB25F2"/>
    <w:rsid w:val="00FB2849"/>
    <w:rsid w:val="00FB4054"/>
    <w:rsid w:val="00FC050F"/>
    <w:rsid w:val="00FC47E9"/>
    <w:rsid w:val="00FD0670"/>
    <w:rsid w:val="00FD2C23"/>
    <w:rsid w:val="00FD5172"/>
    <w:rsid w:val="00FD69C2"/>
    <w:rsid w:val="00FE7EC0"/>
    <w:rsid w:val="00FF531B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3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uiPriority w:val="99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uiPriority w:val="99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Без интервала1"/>
    <w:qFormat/>
    <w:rsid w:val="005D62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Абзац списка3"/>
    <w:basedOn w:val="a"/>
    <w:rsid w:val="005D620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b">
    <w:name w:val="No Spacing"/>
    <w:uiPriority w:val="1"/>
    <w:qFormat/>
    <w:rsid w:val="0015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156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1F5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D4A6A"/>
    <w:pPr>
      <w:ind w:left="720"/>
      <w:contextualSpacing/>
    </w:pPr>
  </w:style>
  <w:style w:type="paragraph" w:customStyle="1" w:styleId="ae">
    <w:basedOn w:val="a"/>
    <w:next w:val="af"/>
    <w:link w:val="af0"/>
    <w:uiPriority w:val="10"/>
    <w:qFormat/>
    <w:rsid w:val="00CF69AB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82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e"/>
    <w:uiPriority w:val="10"/>
    <w:rsid w:val="00CF69A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paragraph" w:styleId="af">
    <w:name w:val="Title"/>
    <w:basedOn w:val="a"/>
    <w:next w:val="a"/>
    <w:link w:val="af1"/>
    <w:uiPriority w:val="10"/>
    <w:qFormat/>
    <w:rsid w:val="00CF69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CF6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1662-A935-496E-B6C9-BDCECF5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Антипов Алексей Игоревич</cp:lastModifiedBy>
  <cp:revision>3</cp:revision>
  <cp:lastPrinted>2022-02-21T11:37:00Z</cp:lastPrinted>
  <dcterms:created xsi:type="dcterms:W3CDTF">2022-02-21T11:41:00Z</dcterms:created>
  <dcterms:modified xsi:type="dcterms:W3CDTF">2022-02-21T11:41:00Z</dcterms:modified>
</cp:coreProperties>
</file>